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C72E9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0"/>
          <w:szCs w:val="16"/>
          <w:lang w:val="en-US"/>
        </w:rPr>
      </w:pPr>
      <w:r w:rsidRPr="00AE3B73">
        <w:rPr>
          <w:rFonts w:eastAsia="Times New Roman" w:cs="Times New Roman"/>
          <w:noProof/>
          <w:sz w:val="20"/>
          <w:szCs w:val="16"/>
          <w:lang w:val="en-US"/>
        </w:rPr>
        <w:drawing>
          <wp:inline distT="0" distB="0" distL="0" distR="0" wp14:anchorId="5020775B" wp14:editId="088FBA73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45B5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 xml:space="preserve">МИНИСТЕРСТВО НАУКИ И ВЫСШЕГО ОБРАЗОВАНИЯ </w:t>
      </w:r>
    </w:p>
    <w:p w14:paraId="042C34A2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>РОССИЙСКОЙ ФЕДЕРАЦИИ</w:t>
      </w:r>
    </w:p>
    <w:p w14:paraId="2EEBD257" w14:textId="77777777" w:rsidR="004D409B" w:rsidRPr="00AE3B73" w:rsidRDefault="004D409B" w:rsidP="004D409B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E3B73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122E2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«ДОНСКОЙ ГОСУДАРСТВЕННЫЙ ТЕХНИЧЕСКИЙ УНИВЕРСИТЕТ» (ДГТУ)</w:t>
      </w:r>
    </w:p>
    <w:p w14:paraId="68D3F252" w14:textId="77777777" w:rsidR="004D409B" w:rsidRPr="00AE3B73" w:rsidRDefault="004D409B" w:rsidP="004D409B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3"/>
          <w:szCs w:val="16"/>
        </w:rPr>
      </w:pPr>
    </w:p>
    <w:p w14:paraId="260412CD" w14:textId="77777777" w:rsidR="004D409B" w:rsidRPr="00AE3B73" w:rsidRDefault="004D409B" w:rsidP="004D409B">
      <w:pPr>
        <w:widowControl w:val="0"/>
        <w:tabs>
          <w:tab w:val="left" w:pos="2268"/>
        </w:tabs>
        <w:autoSpaceDE w:val="0"/>
        <w:autoSpaceDN w:val="0"/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AE3B73">
        <w:rPr>
          <w:rFonts w:eastAsia="Times New Roman" w:cs="Times New Roman"/>
          <w:sz w:val="24"/>
          <w:szCs w:val="24"/>
        </w:rPr>
        <w:t xml:space="preserve">Факультет </w:t>
      </w:r>
      <w:r w:rsidRPr="00AE3B73">
        <w:rPr>
          <w:rFonts w:eastAsia="Times New Roman" w:cs="Times New Roman"/>
          <w:w w:val="99"/>
          <w:sz w:val="24"/>
          <w:szCs w:val="24"/>
        </w:rPr>
        <w:tab/>
      </w:r>
      <w:r w:rsidRPr="00AE3B73">
        <w:rPr>
          <w:rFonts w:eastAsia="Times New Roman" w:cs="Times New Roman"/>
          <w:sz w:val="24"/>
          <w:szCs w:val="24"/>
        </w:rPr>
        <w:t>Информатика и вычислительная техника</w:t>
      </w:r>
    </w:p>
    <w:p w14:paraId="0552023E" w14:textId="77777777" w:rsidR="004D409B" w:rsidRPr="00AE3B73" w:rsidRDefault="004D409B" w:rsidP="004D409B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факультета)</w:t>
      </w:r>
    </w:p>
    <w:p w14:paraId="362CA7BE" w14:textId="77777777" w:rsidR="004D409B" w:rsidRPr="00AE3B73" w:rsidRDefault="004D409B" w:rsidP="004D409B">
      <w:pPr>
        <w:widowControl w:val="0"/>
        <w:tabs>
          <w:tab w:val="left" w:pos="2268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</w:rPr>
      </w:pPr>
      <w:r w:rsidRPr="00AE3B73">
        <w:rPr>
          <w:rFonts w:eastAsia="Times New Roman" w:cs="Times New Roman"/>
          <w:sz w:val="24"/>
        </w:rPr>
        <w:t>Кафедра</w:t>
      </w:r>
      <w:r w:rsidRPr="00AE3B73">
        <w:rPr>
          <w:rFonts w:eastAsia="Times New Roman" w:cs="Times New Roman"/>
          <w:spacing w:val="-1"/>
          <w:sz w:val="24"/>
        </w:rPr>
        <w:t xml:space="preserve"> </w:t>
      </w:r>
      <w:r w:rsidRPr="00AE3B73">
        <w:rPr>
          <w:rFonts w:eastAsia="Times New Roman" w:cs="Times New Roman"/>
          <w:w w:val="99"/>
          <w:sz w:val="24"/>
        </w:rPr>
        <w:tab/>
      </w:r>
      <w:r w:rsidRPr="00AE3B73">
        <w:rPr>
          <w:rFonts w:eastAsia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eastAsia="Times New Roman" w:cs="Times New Roman"/>
          <w:w w:val="99"/>
          <w:sz w:val="24"/>
        </w:rPr>
        <w:t xml:space="preserve"> </w:t>
      </w:r>
    </w:p>
    <w:p w14:paraId="6A2BE5BC" w14:textId="77777777" w:rsidR="004D409B" w:rsidRDefault="004D409B" w:rsidP="004D409B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кафедры)</w:t>
      </w:r>
    </w:p>
    <w:p w14:paraId="3119429A" w14:textId="77777777" w:rsidR="004D409B" w:rsidRPr="00435A9C" w:rsidRDefault="004D409B" w:rsidP="004D409B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</w:p>
    <w:p w14:paraId="311CD79A" w14:textId="77777777" w:rsidR="004D409B" w:rsidRDefault="004D409B" w:rsidP="004D409B">
      <w:pPr>
        <w:ind w:firstLine="0"/>
        <w:rPr>
          <w:rFonts w:cs="Times New Roman"/>
          <w:b/>
          <w:color w:val="000000"/>
          <w:szCs w:val="28"/>
        </w:rPr>
      </w:pPr>
    </w:p>
    <w:p w14:paraId="3A87F7A0" w14:textId="77777777" w:rsidR="004D409B" w:rsidRDefault="004D409B" w:rsidP="004D409B">
      <w:pPr>
        <w:ind w:left="-426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ОТЧЕТ</w:t>
      </w:r>
    </w:p>
    <w:p w14:paraId="0D33964F" w14:textId="77777777" w:rsidR="004D409B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по лабораторным работам </w:t>
      </w:r>
      <w:r>
        <w:rPr>
          <w:rFonts w:eastAsia="Times New Roman" w:cs="Times New Roman"/>
          <w:szCs w:val="28"/>
          <w:lang w:eastAsia="ru-RU"/>
        </w:rPr>
        <w:t>по предмету: Компьютерные сети</w:t>
      </w:r>
    </w:p>
    <w:p w14:paraId="0F1A1EBB" w14:textId="77777777" w:rsidR="004D409B" w:rsidRPr="00E271D1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7819B117" w14:textId="77777777" w:rsidR="004D409B" w:rsidRDefault="004D409B" w:rsidP="004D409B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435A9C">
        <w:rPr>
          <w:rFonts w:eastAsia="Times New Roman" w:cs="Times New Roman"/>
          <w:szCs w:val="28"/>
          <w:lang w:eastAsia="ru-RU"/>
        </w:rPr>
        <w:t>:</w:t>
      </w:r>
    </w:p>
    <w:p w14:paraId="0CABB24D" w14:textId="77777777" w:rsidR="004D409B" w:rsidRDefault="004D409B" w:rsidP="004D409B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. гр. ВКБ31</w:t>
      </w:r>
      <w:r w:rsidRPr="00E271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телевец К.А.</w:t>
      </w:r>
    </w:p>
    <w:p w14:paraId="31E3D9AA" w14:textId="77777777" w:rsidR="004D409B" w:rsidRPr="004D409B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0D221040" w14:textId="77777777" w:rsidR="004D409B" w:rsidRPr="00E271D1" w:rsidRDefault="004D409B" w:rsidP="004D409B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6ED61148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2561F38A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39C8BCB1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64FB97AF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22F6F60F" w14:textId="77777777" w:rsidR="004D409B" w:rsidRDefault="004D409B" w:rsidP="004D409B">
      <w:pPr>
        <w:ind w:firstLine="0"/>
        <w:rPr>
          <w:rFonts w:cs="Times New Roman"/>
        </w:rPr>
      </w:pPr>
    </w:p>
    <w:p w14:paraId="774A5CFC" w14:textId="77777777" w:rsidR="004D409B" w:rsidRPr="00E271D1" w:rsidRDefault="004D409B" w:rsidP="004D409B">
      <w:pPr>
        <w:ind w:firstLine="0"/>
        <w:rPr>
          <w:rFonts w:cs="Times New Roman"/>
        </w:rPr>
      </w:pPr>
    </w:p>
    <w:p w14:paraId="7ADE30F2" w14:textId="77777777" w:rsidR="004D409B" w:rsidRPr="00E271D1" w:rsidRDefault="004D409B" w:rsidP="004D409B">
      <w:pPr>
        <w:ind w:left="-426"/>
        <w:rPr>
          <w:rFonts w:cs="Times New Roman"/>
        </w:rPr>
      </w:pPr>
    </w:p>
    <w:p w14:paraId="3908A86E" w14:textId="77777777" w:rsidR="004D409B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E271D1">
        <w:rPr>
          <w:rFonts w:eastAsia="Times New Roman" w:cs="Times New Roman"/>
          <w:szCs w:val="28"/>
          <w:lang w:eastAsia="ru-RU"/>
        </w:rPr>
        <w:t>Ростов-на-Дону</w:t>
      </w:r>
    </w:p>
    <w:p w14:paraId="0164CEBF" w14:textId="47C642F1" w:rsidR="004D409B" w:rsidRPr="00EF1854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</w:t>
      </w:r>
      <w:r w:rsidRPr="00EF1854">
        <w:rPr>
          <w:rFonts w:eastAsia="Times New Roman" w:cs="Times New Roman"/>
          <w:szCs w:val="28"/>
          <w:lang w:eastAsia="ru-RU"/>
        </w:rPr>
        <w:t>5</w:t>
      </w:r>
    </w:p>
    <w:p w14:paraId="32663188" w14:textId="77777777" w:rsidR="004D409B" w:rsidRPr="004D409B" w:rsidRDefault="004D409B" w:rsidP="004D409B">
      <w:pPr>
        <w:ind w:firstLine="0"/>
        <w:jc w:val="center"/>
      </w:pPr>
      <w:r w:rsidRPr="004D409B">
        <w:lastRenderedPageBreak/>
        <w:t>Содержание</w:t>
      </w:r>
    </w:p>
    <w:p w14:paraId="6EAB6618" w14:textId="7B982A74" w:rsidR="004D409B" w:rsidRPr="004D409B" w:rsidRDefault="004D409B" w:rsidP="004D409B">
      <w:pPr>
        <w:ind w:firstLine="708"/>
        <w:jc w:val="both"/>
      </w:pPr>
      <w:r w:rsidRPr="004D409B">
        <w:t xml:space="preserve">Я должен спроектировать корпоративную </w:t>
      </w:r>
      <w:r w:rsidRPr="004D409B">
        <w:rPr>
          <w:lang w:val="en-US"/>
        </w:rPr>
        <w:t>IP</w:t>
      </w:r>
      <w:r w:rsidRPr="004D409B">
        <w:t xml:space="preserve">-сеть с учетом исходных данных, соответствующих его </w:t>
      </w:r>
      <w:r>
        <w:t>варианту</w:t>
      </w:r>
      <w:r w:rsidRPr="004D409B">
        <w:t xml:space="preserve"> </w:t>
      </w:r>
      <w:r>
        <w:t xml:space="preserve"> на базе</w:t>
      </w:r>
      <w:r w:rsidRPr="004D409B">
        <w:t xml:space="preserve"> оборудования фирмы </w:t>
      </w:r>
      <w:r w:rsidRPr="004D409B">
        <w:rPr>
          <w:lang w:val="en-US"/>
        </w:rPr>
        <w:t>Cisco</w:t>
      </w:r>
      <w:r w:rsidRPr="004D409B">
        <w:t xml:space="preserve"> </w:t>
      </w:r>
      <w:r w:rsidRPr="004D409B">
        <w:rPr>
          <w:lang w:val="en-US"/>
        </w:rPr>
        <w:t>Systems</w:t>
      </w:r>
      <w:r>
        <w:t xml:space="preserve"> с использованием программного</w:t>
      </w:r>
      <w:r w:rsidRPr="004D409B">
        <w:t xml:space="preserve"> продукта </w:t>
      </w:r>
      <w:r w:rsidRPr="004D409B">
        <w:rPr>
          <w:lang w:val="en-US"/>
        </w:rPr>
        <w:t>Cisco</w:t>
      </w:r>
      <w:r w:rsidRPr="004D409B">
        <w:t xml:space="preserve"> </w:t>
      </w:r>
      <w:r w:rsidRPr="004D409B">
        <w:rPr>
          <w:lang w:val="en-US"/>
        </w:rPr>
        <w:t>Packet</w:t>
      </w:r>
      <w:r w:rsidRPr="004D409B">
        <w:t xml:space="preserve"> </w:t>
      </w:r>
      <w:r w:rsidRPr="004D409B">
        <w:rPr>
          <w:lang w:val="en-US"/>
        </w:rPr>
        <w:t>Tracer</w:t>
      </w:r>
      <w:r>
        <w:t>.</w:t>
      </w:r>
    </w:p>
    <w:p w14:paraId="35A785EC" w14:textId="145CD691" w:rsidR="004D409B" w:rsidRPr="004D409B" w:rsidRDefault="004D409B" w:rsidP="004D409B">
      <w:r w:rsidRPr="004D409B">
        <w:t>Данная работа посвящена разработке и настройке сети передачи данных на основе заданных исходных парамет</w:t>
      </w:r>
      <w:r>
        <w:t>ров. В рамках задания требуется</w:t>
      </w:r>
      <w:r w:rsidRPr="004D409B">
        <w:t xml:space="preserve"> спроектировать и настроить корпоративную </w:t>
      </w:r>
      <w:r w:rsidRPr="004D409B">
        <w:rPr>
          <w:lang w:val="en-US"/>
        </w:rPr>
        <w:t>IP</w:t>
      </w:r>
      <w:r>
        <w:t>-сеть с использованием стека</w:t>
      </w:r>
      <w:r w:rsidRPr="004D409B">
        <w:t xml:space="preserve"> протоколов </w:t>
      </w:r>
      <w:r w:rsidRPr="004D409B">
        <w:rPr>
          <w:lang w:val="en-US"/>
        </w:rPr>
        <w:t>TCP</w:t>
      </w:r>
      <w:r w:rsidRPr="004D409B">
        <w:t>/</w:t>
      </w:r>
      <w:r w:rsidRPr="004D409B">
        <w:rPr>
          <w:lang w:val="en-US"/>
        </w:rPr>
        <w:t>IP</w:t>
      </w:r>
      <w:r w:rsidRPr="004D409B">
        <w:t>.</w:t>
      </w:r>
    </w:p>
    <w:p w14:paraId="21E4D7D6" w14:textId="79EA853F" w:rsidR="004D409B" w:rsidRPr="004D409B" w:rsidRDefault="004D409B" w:rsidP="004D409B">
      <w:pPr>
        <w:ind w:firstLine="708"/>
        <w:jc w:val="both"/>
      </w:pPr>
      <w:r>
        <w:t xml:space="preserve">Сеть должна включать </w:t>
      </w:r>
      <w:r w:rsidRPr="004D409B">
        <w:t>6 подсетей, что обеспечит локализацию трафика и контроль доступа пользователей к сетевым р</w:t>
      </w:r>
      <w:r>
        <w:t>есурсам. Кроме того, необходимо</w:t>
      </w:r>
      <w:r w:rsidRPr="004D409B">
        <w:t xml:space="preserve"> предоставить пользователям доступ к</w:t>
      </w:r>
      <w:r>
        <w:t xml:space="preserve"> внутренним серверам компании и</w:t>
      </w:r>
      <w:r w:rsidRPr="004D409B">
        <w:t xml:space="preserve"> внешним сетям (Интернет).</w:t>
      </w:r>
    </w:p>
    <w:p w14:paraId="48E3E8E6" w14:textId="71CB665F" w:rsidR="004D409B" w:rsidRPr="00EF1854" w:rsidRDefault="004D409B" w:rsidP="004D409B">
      <w:pPr>
        <w:ind w:firstLine="708"/>
        <w:jc w:val="both"/>
      </w:pPr>
      <w:r w:rsidRPr="004D409B">
        <w:t xml:space="preserve">Исходные данные для выполнения работы указаны в таблице 1. Они основаны на варианте задания, определяемом последней цифрой студенческого </w:t>
      </w:r>
      <w:r>
        <w:t xml:space="preserve">билета (вариант </w:t>
      </w:r>
      <w:r w:rsidRPr="004D409B">
        <w:t>22</w:t>
      </w:r>
      <w:r>
        <w:t>) и годом обучения (202</w:t>
      </w:r>
      <w:r w:rsidRPr="004D409B">
        <w:t>5).</w:t>
      </w:r>
    </w:p>
    <w:p w14:paraId="40FCC2CA" w14:textId="3BC98C7C" w:rsidR="004D409B" w:rsidRPr="004D409B" w:rsidRDefault="004D409B" w:rsidP="004D409B">
      <w:pPr>
        <w:ind w:firstLine="708"/>
        <w:jc w:val="both"/>
        <w:rPr>
          <w:lang w:val="en-US"/>
        </w:rPr>
      </w:pPr>
      <w:r>
        <w:rPr>
          <w:lang w:val="en-US"/>
        </w:rP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2567"/>
        <w:gridCol w:w="2567"/>
        <w:gridCol w:w="2567"/>
      </w:tblGrid>
      <w:tr w:rsidR="004D409B" w14:paraId="275D40E3" w14:textId="77777777" w:rsidTr="004D409B">
        <w:tc>
          <w:tcPr>
            <w:tcW w:w="2567" w:type="dxa"/>
          </w:tcPr>
          <w:p w14:paraId="043DC957" w14:textId="461F7F3E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Внешний IP-адрес</w:t>
            </w:r>
          </w:p>
        </w:tc>
        <w:tc>
          <w:tcPr>
            <w:tcW w:w="2567" w:type="dxa"/>
          </w:tcPr>
          <w:p w14:paraId="5161BA40" w14:textId="4D5A3CAE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Кол-во VLAN</w:t>
            </w:r>
          </w:p>
        </w:tc>
        <w:tc>
          <w:tcPr>
            <w:tcW w:w="2567" w:type="dxa"/>
          </w:tcPr>
          <w:p w14:paraId="2D330ED1" w14:textId="6F83232B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Адрес сети</w:t>
            </w:r>
          </w:p>
        </w:tc>
        <w:tc>
          <w:tcPr>
            <w:tcW w:w="2567" w:type="dxa"/>
          </w:tcPr>
          <w:p w14:paraId="1ACC36C1" w14:textId="4F0C8131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LAN (маршрутизация)</w:t>
            </w:r>
          </w:p>
        </w:tc>
      </w:tr>
      <w:tr w:rsidR="004D409B" w14:paraId="6D1E5DAE" w14:textId="77777777" w:rsidTr="004D409B">
        <w:tc>
          <w:tcPr>
            <w:tcW w:w="2567" w:type="dxa"/>
          </w:tcPr>
          <w:p w14:paraId="3F8F15D6" w14:textId="1845AD42" w:rsidR="004D409B" w:rsidRDefault="004D409B" w:rsidP="004D40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.34.0.0</w:t>
            </w:r>
          </w:p>
        </w:tc>
        <w:tc>
          <w:tcPr>
            <w:tcW w:w="2567" w:type="dxa"/>
          </w:tcPr>
          <w:p w14:paraId="6F45969E" w14:textId="4080212C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 w:rsidRPr="004D409B">
              <w:rPr>
                <w:lang w:val="en-US"/>
              </w:rPr>
              <w:t>6</w:t>
            </w:r>
          </w:p>
        </w:tc>
        <w:tc>
          <w:tcPr>
            <w:tcW w:w="2567" w:type="dxa"/>
          </w:tcPr>
          <w:p w14:paraId="5BB03078" w14:textId="0E857A71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Ex</w:t>
            </w:r>
          </w:p>
        </w:tc>
        <w:tc>
          <w:tcPr>
            <w:tcW w:w="2567" w:type="dxa"/>
          </w:tcPr>
          <w:p w14:paraId="11405C37" w14:textId="089B04D9" w:rsidR="004D409B" w:rsidRDefault="004D409B" w:rsidP="004D40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,6 3,4</w:t>
            </w:r>
          </w:p>
        </w:tc>
      </w:tr>
    </w:tbl>
    <w:p w14:paraId="61E5631B" w14:textId="77777777" w:rsidR="004D409B" w:rsidRDefault="004D409B" w:rsidP="004D409B">
      <w:pPr>
        <w:ind w:firstLine="708"/>
        <w:jc w:val="both"/>
        <w:rPr>
          <w:lang w:val="en-US"/>
        </w:rPr>
      </w:pPr>
    </w:p>
    <w:p w14:paraId="3E15A2CB" w14:textId="2FF7223C" w:rsidR="004D409B" w:rsidRDefault="004D409B" w:rsidP="004D409B">
      <w:pPr>
        <w:ind w:firstLine="708"/>
        <w:jc w:val="both"/>
        <w:rPr>
          <w:lang w:val="en-US"/>
        </w:rPr>
      </w:pPr>
      <w:r>
        <w:rPr>
          <w:lang w:val="en-US"/>
        </w:rPr>
        <w:t xml:space="preserve">Внутренная адресация проектируемой сети: </w:t>
      </w:r>
      <w:r w:rsidRPr="004D409B">
        <w:rPr>
          <w:lang w:val="en-US"/>
        </w:rPr>
        <w:t>192.168.30.0</w:t>
      </w:r>
    </w:p>
    <w:p w14:paraId="36E937DB" w14:textId="0EDC8632" w:rsidR="004D409B" w:rsidRPr="00DD5D16" w:rsidRDefault="004D409B" w:rsidP="004D409B">
      <w:pPr>
        <w:ind w:firstLine="708"/>
        <w:jc w:val="both"/>
        <w:rPr>
          <w:lang w:val="en-US"/>
        </w:rPr>
      </w:pPr>
      <w:r w:rsidRPr="004D409B">
        <w:rPr>
          <w:lang w:val="en-US"/>
        </w:rPr>
        <w:t>Количество пользователей каждой VLAN</w:t>
      </w:r>
      <w:r w:rsidR="00DD5D16">
        <w:rPr>
          <w:lang w:val="en-US"/>
        </w:rPr>
        <w:t>: 6</w:t>
      </w:r>
    </w:p>
    <w:p w14:paraId="13F79D66" w14:textId="1D5E0529" w:rsidR="004D409B" w:rsidRDefault="004D409B">
      <w:pPr>
        <w:spacing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AF8A4BA" w14:textId="12A469BF" w:rsidR="004D409B" w:rsidRPr="00CB4E4F" w:rsidRDefault="00CB4E4F" w:rsidP="00CB4E4F">
      <w:pPr>
        <w:spacing w:line="240" w:lineRule="auto"/>
        <w:ind w:firstLine="708"/>
        <w:jc w:val="center"/>
        <w:rPr>
          <w:b/>
        </w:rPr>
      </w:pPr>
      <w:r w:rsidRPr="00CB4E4F">
        <w:rPr>
          <w:b/>
        </w:rPr>
        <w:lastRenderedPageBreak/>
        <w:t>Лабораторная работа №1</w:t>
      </w:r>
    </w:p>
    <w:p w14:paraId="66818A52" w14:textId="2F2A617B" w:rsidR="00CB4E4F" w:rsidRDefault="00CB4E4F" w:rsidP="00CB4E4F">
      <w:pPr>
        <w:spacing w:line="240" w:lineRule="auto"/>
        <w:ind w:firstLine="708"/>
        <w:jc w:val="center"/>
        <w:rPr>
          <w:b/>
          <w:lang w:val="en-US"/>
        </w:rPr>
      </w:pPr>
      <w:r w:rsidRPr="00CB4E4F">
        <w:rPr>
          <w:b/>
        </w:rPr>
        <w:t>Построение схемы проектируемой сети</w:t>
      </w:r>
    </w:p>
    <w:p w14:paraId="08B44334" w14:textId="4D981913" w:rsidR="00CB4E4F" w:rsidRPr="00EF1854" w:rsidRDefault="00627E93" w:rsidP="00923C8F">
      <w:pPr>
        <w:jc w:val="both"/>
      </w:pPr>
      <w:r w:rsidRPr="00627E93">
        <w:t xml:space="preserve">Построение схемы сети будем осуществлять в соответствии с исходными данными указанными в методических указаниях. Для построения схемы проектируемой сети будем использовать программное обеспечение </w:t>
      </w:r>
      <w:r w:rsidRPr="00627E93">
        <w:rPr>
          <w:lang w:val="en-US"/>
        </w:rPr>
        <w:t>Cisco</w:t>
      </w:r>
      <w:r w:rsidRPr="00627E93">
        <w:t xml:space="preserve"> </w:t>
      </w:r>
      <w:r w:rsidRPr="00627E93">
        <w:rPr>
          <w:lang w:val="en-US"/>
        </w:rPr>
        <w:t>Packet</w:t>
      </w:r>
      <w:r w:rsidRPr="00627E93">
        <w:t xml:space="preserve"> </w:t>
      </w:r>
      <w:r w:rsidRPr="00627E93">
        <w:rPr>
          <w:lang w:val="en-US"/>
        </w:rPr>
        <w:t>Tracer</w:t>
      </w:r>
      <w:r w:rsidRPr="00627E93">
        <w:t>.</w:t>
      </w:r>
    </w:p>
    <w:p w14:paraId="5F06C591" w14:textId="55C26D1D" w:rsidR="00627E93" w:rsidRPr="00EF1854" w:rsidRDefault="00627E93" w:rsidP="00923C8F">
      <w:pPr>
        <w:jc w:val="both"/>
      </w:pPr>
      <w:r w:rsidRPr="00627E93">
        <w:t xml:space="preserve">Для того, чтобы обеспечить возможность разделения разрабатываемой сети на подсети в качестве центрального сетевого устройства корпоративной сети будем использовать коммутатор уровня </w:t>
      </w:r>
      <w:r w:rsidRPr="00627E93">
        <w:rPr>
          <w:lang w:val="en-US"/>
        </w:rPr>
        <w:t>L</w:t>
      </w:r>
      <w:r w:rsidRPr="00627E93">
        <w:t xml:space="preserve">3 </w:t>
      </w:r>
      <w:r w:rsidRPr="00627E93">
        <w:rPr>
          <w:lang w:val="en-US"/>
        </w:rPr>
        <w:t>Cisco</w:t>
      </w:r>
      <w:r w:rsidRPr="00627E93">
        <w:t xml:space="preserve"> 3560, имеющий 24 внутренних </w:t>
      </w:r>
      <w:r w:rsidRPr="00627E93">
        <w:rPr>
          <w:lang w:val="en-US"/>
        </w:rPr>
        <w:t>LAN</w:t>
      </w:r>
      <w:r w:rsidRPr="00627E93">
        <w:t xml:space="preserve">-портов </w:t>
      </w:r>
      <w:r w:rsidRPr="00627E93">
        <w:rPr>
          <w:lang w:val="en-US"/>
        </w:rPr>
        <w:t>Fast</w:t>
      </w:r>
      <w:r w:rsidRPr="00627E93">
        <w:t xml:space="preserve"> </w:t>
      </w:r>
      <w:r w:rsidRPr="00627E93">
        <w:rPr>
          <w:lang w:val="en-US"/>
        </w:rPr>
        <w:t>Ethernet</w:t>
      </w:r>
      <w:r w:rsidRPr="00627E93">
        <w:t xml:space="preserve"> и 2 внешних </w:t>
      </w:r>
      <w:r w:rsidRPr="00627E93">
        <w:rPr>
          <w:lang w:val="en-US"/>
        </w:rPr>
        <w:t>WAN</w:t>
      </w:r>
      <w:r w:rsidRPr="00627E93">
        <w:t xml:space="preserve">-порта </w:t>
      </w:r>
      <w:r w:rsidRPr="00627E93">
        <w:rPr>
          <w:lang w:val="en-US"/>
        </w:rPr>
        <w:t>Gigabit</w:t>
      </w:r>
      <w:r w:rsidRPr="00627E93">
        <w:t xml:space="preserve"> </w:t>
      </w:r>
      <w:r w:rsidRPr="00627E93">
        <w:rPr>
          <w:lang w:val="en-US"/>
        </w:rPr>
        <w:t>Ethernet</w:t>
      </w:r>
      <w:r w:rsidRPr="00627E93">
        <w:t>.</w:t>
      </w:r>
    </w:p>
    <w:p w14:paraId="3CCA82AA" w14:textId="3EA0524E" w:rsidR="005B1A5E" w:rsidRPr="00EF1854" w:rsidRDefault="005B1A5E" w:rsidP="00923C8F">
      <w:pPr>
        <w:jc w:val="both"/>
      </w:pPr>
      <w:r w:rsidRPr="005B1A5E">
        <w:t xml:space="preserve">Так как в соответствии с исходными данными необходимо </w:t>
      </w:r>
      <w:r w:rsidR="00991667">
        <w:t xml:space="preserve">организовать </w:t>
      </w:r>
      <w:r w:rsidR="00991667" w:rsidRPr="00991667">
        <w:t xml:space="preserve">6 </w:t>
      </w:r>
      <w:r w:rsidRPr="005B1A5E">
        <w:rPr>
          <w:lang w:val="en-US"/>
        </w:rPr>
        <w:t>Vlan</w:t>
      </w:r>
      <w:r w:rsidRPr="005B1A5E">
        <w:t xml:space="preserve">, то необходимо будет организовать аналогичное количество подсетей, в каждой из которых необходимо обеспечить услугами передачи данных необходимое число пользователей. Оборудование каждого </w:t>
      </w:r>
      <w:r w:rsidRPr="005B1A5E">
        <w:rPr>
          <w:lang w:val="en-US"/>
        </w:rPr>
        <w:t>Vlan</w:t>
      </w:r>
      <w:r w:rsidR="00991667">
        <w:t xml:space="preserve"> будет подключен к каждому из </w:t>
      </w:r>
      <w:r w:rsidR="00991667" w:rsidRPr="00991667">
        <w:t>6</w:t>
      </w:r>
      <w:r w:rsidRPr="005B1A5E">
        <w:t xml:space="preserve"> </w:t>
      </w:r>
      <w:r w:rsidRPr="005B1A5E">
        <w:rPr>
          <w:lang w:val="en-US"/>
        </w:rPr>
        <w:t>LAN</w:t>
      </w:r>
      <w:r w:rsidRPr="005B1A5E">
        <w:t xml:space="preserve">-портов </w:t>
      </w:r>
      <w:r w:rsidRPr="005B1A5E">
        <w:rPr>
          <w:lang w:val="en-US"/>
        </w:rPr>
        <w:t>Cisco</w:t>
      </w:r>
      <w:r w:rsidRPr="005B1A5E">
        <w:t xml:space="preserve"> 3560. Ещё два порта будут необходимы для подключения файловых серверов компании. </w:t>
      </w:r>
      <w:r w:rsidRPr="00EF1854">
        <w:t>Один порт потребуется для подключения к внешней сети.</w:t>
      </w:r>
    </w:p>
    <w:p w14:paraId="48347ED9" w14:textId="7186AC69" w:rsidR="005B1A5E" w:rsidRPr="00EF1854" w:rsidRDefault="005B1A5E" w:rsidP="00923C8F">
      <w:pPr>
        <w:jc w:val="both"/>
      </w:pPr>
      <w:r w:rsidRPr="005B1A5E">
        <w:t xml:space="preserve">Для объединения пользователей каждой подсети будем использовать коммутатор уровня </w:t>
      </w:r>
      <w:r w:rsidRPr="005B1A5E">
        <w:rPr>
          <w:lang w:val="en-US"/>
        </w:rPr>
        <w:t>L</w:t>
      </w:r>
      <w:r w:rsidRPr="005B1A5E">
        <w:t xml:space="preserve">2. В качестве такого коммутатора будем использовать </w:t>
      </w:r>
      <w:r w:rsidRPr="005B1A5E">
        <w:rPr>
          <w:lang w:val="en-US"/>
        </w:rPr>
        <w:t>Cisco</w:t>
      </w:r>
      <w:r w:rsidRPr="005B1A5E">
        <w:t xml:space="preserve"> 2960-24, оснащенный 24-ю портами </w:t>
      </w:r>
      <w:r w:rsidRPr="005B1A5E">
        <w:rPr>
          <w:lang w:val="en-US"/>
        </w:rPr>
        <w:t>Fast</w:t>
      </w:r>
      <w:r w:rsidRPr="005B1A5E">
        <w:t xml:space="preserve"> </w:t>
      </w:r>
      <w:r w:rsidRPr="005B1A5E">
        <w:rPr>
          <w:lang w:val="en-US"/>
        </w:rPr>
        <w:t>Ethernet</w:t>
      </w:r>
      <w:r w:rsidRPr="005B1A5E">
        <w:t>.</w:t>
      </w:r>
    </w:p>
    <w:p w14:paraId="5691258A" w14:textId="5C913A71" w:rsidR="005B1A5E" w:rsidRPr="00EF1854" w:rsidRDefault="005B1A5E" w:rsidP="00923C8F">
      <w:pPr>
        <w:jc w:val="both"/>
      </w:pPr>
      <w:r w:rsidRPr="005B1A5E">
        <w:t xml:space="preserve">К портам коммутатора подключается оконечное оборудование пользователей. </w:t>
      </w:r>
      <w:r w:rsidRPr="00EF1854">
        <w:t>В нашем случае таким оборудованием будут компьютеры.</w:t>
      </w:r>
    </w:p>
    <w:p w14:paraId="4A7BF4BD" w14:textId="195EB803" w:rsidR="005B1A5E" w:rsidRPr="00EF1854" w:rsidRDefault="005B1A5E" w:rsidP="00923C8F">
      <w:pPr>
        <w:jc w:val="both"/>
      </w:pPr>
      <w:r w:rsidRPr="005B1A5E">
        <w:t xml:space="preserve">Сформированная сеть компании будет подключена через ряд маршрутизаторов к удалённому офису компании. Он организован на </w:t>
      </w:r>
      <w:r w:rsidRPr="005B1A5E">
        <w:rPr>
          <w:lang w:val="en-US"/>
        </w:rPr>
        <w:t>Cisco</w:t>
      </w:r>
      <w:r w:rsidRPr="005B1A5E">
        <w:t xml:space="preserve"> 2960-24. К нему будут подключены сервер и компьютер.</w:t>
      </w:r>
    </w:p>
    <w:p w14:paraId="61C5FD24" w14:textId="697A895F" w:rsidR="005B1A5E" w:rsidRPr="00EF1854" w:rsidRDefault="005B1A5E" w:rsidP="005B1A5E">
      <w:pPr>
        <w:jc w:val="both"/>
      </w:pPr>
      <w:r w:rsidRPr="005B1A5E">
        <w:t>Исходя из рассмотренных рассуждений схема</w:t>
      </w:r>
      <w:r>
        <w:t xml:space="preserve"> сети принимает вид,</w:t>
      </w:r>
      <w:r w:rsidRPr="005B1A5E">
        <w:t xml:space="preserve"> </w:t>
      </w:r>
      <w:r>
        <w:t>показанный</w:t>
      </w:r>
      <w:r w:rsidRPr="005B1A5E">
        <w:t xml:space="preserve"> </w:t>
      </w:r>
      <w:r w:rsidR="00EA1948">
        <w:t>на рисунке 1.</w:t>
      </w:r>
      <w:r w:rsidR="00EA1948" w:rsidRPr="00794CDE">
        <w:t>1</w:t>
      </w:r>
      <w:r w:rsidR="00794CDE">
        <w:t>.</w:t>
      </w:r>
    </w:p>
    <w:p w14:paraId="27826316" w14:textId="48F7D49D" w:rsidR="00991667" w:rsidRDefault="008224BE" w:rsidP="008224BE">
      <w:pPr>
        <w:ind w:firstLine="0"/>
        <w:jc w:val="center"/>
        <w:rPr>
          <w:lang w:val="en-US"/>
        </w:rPr>
      </w:pPr>
      <w:r w:rsidRPr="008224BE">
        <w:rPr>
          <w:noProof/>
          <w:lang w:val="en-US"/>
        </w:rPr>
        <w:lastRenderedPageBreak/>
        <w:drawing>
          <wp:inline distT="0" distB="0" distL="0" distR="0" wp14:anchorId="66A47668" wp14:editId="4E5F58C9">
            <wp:extent cx="5943600" cy="4919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C10B" w14:textId="0CD5E0A7" w:rsidR="007C3407" w:rsidRPr="00EF1854" w:rsidRDefault="007C3407" w:rsidP="007C3407">
      <w:pPr>
        <w:ind w:firstLine="0"/>
        <w:jc w:val="center"/>
      </w:pPr>
      <w:r w:rsidRPr="00EF1854">
        <w:t>Рисунок 1.1 – Схема сети</w:t>
      </w:r>
    </w:p>
    <w:p w14:paraId="4281E909" w14:textId="04182D1B" w:rsidR="007C3407" w:rsidRPr="00EF1854" w:rsidRDefault="007C3407">
      <w:pPr>
        <w:spacing w:line="259" w:lineRule="auto"/>
        <w:ind w:firstLine="0"/>
        <w:rPr>
          <w:b/>
        </w:rPr>
      </w:pPr>
      <w:r w:rsidRPr="00EF1854">
        <w:br w:type="page"/>
      </w:r>
    </w:p>
    <w:p w14:paraId="069B6244" w14:textId="12157497" w:rsidR="007C3407" w:rsidRPr="007C3407" w:rsidRDefault="007C3407" w:rsidP="007C3407">
      <w:pPr>
        <w:spacing w:line="240" w:lineRule="auto"/>
        <w:ind w:firstLine="0"/>
        <w:jc w:val="center"/>
        <w:rPr>
          <w:b/>
        </w:rPr>
      </w:pPr>
      <w:r w:rsidRPr="007C3407">
        <w:rPr>
          <w:b/>
        </w:rPr>
        <w:lastRenderedPageBreak/>
        <w:t>Лабораторная работа №2</w:t>
      </w:r>
    </w:p>
    <w:p w14:paraId="5C268CEF" w14:textId="7958B18A" w:rsidR="007C3407" w:rsidRPr="007C3407" w:rsidRDefault="007C3407" w:rsidP="007C3407">
      <w:pPr>
        <w:spacing w:line="240" w:lineRule="auto"/>
        <w:ind w:firstLine="0"/>
        <w:jc w:val="center"/>
        <w:rPr>
          <w:b/>
        </w:rPr>
      </w:pPr>
      <w:r w:rsidRPr="007C3407">
        <w:rPr>
          <w:b/>
        </w:rPr>
        <w:t>Разделение сети н</w:t>
      </w:r>
      <w:r>
        <w:rPr>
          <w:b/>
        </w:rPr>
        <w:t>а подсети, разделение адресного</w:t>
      </w:r>
      <w:r w:rsidRPr="007C3407">
        <w:rPr>
          <w:b/>
        </w:rPr>
        <w:t xml:space="preserve"> пространства</w:t>
      </w:r>
    </w:p>
    <w:p w14:paraId="5A9FFDCE" w14:textId="15E4E189" w:rsidR="007C3407" w:rsidRPr="00EF1854" w:rsidRDefault="005C2E02" w:rsidP="007C3407">
      <w:r w:rsidRPr="005C2E02">
        <w:t xml:space="preserve">Для разделения сети на подсети будет использоваться коммутатор уровня </w:t>
      </w:r>
      <w:r w:rsidRPr="005C2E02">
        <w:rPr>
          <w:lang w:val="en-US"/>
        </w:rPr>
        <w:t>L</w:t>
      </w:r>
      <w:r w:rsidRPr="005C2E02">
        <w:t xml:space="preserve">3 </w:t>
      </w:r>
      <w:r w:rsidRPr="005C2E02">
        <w:rPr>
          <w:lang w:val="en-US"/>
        </w:rPr>
        <w:t>Cisco</w:t>
      </w:r>
      <w:r w:rsidRPr="005C2E02">
        <w:t xml:space="preserve"> 3560, каждый из задействованных портов которого должен входить в различные подсети. Для этого каждому из портов должен быть присвоен </w:t>
      </w:r>
      <w:r w:rsidRPr="005C2E02">
        <w:rPr>
          <w:lang w:val="en-US"/>
        </w:rPr>
        <w:t>IP</w:t>
      </w:r>
      <w:r w:rsidRPr="005C2E02">
        <w:t xml:space="preserve">- адрес, принадлежащий соответствующей подсети. </w:t>
      </w:r>
      <w:r w:rsidRPr="00EF1854">
        <w:t>Таким образом, необходимо разделить внутреннее адресное пространство между подсетями.</w:t>
      </w:r>
    </w:p>
    <w:p w14:paraId="08ACF95F" w14:textId="639BF6EC" w:rsidR="005C2E02" w:rsidRPr="005C2E02" w:rsidRDefault="005C2E02" w:rsidP="007C3407">
      <w:r w:rsidRPr="005C2E02">
        <w:t>Для разделения адресного пространства будем использовать технологию маски переменной длины (</w:t>
      </w:r>
      <w:r w:rsidRPr="005C2E02">
        <w:rPr>
          <w:lang w:val="en-US"/>
        </w:rPr>
        <w:t>VLSM</w:t>
      </w:r>
      <w:r w:rsidRPr="005C2E02">
        <w:t xml:space="preserve"> – </w:t>
      </w:r>
      <w:r w:rsidRPr="005C2E02">
        <w:rPr>
          <w:lang w:val="en-US"/>
        </w:rPr>
        <w:t>Variable</w:t>
      </w:r>
      <w:r w:rsidRPr="005C2E02">
        <w:t>-</w:t>
      </w:r>
      <w:r w:rsidRPr="005C2E02">
        <w:rPr>
          <w:lang w:val="en-US"/>
        </w:rPr>
        <w:t>Length</w:t>
      </w:r>
      <w:r w:rsidRPr="005C2E02">
        <w:t xml:space="preserve"> </w:t>
      </w:r>
      <w:r w:rsidRPr="005C2E02">
        <w:rPr>
          <w:lang w:val="en-US"/>
        </w:rPr>
        <w:t>Subnet</w:t>
      </w:r>
      <w:r w:rsidRPr="005C2E02">
        <w:t xml:space="preserve"> </w:t>
      </w:r>
      <w:r w:rsidRPr="005C2E02">
        <w:rPr>
          <w:lang w:val="en-US"/>
        </w:rPr>
        <w:t>Mask</w:t>
      </w:r>
      <w:r w:rsidRPr="005C2E02">
        <w:t xml:space="preserve">). Маской называется число, которое используется в паре с </w:t>
      </w:r>
      <w:r w:rsidRPr="005C2E02">
        <w:rPr>
          <w:lang w:val="en-US"/>
        </w:rPr>
        <w:t>IP</w:t>
      </w:r>
      <w:r w:rsidRPr="005C2E02">
        <w:t xml:space="preserve">-адресом; двоичная запись маски содержит единицы в тех разрядах, которые должны в </w:t>
      </w:r>
      <w:r w:rsidRPr="005C2E02">
        <w:rPr>
          <w:lang w:val="en-US"/>
        </w:rPr>
        <w:t>IP</w:t>
      </w:r>
      <w:r w:rsidRPr="005C2E02">
        <w:t>-адресе интерпретироваться как номер сети. Поскольку номер сети является цельной частью адреса, единицы в маске также должны представлять непрерывную последовательность. Соответственно, с помощью маски в адресе можно выделить произвольное количество разрядов для номера сети, что частично устраняет перечисленные выше недостатки.</w:t>
      </w:r>
    </w:p>
    <w:p w14:paraId="715CB8B6" w14:textId="69E08F77" w:rsidR="005C2E02" w:rsidRPr="00A16AE2" w:rsidRDefault="005C2E02" w:rsidP="007C3407">
      <w:r>
        <w:t>С учетом исходных данных</w:t>
      </w:r>
      <w:r w:rsidRPr="005C2E02">
        <w:t xml:space="preserve"> сеть имеет адрес класса С 192.168.30.0, соответственно, маска имеет значение 255.255.255.0. Это означает, что первые 3 байта адреса (192.168.30) относятся к адресу сети, а последний байт (0) – к адресу конечного узла в пределах этой сети. Для разделения на подсети из последнего байта необходимо «занять» дополнительные разряды, которые будут относиться к адресу подсети. В нашем случае к</w:t>
      </w:r>
      <w:r w:rsidR="00A16AE2">
        <w:t xml:space="preserve">оличество подсетей составляет </w:t>
      </w:r>
      <w:r w:rsidR="00A16AE2" w:rsidRPr="00A16AE2">
        <w:t>8</w:t>
      </w:r>
      <w:r w:rsidRPr="005C2E02">
        <w:t>, следовательно, дл</w:t>
      </w:r>
      <w:r w:rsidR="00A16AE2">
        <w:t xml:space="preserve">я подсетей необходимо «занять» </w:t>
      </w:r>
      <w:r w:rsidR="00EF1854" w:rsidRPr="00EF1854">
        <w:t>3</w:t>
      </w:r>
      <w:r w:rsidR="00A16AE2">
        <w:t xml:space="preserve"> разряд</w:t>
      </w:r>
      <w:r w:rsidR="00A16AE2" w:rsidRPr="00A16AE2">
        <w:t>ов</w:t>
      </w:r>
      <w:r w:rsidRPr="005C2E02">
        <w:t>, что</w:t>
      </w:r>
      <w:r w:rsidR="00A16AE2">
        <w:t xml:space="preserve"> даст возможность организации 2</w:t>
      </w:r>
      <w:r w:rsidR="00EF1854">
        <w:t>^</w:t>
      </w:r>
      <w:r w:rsidR="00EF1854" w:rsidRPr="00EF1854">
        <w:t>3</w:t>
      </w:r>
      <w:r w:rsidR="00A16AE2">
        <w:t xml:space="preserve"> = </w:t>
      </w:r>
      <w:r w:rsidR="00EF1854" w:rsidRPr="00EF1854">
        <w:t>8</w:t>
      </w:r>
      <w:r w:rsidR="00A16AE2" w:rsidRPr="00A16AE2">
        <w:t xml:space="preserve"> </w:t>
      </w:r>
      <w:r w:rsidRPr="005C2E02">
        <w:t xml:space="preserve">подсетей. Тогда значение </w:t>
      </w:r>
      <w:r w:rsidR="00A16AE2">
        <w:t xml:space="preserve">маски должно быть увеличено на </w:t>
      </w:r>
      <w:r w:rsidR="00EF1854" w:rsidRPr="00EF1854">
        <w:t>3</w:t>
      </w:r>
      <w:r w:rsidR="00A16AE2">
        <w:t xml:space="preserve"> единиц</w:t>
      </w:r>
      <w:r w:rsidR="00EF1854" w:rsidRPr="00A13BDE">
        <w:t>ы</w:t>
      </w:r>
      <w:r w:rsidRPr="005C2E02">
        <w:t>, и маска в двоичной форме примет вид:</w:t>
      </w:r>
    </w:p>
    <w:p w14:paraId="656E5086" w14:textId="1E77A800" w:rsidR="005C2E02" w:rsidRPr="005C2E02" w:rsidRDefault="005C2E02" w:rsidP="007C3407">
      <w:r w:rsidRPr="005C2E02">
        <w:t>1111111</w:t>
      </w:r>
      <w:r w:rsidR="00A16AE2">
        <w:t>1.11111111.11111111.11</w:t>
      </w:r>
      <w:r w:rsidR="00A13BDE" w:rsidRPr="00C1417F">
        <w:t>111</w:t>
      </w:r>
      <w:r>
        <w:t>000</w:t>
      </w:r>
    </w:p>
    <w:p w14:paraId="52EB07B7" w14:textId="2AA19232" w:rsidR="005C2E02" w:rsidRPr="00C1417F" w:rsidRDefault="005C2E02" w:rsidP="005C2E02">
      <w:r w:rsidRPr="005C2E02">
        <w:t>или в д</w:t>
      </w:r>
      <w:r w:rsidR="00A16AE2">
        <w:t>есятичной форме 255.255.255.</w:t>
      </w:r>
      <w:r w:rsidR="00A13BDE" w:rsidRPr="00C1417F">
        <w:t>248</w:t>
      </w:r>
    </w:p>
    <w:p w14:paraId="040036A0" w14:textId="77777777" w:rsidR="00A16AE2" w:rsidRPr="00A16AE2" w:rsidRDefault="00A16AE2" w:rsidP="00A16AE2">
      <w:r w:rsidRPr="00A16AE2">
        <w:t>С учетом этого адреса подсетей будут иметь следующий вид:</w:t>
      </w:r>
    </w:p>
    <w:p w14:paraId="173C392C" w14:textId="77777777" w:rsidR="00A16AE2" w:rsidRPr="00A16AE2" w:rsidRDefault="00A16AE2" w:rsidP="00A16AE2">
      <w:r w:rsidRPr="00A16AE2">
        <w:t>Подсеть 1:</w:t>
      </w:r>
    </w:p>
    <w:p w14:paraId="7C6A046E" w14:textId="77777777" w:rsidR="00A16AE2" w:rsidRPr="00A16AE2" w:rsidRDefault="00A16AE2" w:rsidP="00A16AE2">
      <w:r w:rsidRPr="00A16AE2">
        <w:t>11000000.10101000.00011110.00000000– двоичная форма;</w:t>
      </w:r>
    </w:p>
    <w:p w14:paraId="5DD97EB0" w14:textId="0A38D9B0" w:rsidR="00A16AE2" w:rsidRPr="00EF1854" w:rsidRDefault="00A16AE2" w:rsidP="00A16AE2">
      <w:r w:rsidRPr="00A16AE2">
        <w:lastRenderedPageBreak/>
        <w:t>192.168.30.0 – двоично-десятичная форма.</w:t>
      </w:r>
    </w:p>
    <w:p w14:paraId="386BBF4E" w14:textId="7DFC2327" w:rsidR="00A16AE2" w:rsidRPr="00A16AE2" w:rsidRDefault="00A16AE2" w:rsidP="00A16AE2">
      <w:r>
        <w:t xml:space="preserve">Подсеть </w:t>
      </w:r>
      <w:r w:rsidRPr="00A16AE2">
        <w:t>2:</w:t>
      </w:r>
    </w:p>
    <w:p w14:paraId="39C79354" w14:textId="0B2C2035" w:rsidR="00A16AE2" w:rsidRPr="00EF1854" w:rsidRDefault="00A16AE2" w:rsidP="00A16AE2">
      <w:r>
        <w:t>11000000.10101000.00011110.</w:t>
      </w:r>
      <w:r w:rsidR="00A13BDE" w:rsidRPr="00A13BDE">
        <w:t>0</w:t>
      </w:r>
      <w:r w:rsidR="00A13BDE">
        <w:t>00</w:t>
      </w:r>
      <w:r w:rsidR="00A13BDE" w:rsidRPr="00C1417F">
        <w:t>01</w:t>
      </w:r>
      <w:r w:rsidRPr="00A16AE2">
        <w:t>000</w:t>
      </w:r>
      <w:r w:rsidR="004D0146" w:rsidRPr="00C1417F">
        <w:t xml:space="preserve"> - </w:t>
      </w:r>
      <w:r>
        <w:t>192.168.30.</w:t>
      </w:r>
      <w:r w:rsidR="00A13BDE" w:rsidRPr="00C1417F">
        <w:t>8</w:t>
      </w:r>
      <w:r w:rsidRPr="00A16AE2">
        <w:t xml:space="preserve"> </w:t>
      </w:r>
    </w:p>
    <w:p w14:paraId="3E8B45BD" w14:textId="7E92C847" w:rsidR="00A16AE2" w:rsidRPr="00A16AE2" w:rsidRDefault="00A16AE2" w:rsidP="00A16AE2">
      <w:r>
        <w:t xml:space="preserve">Подсеть </w:t>
      </w:r>
      <w:r w:rsidRPr="00EF1854">
        <w:t>3</w:t>
      </w:r>
      <w:r w:rsidRPr="00A16AE2">
        <w:t>:</w:t>
      </w:r>
    </w:p>
    <w:p w14:paraId="4F926721" w14:textId="78C89F78" w:rsidR="00A16AE2" w:rsidRPr="004D0146" w:rsidRDefault="00A16AE2" w:rsidP="004D0146">
      <w:r>
        <w:t>11000000.10101000.00011110.</w:t>
      </w:r>
      <w:r w:rsidR="00A13BDE" w:rsidRPr="00A13BDE">
        <w:t>0</w:t>
      </w:r>
      <w:r w:rsidR="00A13BDE">
        <w:t>00</w:t>
      </w:r>
      <w:r w:rsidR="00A13BDE" w:rsidRPr="00A13BDE">
        <w:t>1</w:t>
      </w:r>
      <w:r w:rsidR="004D0146">
        <w:t>0000</w:t>
      </w:r>
      <w:r w:rsidR="004D0146" w:rsidRPr="00C1417F">
        <w:t xml:space="preserve"> - </w:t>
      </w:r>
      <w:r>
        <w:t>192.168.30.</w:t>
      </w:r>
      <w:r w:rsidR="004D0146" w:rsidRPr="00C1417F">
        <w:t>16</w:t>
      </w:r>
    </w:p>
    <w:p w14:paraId="26F2803F" w14:textId="38634995" w:rsidR="00A13BDE" w:rsidRPr="00A16AE2" w:rsidRDefault="00A13BDE" w:rsidP="00A13BDE">
      <w:r>
        <w:t xml:space="preserve">Подсеть </w:t>
      </w:r>
      <w:r w:rsidRPr="00A13BDE">
        <w:t>4</w:t>
      </w:r>
      <w:r w:rsidRPr="00A16AE2">
        <w:t>:</w:t>
      </w:r>
    </w:p>
    <w:p w14:paraId="50631C5E" w14:textId="2F844F14" w:rsidR="00A13BDE" w:rsidRPr="004D0146" w:rsidRDefault="00A13BDE" w:rsidP="00A13BDE">
      <w:r>
        <w:t>11000000.10101000.00011110.</w:t>
      </w:r>
      <w:r w:rsidRPr="00A13BDE">
        <w:t>0</w:t>
      </w:r>
      <w:r>
        <w:t>00</w:t>
      </w:r>
      <w:r w:rsidRPr="00A13BDE">
        <w:t>11</w:t>
      </w:r>
      <w:r w:rsidR="004D0146">
        <w:t>000</w:t>
      </w:r>
      <w:r w:rsidR="004D0146" w:rsidRPr="004D0146">
        <w:t xml:space="preserve"> - </w:t>
      </w:r>
      <w:r>
        <w:t>192.168.30.</w:t>
      </w:r>
      <w:r w:rsidRPr="004D0146">
        <w:t>24</w:t>
      </w:r>
    </w:p>
    <w:p w14:paraId="2C1EBFE0" w14:textId="09785B9D" w:rsidR="00A13BDE" w:rsidRPr="00A13BDE" w:rsidRDefault="00A13BDE" w:rsidP="00A13BDE">
      <w:r>
        <w:t xml:space="preserve">Подсеть </w:t>
      </w:r>
      <w:r w:rsidRPr="00A13BDE">
        <w:t>5:</w:t>
      </w:r>
    </w:p>
    <w:p w14:paraId="1F7CDB66" w14:textId="7E8D9069" w:rsidR="00A13BDE" w:rsidRPr="00A13BDE" w:rsidRDefault="00A13BDE" w:rsidP="00A13BDE">
      <w:r>
        <w:t>11000000.10101000.00011110.00</w:t>
      </w:r>
      <w:r w:rsidRPr="00A13BDE">
        <w:t>100000</w:t>
      </w:r>
      <w:r w:rsidR="004D0146" w:rsidRPr="004D0146">
        <w:t xml:space="preserve"> - </w:t>
      </w:r>
      <w:r>
        <w:t>192.168.30.</w:t>
      </w:r>
      <w:r w:rsidRPr="004D0146">
        <w:t>32</w:t>
      </w:r>
    </w:p>
    <w:p w14:paraId="664CB5FC" w14:textId="486AD8C5" w:rsidR="00A13BDE" w:rsidRPr="00A13BDE" w:rsidRDefault="00A13BDE" w:rsidP="00A13BDE">
      <w:r w:rsidRPr="00A13BDE">
        <w:t>Подсеть 6:</w:t>
      </w:r>
    </w:p>
    <w:p w14:paraId="01FF6169" w14:textId="6D4DA9F6" w:rsidR="00A13BDE" w:rsidRPr="003F35F5" w:rsidRDefault="00A13BDE" w:rsidP="004D0146">
      <w:r w:rsidRPr="00A13BDE">
        <w:t>11000000.10101000.00011110.</w:t>
      </w:r>
      <w:r w:rsidR="003F35F5" w:rsidRPr="003F35F5">
        <w:t>00</w:t>
      </w:r>
      <w:r w:rsidRPr="00A13BDE">
        <w:t>101000 -</w:t>
      </w:r>
      <w:r w:rsidR="004D0146">
        <w:t xml:space="preserve"> </w:t>
      </w:r>
      <w:r>
        <w:t>192.168.30.</w:t>
      </w:r>
      <w:r w:rsidRPr="003F35F5">
        <w:t>40</w:t>
      </w:r>
      <w:r w:rsidRPr="00A13BDE">
        <w:t xml:space="preserve"> </w:t>
      </w:r>
    </w:p>
    <w:p w14:paraId="623B22B8" w14:textId="0324740D" w:rsidR="003F35F5" w:rsidRPr="00A13BDE" w:rsidRDefault="003F35F5" w:rsidP="003F35F5">
      <w:r>
        <w:t xml:space="preserve">Подсеть </w:t>
      </w:r>
      <w:r w:rsidRPr="003F35F5">
        <w:t>7</w:t>
      </w:r>
      <w:r w:rsidRPr="00A13BDE">
        <w:t>:</w:t>
      </w:r>
    </w:p>
    <w:p w14:paraId="23094F59" w14:textId="4C813D6D" w:rsidR="003F35F5" w:rsidRPr="004D0146" w:rsidRDefault="003F35F5" w:rsidP="003F35F5">
      <w:r w:rsidRPr="00A13BDE">
        <w:t>11000000.10101000.00011110.</w:t>
      </w:r>
      <w:r w:rsidRPr="003F35F5">
        <w:t>00110000</w:t>
      </w:r>
      <w:r w:rsidR="004D0146" w:rsidRPr="004D0146">
        <w:t xml:space="preserve"> -</w:t>
      </w:r>
      <w:r w:rsidR="004D0146">
        <w:t xml:space="preserve"> </w:t>
      </w:r>
      <w:r>
        <w:t>192.168.30.4</w:t>
      </w:r>
      <w:r w:rsidRPr="003F35F5">
        <w:t>8</w:t>
      </w:r>
    </w:p>
    <w:p w14:paraId="42B68020" w14:textId="3355AB1E" w:rsidR="003F35F5" w:rsidRPr="00A13BDE" w:rsidRDefault="003F35F5" w:rsidP="003F35F5">
      <w:r>
        <w:t xml:space="preserve">Подсеть </w:t>
      </w:r>
      <w:r w:rsidRPr="003F35F5">
        <w:t>8</w:t>
      </w:r>
      <w:r w:rsidRPr="00A13BDE">
        <w:t>:</w:t>
      </w:r>
    </w:p>
    <w:p w14:paraId="3735C3DA" w14:textId="13C95A45" w:rsidR="003F35F5" w:rsidRPr="004D0146" w:rsidRDefault="003F35F5" w:rsidP="003F35F5">
      <w:r w:rsidRPr="00A13BDE">
        <w:t>11000000.10101000.00011110.</w:t>
      </w:r>
      <w:r w:rsidRPr="003F35F5">
        <w:t>00111000</w:t>
      </w:r>
      <w:r w:rsidR="004D0146" w:rsidRPr="004D0146">
        <w:t xml:space="preserve"> -</w:t>
      </w:r>
      <w:r w:rsidR="004D0146">
        <w:t xml:space="preserve"> </w:t>
      </w:r>
      <w:r>
        <w:t>192.168.30.</w:t>
      </w:r>
      <w:r w:rsidRPr="004D0146">
        <w:t>56</w:t>
      </w:r>
    </w:p>
    <w:p w14:paraId="4BF27A4D" w14:textId="7BDD5BFE" w:rsidR="004D0146" w:rsidRDefault="005C2E02" w:rsidP="004D0146">
      <w:r w:rsidRPr="005C2E02">
        <w:t xml:space="preserve">Оставшиеся диапазоны адресного пространства будут запасом на развитие сети. Таким образом, произведено разделение адресного пространства между подсетями. При дальнейшем конфигурировании сетевых устройств интерфейсам необходимо присваивать </w:t>
      </w:r>
      <w:r w:rsidRPr="005C2E02">
        <w:rPr>
          <w:lang w:val="en-US"/>
        </w:rPr>
        <w:t>IP</w:t>
      </w:r>
      <w:r w:rsidRPr="005C2E02">
        <w:t>-адреса в соответствии с произведенным разделением.</w:t>
      </w:r>
    </w:p>
    <w:p w14:paraId="761F23F8" w14:textId="77777777" w:rsidR="004D0146" w:rsidRDefault="004D0146">
      <w:pPr>
        <w:spacing w:line="259" w:lineRule="auto"/>
        <w:ind w:firstLine="0"/>
      </w:pPr>
      <w:r>
        <w:br w:type="page"/>
      </w:r>
    </w:p>
    <w:p w14:paraId="3BC1260C" w14:textId="450B070C" w:rsidR="004E1E01" w:rsidRPr="004D0146" w:rsidRDefault="004D0146" w:rsidP="004D0146">
      <w:pPr>
        <w:spacing w:line="240" w:lineRule="auto"/>
        <w:ind w:firstLine="0"/>
        <w:jc w:val="center"/>
        <w:rPr>
          <w:b/>
        </w:rPr>
      </w:pPr>
      <w:r w:rsidRPr="004D0146">
        <w:rPr>
          <w:b/>
        </w:rPr>
        <w:lastRenderedPageBreak/>
        <w:t>Лабораторная работа №3</w:t>
      </w:r>
    </w:p>
    <w:p w14:paraId="1815107D" w14:textId="6CAE3713" w:rsidR="004D0146" w:rsidRPr="000306FE" w:rsidRDefault="004D0146" w:rsidP="000306FE">
      <w:pPr>
        <w:ind w:firstLine="0"/>
        <w:jc w:val="center"/>
        <w:rPr>
          <w:b/>
        </w:rPr>
      </w:pPr>
      <w:r w:rsidRPr="004D0146">
        <w:rPr>
          <w:b/>
        </w:rPr>
        <w:t>Конфигурирование коммутаторов и маршрутизаторов проектируемой сети</w:t>
      </w:r>
    </w:p>
    <w:p w14:paraId="7B264208" w14:textId="3EDDCF24" w:rsidR="004D0146" w:rsidRPr="00C1417F" w:rsidRDefault="000306FE" w:rsidP="004D0146">
      <w:r w:rsidRPr="000306FE">
        <w:t>Конфигурирование сети начнём с сети компании. Так как в качестве маршрутизатора было принято использовать коммутатор уровня L3 Cisco 3560, произведем сначала его конфигурирование.</w:t>
      </w:r>
    </w:p>
    <w:p w14:paraId="5E606B19" w14:textId="0F83C16F" w:rsidR="000306FE" w:rsidRPr="00C1417F" w:rsidRDefault="000306FE" w:rsidP="004D0146">
      <w:r w:rsidRPr="000306FE">
        <w:t xml:space="preserve">Так как в проектируемой сети используется только статическая маршрутизация, и все подсети соединены непосредственно с интерфейсами </w:t>
      </w:r>
      <w:r w:rsidRPr="000306FE">
        <w:rPr>
          <w:lang w:val="en-US"/>
        </w:rPr>
        <w:t>Cisco</w:t>
      </w:r>
      <w:r w:rsidRPr="000306FE">
        <w:t xml:space="preserve"> 3560, конфигурирование заключается только в назначении интерфейсам </w:t>
      </w:r>
      <w:r w:rsidRPr="000306FE">
        <w:rPr>
          <w:lang w:val="en-US"/>
        </w:rPr>
        <w:t>IP</w:t>
      </w:r>
      <w:r w:rsidRPr="000306FE">
        <w:t>-адресов.</w:t>
      </w:r>
    </w:p>
    <w:p w14:paraId="4CA080D0" w14:textId="52B53785" w:rsidR="000306FE" w:rsidRPr="00C1417F" w:rsidRDefault="000306FE" w:rsidP="004D0146">
      <w:r w:rsidRPr="000306FE">
        <w:t xml:space="preserve">При настройке оборудования </w:t>
      </w:r>
      <w:r w:rsidRPr="000306FE">
        <w:rPr>
          <w:lang w:val="en-US"/>
        </w:rPr>
        <w:t>Cisco</w:t>
      </w:r>
      <w:r w:rsidRPr="000306FE">
        <w:t>, необходимо знать, что существует 3 типа доступа к устройству.</w:t>
      </w:r>
    </w:p>
    <w:p w14:paraId="0D1FD511" w14:textId="367A2BD8" w:rsidR="000306FE" w:rsidRPr="00C1417F" w:rsidRDefault="000306FE" w:rsidP="004D0146">
      <w:r w:rsidRPr="000306FE">
        <w:t>Первый режим – непривилегированный (</w:t>
      </w:r>
      <w:r w:rsidRPr="000306FE">
        <w:rPr>
          <w:lang w:val="en-US"/>
        </w:rPr>
        <w:t>EXEC</w:t>
      </w:r>
      <w:r w:rsidRPr="000306FE">
        <w:t xml:space="preserve">). В данном режиме нельзя изменять конфигурацию устройства, но можно просмотреть некоторые его характеристики. </w:t>
      </w:r>
      <w:r w:rsidRPr="00C1417F">
        <w:t>Присутствие в данном режиме в консоли обозначается значком «&gt;».</w:t>
      </w:r>
    </w:p>
    <w:p w14:paraId="07F0CB9F" w14:textId="271E777F" w:rsidR="000306FE" w:rsidRPr="000306FE" w:rsidRDefault="000306FE" w:rsidP="004D0146">
      <w:r w:rsidRPr="000306FE">
        <w:t>Второй режим – привилегированный режим (</w:t>
      </w:r>
      <w:r w:rsidRPr="000306FE">
        <w:rPr>
          <w:lang w:val="en-US"/>
        </w:rPr>
        <w:t>privilage</w:t>
      </w:r>
      <w:r w:rsidRPr="000306FE">
        <w:t xml:space="preserve"> </w:t>
      </w:r>
      <w:r w:rsidRPr="000306FE">
        <w:rPr>
          <w:lang w:val="en-US"/>
        </w:rPr>
        <w:t>EXEC</w:t>
      </w:r>
      <w:r w:rsidRPr="000306FE">
        <w:t xml:space="preserve">). В данном режиме пользователь может просматривать информацию об устройстве, его конфигурацию, сохранять текущую конфигурацию, но не может ее изменять. В данный режим можно перейти из непривилегированного режима путем выполнения команды </w:t>
      </w:r>
      <w:r w:rsidRPr="000306FE">
        <w:rPr>
          <w:lang w:val="en-US"/>
        </w:rPr>
        <w:t>enable</w:t>
      </w:r>
      <w:r w:rsidRPr="000306FE">
        <w:t xml:space="preserve">.Присутствие в данном режиме в консоли обозначается значком «#». Например, в данном режиме можно выполнить команду </w:t>
      </w:r>
      <w:r w:rsidRPr="000306FE">
        <w:rPr>
          <w:lang w:val="en-US"/>
        </w:rPr>
        <w:t>showrunning</w:t>
      </w:r>
      <w:r w:rsidRPr="000306FE">
        <w:t>-</w:t>
      </w:r>
      <w:r w:rsidRPr="000306FE">
        <w:rPr>
          <w:lang w:val="en-US"/>
        </w:rPr>
        <w:t>config</w:t>
      </w:r>
      <w:r w:rsidRPr="000306FE">
        <w:t>, выводящую текущую рабочую конфигурацию устройства.</w:t>
      </w:r>
    </w:p>
    <w:p w14:paraId="56DB0080" w14:textId="20EB3D76" w:rsidR="000306FE" w:rsidRPr="00C1417F" w:rsidRDefault="000306FE" w:rsidP="004D0146">
      <w:r w:rsidRPr="000306FE">
        <w:t>Третий режим – режим глобального конфигурирования. В данном режиме нельзя просмотреть информацию об устройстве и его конфигурации, но зато можно ее изменять. Для перехода в режим конфигурации необходимо в привилегированном режиме выполнить команду configterminal.Присутствие в данном режиме в консоли обозначается значком «(</w:t>
      </w:r>
      <w:r w:rsidRPr="000306FE">
        <w:rPr>
          <w:lang w:val="en-US"/>
        </w:rPr>
        <w:t>config</w:t>
      </w:r>
      <w:r w:rsidRPr="000306FE">
        <w:t>)#».</w:t>
      </w:r>
    </w:p>
    <w:p w14:paraId="00EB21F0" w14:textId="77777777" w:rsidR="000306FE" w:rsidRPr="000306FE" w:rsidRDefault="000306FE" w:rsidP="004D0146">
      <w:r w:rsidRPr="000306FE">
        <w:t xml:space="preserve">Для назначения </w:t>
      </w:r>
      <w:r w:rsidRPr="000306FE">
        <w:rPr>
          <w:lang w:val="en-US"/>
        </w:rPr>
        <w:t>IP</w:t>
      </w:r>
      <w:r w:rsidRPr="000306FE">
        <w:t>-адреса определенному интерфейсу необходимо из режима глобального конфигурирования перейти в режим конфигурирования конкретного интерфейса. Данный переход осуществляется командой</w:t>
      </w:r>
    </w:p>
    <w:p w14:paraId="7BA19FF2" w14:textId="5781AA49" w:rsidR="000306FE" w:rsidRPr="000306FE" w:rsidRDefault="000306FE" w:rsidP="004D0146">
      <w:r w:rsidRPr="000306FE">
        <w:rPr>
          <w:lang w:val="en-US"/>
        </w:rPr>
        <w:lastRenderedPageBreak/>
        <w:t>interface</w:t>
      </w:r>
      <w:r w:rsidRPr="000306FE">
        <w:t xml:space="preserve"> &lt;протокол&gt; &lt;номер интерфейса&gt;.</w:t>
      </w:r>
    </w:p>
    <w:p w14:paraId="639E1013" w14:textId="74F7153A" w:rsidR="000306FE" w:rsidRPr="00C1417F" w:rsidRDefault="000306FE" w:rsidP="004D0146">
      <w:r w:rsidRPr="000306FE">
        <w:t>Назначение IP-адреса производится командой ip address &lt;адрес&gt; &lt;маска&gt;.</w:t>
      </w:r>
    </w:p>
    <w:p w14:paraId="45F651AC" w14:textId="238D392D" w:rsidR="000306FE" w:rsidRPr="000306FE" w:rsidRDefault="000306FE" w:rsidP="004D0146">
      <w:r w:rsidRPr="000306FE">
        <w:t xml:space="preserve">Кроме того, при использовании коммутаторов уровня 3 </w:t>
      </w:r>
      <w:r w:rsidRPr="000306FE">
        <w:rPr>
          <w:lang w:val="en-US"/>
        </w:rPr>
        <w:t>IP</w:t>
      </w:r>
      <w:r w:rsidRPr="000306FE">
        <w:t>-адреса могут быть присвоены не интерфейсам, а виртуальным частным сетям (</w:t>
      </w:r>
      <w:r w:rsidRPr="000306FE">
        <w:rPr>
          <w:lang w:val="en-US"/>
        </w:rPr>
        <w:t>VLAN</w:t>
      </w:r>
      <w:r w:rsidRPr="000306FE">
        <w:t xml:space="preserve">). Поэтому в нашем случае на </w:t>
      </w:r>
      <w:r w:rsidRPr="000306FE">
        <w:rPr>
          <w:lang w:val="en-US"/>
        </w:rPr>
        <w:t>Cisco</w:t>
      </w:r>
      <w:r w:rsidRPr="000306FE">
        <w:t xml:space="preserve"> 3560 необходимо настроить 4 </w:t>
      </w:r>
      <w:r w:rsidRPr="000306FE">
        <w:rPr>
          <w:lang w:val="en-US"/>
        </w:rPr>
        <w:t>VLAN</w:t>
      </w:r>
      <w:r w:rsidRPr="000306FE">
        <w:t xml:space="preserve">, привязать к каждой из </w:t>
      </w:r>
      <w:r w:rsidRPr="000306FE">
        <w:rPr>
          <w:lang w:val="en-US"/>
        </w:rPr>
        <w:t>VLAN</w:t>
      </w:r>
      <w:r w:rsidRPr="000306FE">
        <w:t xml:space="preserve"> по одному интерфейсу, и лишь затем присвоить им </w:t>
      </w:r>
      <w:r w:rsidRPr="000306FE">
        <w:rPr>
          <w:lang w:val="en-US"/>
        </w:rPr>
        <w:t>IP</w:t>
      </w:r>
      <w:r w:rsidRPr="000306FE">
        <w:t>-адреса.</w:t>
      </w:r>
    </w:p>
    <w:p w14:paraId="7BD727CB" w14:textId="6681C83A" w:rsidR="000306FE" w:rsidRPr="00C1417F" w:rsidRDefault="000306FE" w:rsidP="004D0146">
      <w:r w:rsidRPr="000306FE">
        <w:t>При настройке VLAN используются следующие команды: Switch(config)#vlan N – создание VLAN N;</w:t>
      </w:r>
    </w:p>
    <w:p w14:paraId="1BEB3FA6" w14:textId="3443849F" w:rsidR="000306FE" w:rsidRPr="00C1417F" w:rsidRDefault="000306FE" w:rsidP="004D0146">
      <w:r w:rsidRPr="000306FE">
        <w:rPr>
          <w:lang w:val="en-US"/>
        </w:rPr>
        <w:t xml:space="preserve">Switch(config-vlan)#name &lt;имя&gt; – присвоение имени VLAN. </w:t>
      </w:r>
      <w:r w:rsidRPr="000306FE">
        <w:t xml:space="preserve">Привязка интерфейса к </w:t>
      </w:r>
      <w:r w:rsidRPr="000306FE">
        <w:rPr>
          <w:lang w:val="en-US"/>
        </w:rPr>
        <w:t>VLAN</w:t>
      </w:r>
      <w:r w:rsidRPr="000306FE">
        <w:t xml:space="preserve"> осуществляется командой</w:t>
      </w:r>
    </w:p>
    <w:p w14:paraId="46C3A0CE" w14:textId="5257EF0D" w:rsidR="000306FE" w:rsidRPr="00A946E5" w:rsidRDefault="000306FE" w:rsidP="004D0146">
      <w:r w:rsidRPr="000306FE">
        <w:rPr>
          <w:lang w:val="en-US"/>
        </w:rPr>
        <w:t>Switch</w:t>
      </w:r>
      <w:r w:rsidRPr="00A946E5">
        <w:t>(</w:t>
      </w:r>
      <w:r w:rsidRPr="000306FE">
        <w:rPr>
          <w:lang w:val="en-US"/>
        </w:rPr>
        <w:t>config</w:t>
      </w:r>
      <w:r w:rsidRPr="00A946E5">
        <w:t>-</w:t>
      </w:r>
      <w:r w:rsidRPr="000306FE">
        <w:rPr>
          <w:lang w:val="en-US"/>
        </w:rPr>
        <w:t>if</w:t>
      </w:r>
      <w:r w:rsidRPr="00A946E5">
        <w:t>)#</w:t>
      </w:r>
      <w:r w:rsidRPr="000306FE">
        <w:rPr>
          <w:lang w:val="en-US"/>
        </w:rPr>
        <w:t>switchport</w:t>
      </w:r>
      <w:r w:rsidRPr="00A946E5">
        <w:t xml:space="preserve"> </w:t>
      </w:r>
      <w:r w:rsidRPr="000306FE">
        <w:rPr>
          <w:lang w:val="en-US"/>
        </w:rPr>
        <w:t>access</w:t>
      </w:r>
      <w:r w:rsidRPr="00A946E5">
        <w:t xml:space="preserve"> </w:t>
      </w:r>
      <w:r w:rsidRPr="000306FE">
        <w:rPr>
          <w:lang w:val="en-US"/>
        </w:rPr>
        <w:t>vlan</w:t>
      </w:r>
      <w:r w:rsidRPr="00A946E5">
        <w:t xml:space="preserve"> 2 – присвоение заданного интерфейса какой-либо </w:t>
      </w:r>
      <w:r w:rsidRPr="000306FE">
        <w:rPr>
          <w:lang w:val="en-US"/>
        </w:rPr>
        <w:t>VLAN</w:t>
      </w:r>
      <w:r w:rsidRPr="00A946E5">
        <w:t xml:space="preserve"> (в данном случае </w:t>
      </w:r>
      <w:r w:rsidRPr="000306FE">
        <w:rPr>
          <w:lang w:val="en-US"/>
        </w:rPr>
        <w:t>VLAN</w:t>
      </w:r>
      <w:r w:rsidRPr="00A946E5">
        <w:t xml:space="preserve"> 2).</w:t>
      </w:r>
    </w:p>
    <w:p w14:paraId="127A9A52" w14:textId="5C0CEB38" w:rsidR="000306FE" w:rsidRPr="00C1417F" w:rsidRDefault="000306FE" w:rsidP="004D0146">
      <w:r w:rsidRPr="000306FE">
        <w:t xml:space="preserve">Произведем конфигурирование </w:t>
      </w:r>
      <w:r w:rsidRPr="000306FE">
        <w:rPr>
          <w:lang w:val="en-US"/>
        </w:rPr>
        <w:t>Cisco</w:t>
      </w:r>
      <w:r w:rsidRPr="000306FE">
        <w:t xml:space="preserve"> 3560 с использованием указанных команд и с учетом произведенного в предыдущем разделе разделения адресного пространства.</w:t>
      </w:r>
    </w:p>
    <w:p w14:paraId="3DF921DE" w14:textId="4DEACEFE" w:rsidR="000306FE" w:rsidRPr="00366FD8" w:rsidRDefault="000306FE" w:rsidP="004D0146">
      <w:r w:rsidRPr="000306FE">
        <w:t xml:space="preserve">Просмотр созданных виртуальных частных сетей производится с использованием команды </w:t>
      </w:r>
      <w:r w:rsidRPr="000306FE">
        <w:rPr>
          <w:lang w:val="en-US"/>
        </w:rPr>
        <w:t>show</w:t>
      </w:r>
      <w:r w:rsidRPr="000306FE">
        <w:t xml:space="preserve"> </w:t>
      </w:r>
      <w:r w:rsidRPr="000306FE">
        <w:rPr>
          <w:lang w:val="en-US"/>
        </w:rPr>
        <w:t>vlan</w:t>
      </w:r>
      <w:r w:rsidRPr="000306FE">
        <w:t xml:space="preserve"> </w:t>
      </w:r>
      <w:r w:rsidRPr="000306FE">
        <w:rPr>
          <w:lang w:val="en-US"/>
        </w:rPr>
        <w:t>brief</w:t>
      </w:r>
    </w:p>
    <w:p w14:paraId="1D43A2A7" w14:textId="53DF9366" w:rsidR="000306FE" w:rsidRPr="00366FD8" w:rsidRDefault="00EB0656" w:rsidP="00366FD8">
      <w:pPr>
        <w:ind w:firstLine="708"/>
        <w:rPr>
          <w:lang w:val="en-US"/>
        </w:rPr>
      </w:pPr>
      <w:r w:rsidRPr="00EB0656">
        <w:t>Шаг 1. Открываем консоль устройс</w:t>
      </w:r>
      <w:r w:rsidR="00366FD8">
        <w:rPr>
          <w:lang w:val="en-US"/>
        </w:rPr>
        <w:t>n</w:t>
      </w:r>
      <w:r w:rsidRPr="00EB0656">
        <w:t>ва</w:t>
      </w:r>
      <w:r w:rsidR="0037730E" w:rsidRPr="0037730E">
        <w:t xml:space="preserve"> 3560</w:t>
      </w:r>
      <w:r w:rsidRPr="00EB0656">
        <w:t xml:space="preserve">, последовательно входим в привилегированный режим и режим глобального конфигурирования. </w:t>
      </w:r>
      <w:r w:rsidRPr="0037730E">
        <w:t xml:space="preserve">Создаем </w:t>
      </w:r>
      <w:r>
        <w:rPr>
          <w:lang w:val="en-US"/>
        </w:rPr>
        <w:t>VLAN</w:t>
      </w:r>
      <w:r w:rsidRPr="0037730E">
        <w:t xml:space="preserve"> 2-9</w:t>
      </w:r>
      <w:r w:rsidR="00366FD8">
        <w:rPr>
          <w:lang w:val="en-US"/>
        </w:rPr>
        <w:t>, это мы можем увидеть на рисунке 3.1</w:t>
      </w:r>
    </w:p>
    <w:p w14:paraId="6C086AD6" w14:textId="5ADB8046" w:rsidR="00EB0656" w:rsidRDefault="00651277" w:rsidP="00EB0656">
      <w:pPr>
        <w:ind w:firstLine="0"/>
        <w:rPr>
          <w:lang w:val="en-US"/>
        </w:rPr>
      </w:pPr>
      <w:r w:rsidRPr="00651277">
        <w:rPr>
          <w:noProof/>
          <w:lang w:val="en-US"/>
        </w:rPr>
        <w:lastRenderedPageBreak/>
        <w:drawing>
          <wp:inline distT="0" distB="0" distL="0" distR="0" wp14:anchorId="31D4EBBA" wp14:editId="5064006E">
            <wp:extent cx="5943600" cy="6034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876C" w14:textId="40AA427A" w:rsidR="00366FD8" w:rsidRPr="00366FD8" w:rsidRDefault="00366FD8" w:rsidP="00366FD8">
      <w:pPr>
        <w:ind w:firstLine="0"/>
        <w:jc w:val="center"/>
      </w:pPr>
      <w:r w:rsidRPr="00366FD8">
        <w:t xml:space="preserve">Рисунок 3.1 – Создаем </w:t>
      </w:r>
      <w:r>
        <w:rPr>
          <w:lang w:val="en-US"/>
        </w:rPr>
        <w:t>VLAN</w:t>
      </w:r>
    </w:p>
    <w:p w14:paraId="6FFD1C5E" w14:textId="4DC9E73C" w:rsidR="00EB0656" w:rsidRPr="00366FD8" w:rsidRDefault="00EB0656" w:rsidP="00EB0656">
      <w:pPr>
        <w:ind w:firstLine="0"/>
        <w:rPr>
          <w:lang w:val="en-US"/>
        </w:rPr>
      </w:pPr>
      <w:r w:rsidRPr="00EB0656">
        <w:t xml:space="preserve">Шаг 2. Настройка портов интерфейсов </w:t>
      </w:r>
      <w:r>
        <w:rPr>
          <w:lang w:val="en-US"/>
        </w:rPr>
        <w:t>FastEthernet</w:t>
      </w:r>
      <w:r w:rsidR="00651277">
        <w:t xml:space="preserve"> (с 1 по </w:t>
      </w:r>
      <w:r w:rsidR="00651277" w:rsidRPr="00651277">
        <w:t>8</w:t>
      </w:r>
      <w:r w:rsidRPr="00EB0656">
        <w:t xml:space="preserve">) как </w:t>
      </w:r>
      <w:r>
        <w:rPr>
          <w:lang w:val="en-US"/>
        </w:rPr>
        <w:t>access</w:t>
      </w:r>
      <w:r w:rsidRPr="00EB0656">
        <w:t xml:space="preserve"> порты с соотвествующими </w:t>
      </w:r>
      <w:r>
        <w:rPr>
          <w:lang w:val="en-US"/>
        </w:rPr>
        <w:t>VLAN</w:t>
      </w:r>
      <w:r w:rsidR="00366FD8" w:rsidRPr="00366FD8">
        <w:t xml:space="preserve">. </w:t>
      </w:r>
      <w:r w:rsidR="00366FD8">
        <w:rPr>
          <w:lang w:val="en-US"/>
        </w:rPr>
        <w:t>Это мы можем увидеть на рисунках 3.2-3.4</w:t>
      </w:r>
    </w:p>
    <w:p w14:paraId="1270C846" w14:textId="06DEA8B2" w:rsidR="00651277" w:rsidRDefault="00651277" w:rsidP="00366FD8">
      <w:pPr>
        <w:ind w:firstLine="0"/>
        <w:jc w:val="center"/>
        <w:rPr>
          <w:lang w:val="en-US"/>
        </w:rPr>
      </w:pPr>
      <w:r w:rsidRPr="00651277">
        <w:rPr>
          <w:noProof/>
          <w:lang w:val="en-US"/>
        </w:rPr>
        <w:lastRenderedPageBreak/>
        <w:drawing>
          <wp:inline distT="0" distB="0" distL="0" distR="0" wp14:anchorId="26FA6B97" wp14:editId="3419F276">
            <wp:extent cx="4510077" cy="451634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783" cy="45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B4FA" w14:textId="164E6A3B" w:rsidR="00366FD8" w:rsidRPr="00366FD8" w:rsidRDefault="00366FD8" w:rsidP="00366FD8">
      <w:pPr>
        <w:ind w:firstLine="0"/>
        <w:jc w:val="center"/>
        <w:rPr>
          <w:lang w:val="en-US"/>
        </w:rPr>
      </w:pPr>
      <w:r>
        <w:rPr>
          <w:lang w:val="en-US"/>
        </w:rPr>
        <w:t>Рисунок 3.2 – Настраиваем порты</w:t>
      </w:r>
    </w:p>
    <w:p w14:paraId="5A9F4B11" w14:textId="2909E9BD" w:rsidR="001234C6" w:rsidRDefault="001234C6" w:rsidP="00366FD8">
      <w:pPr>
        <w:ind w:firstLine="0"/>
        <w:jc w:val="center"/>
        <w:rPr>
          <w:lang w:val="en-US"/>
        </w:rPr>
      </w:pPr>
      <w:r w:rsidRPr="001234C6">
        <w:rPr>
          <w:noProof/>
          <w:lang w:val="en-US"/>
        </w:rPr>
        <w:drawing>
          <wp:inline distT="0" distB="0" distL="0" distR="0" wp14:anchorId="7C58C043" wp14:editId="01EF1620">
            <wp:extent cx="4393457" cy="4357314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852" cy="43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7250" w14:textId="7A77BE38" w:rsidR="00366FD8" w:rsidRPr="00366FD8" w:rsidRDefault="00366FD8" w:rsidP="00366FD8">
      <w:pPr>
        <w:ind w:firstLine="0"/>
        <w:jc w:val="center"/>
        <w:rPr>
          <w:lang w:val="en-US"/>
        </w:rPr>
      </w:pPr>
      <w:r>
        <w:rPr>
          <w:lang w:val="en-US"/>
        </w:rPr>
        <w:t>Рисунок 3.3 – Настраиваем порты</w:t>
      </w:r>
    </w:p>
    <w:p w14:paraId="76F188AA" w14:textId="086AD94C" w:rsidR="006A4D19" w:rsidRPr="006A4D19" w:rsidRDefault="006A4D19" w:rsidP="00EB0656">
      <w:pPr>
        <w:ind w:firstLine="0"/>
      </w:pPr>
    </w:p>
    <w:p w14:paraId="4E6FDD29" w14:textId="30F87728" w:rsidR="0037730E" w:rsidRDefault="00651277" w:rsidP="00366FD8">
      <w:pPr>
        <w:ind w:firstLine="0"/>
        <w:jc w:val="center"/>
        <w:rPr>
          <w:lang w:val="en-US"/>
        </w:rPr>
      </w:pPr>
      <w:r w:rsidRPr="00651277">
        <w:rPr>
          <w:noProof/>
          <w:lang w:val="en-US"/>
        </w:rPr>
        <w:drawing>
          <wp:inline distT="0" distB="0" distL="0" distR="0" wp14:anchorId="46FFFFD0" wp14:editId="31DCA2EB">
            <wp:extent cx="4827688" cy="483439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489" cy="48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147" w14:textId="7606D99E" w:rsidR="00366FD8" w:rsidRPr="00366FD8" w:rsidRDefault="00366FD8" w:rsidP="00366FD8">
      <w:pPr>
        <w:ind w:firstLine="0"/>
        <w:jc w:val="center"/>
      </w:pPr>
      <w:r w:rsidRPr="00366FD8">
        <w:t>Рисунок 3.4 – Настраиваем порты</w:t>
      </w:r>
    </w:p>
    <w:p w14:paraId="7AD84216" w14:textId="7FD78465" w:rsidR="006A4D19" w:rsidRPr="00366FD8" w:rsidRDefault="006A4D19" w:rsidP="00366FD8">
      <w:pPr>
        <w:ind w:firstLine="708"/>
      </w:pPr>
      <w:r w:rsidRPr="006A4D19">
        <w:t xml:space="preserve">Шаг 3. Просматриваем созданные виртуальные частные сети с использованием команды </w:t>
      </w:r>
      <w:r>
        <w:rPr>
          <w:lang w:val="en-US"/>
        </w:rPr>
        <w:t>show</w:t>
      </w:r>
      <w:r w:rsidRPr="006A4D19">
        <w:t xml:space="preserve"> </w:t>
      </w:r>
      <w:r>
        <w:rPr>
          <w:lang w:val="en-US"/>
        </w:rPr>
        <w:t>vlan</w:t>
      </w:r>
      <w:r w:rsidRPr="006A4D19">
        <w:t xml:space="preserve"> </w:t>
      </w:r>
      <w:r>
        <w:rPr>
          <w:lang w:val="en-US"/>
        </w:rPr>
        <w:t>brief</w:t>
      </w:r>
      <w:r w:rsidR="00366FD8" w:rsidRPr="00366FD8">
        <w:t xml:space="preserve"> на рисунке 3.5</w:t>
      </w:r>
    </w:p>
    <w:p w14:paraId="068D6E97" w14:textId="061EE69F" w:rsidR="006A4D19" w:rsidRDefault="006A4D19" w:rsidP="00EB0656">
      <w:pPr>
        <w:ind w:firstLine="0"/>
        <w:rPr>
          <w:lang w:val="en-US"/>
        </w:rPr>
      </w:pPr>
      <w:r w:rsidRPr="006A4D19">
        <w:rPr>
          <w:noProof/>
          <w:lang w:val="en-US"/>
        </w:rPr>
        <w:drawing>
          <wp:inline distT="0" distB="0" distL="0" distR="0" wp14:anchorId="6A82031A" wp14:editId="18BDF622">
            <wp:extent cx="5943600" cy="2741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CF5F" w14:textId="2B1146B5" w:rsidR="00366FD8" w:rsidRPr="00366FD8" w:rsidRDefault="00366FD8" w:rsidP="00366FD8">
      <w:pPr>
        <w:ind w:firstLine="0"/>
        <w:jc w:val="center"/>
      </w:pPr>
      <w:r w:rsidRPr="00366FD8">
        <w:t xml:space="preserve">Рисунок 3.5 – Просматриваем созданные </w:t>
      </w:r>
      <w:r>
        <w:rPr>
          <w:lang w:val="en-US"/>
        </w:rPr>
        <w:t>Vlan</w:t>
      </w:r>
    </w:p>
    <w:p w14:paraId="2280E953" w14:textId="040CF3BD" w:rsidR="004461CC" w:rsidRPr="00366FD8" w:rsidRDefault="004461CC" w:rsidP="00366FD8">
      <w:pPr>
        <w:ind w:firstLine="708"/>
      </w:pPr>
      <w:r w:rsidRPr="004461CC">
        <w:lastRenderedPageBreak/>
        <w:t xml:space="preserve">Шаг 4. Настройка </w:t>
      </w:r>
      <w:r>
        <w:rPr>
          <w:lang w:val="en-US"/>
        </w:rPr>
        <w:t>IP</w:t>
      </w:r>
      <w:r w:rsidRPr="004461CC">
        <w:t xml:space="preserve"> адреса и маски конечных устройств</w:t>
      </w:r>
      <w:r w:rsidR="002A5C21">
        <w:t xml:space="preserve"> (коммутаторы </w:t>
      </w:r>
      <w:r w:rsidR="002A5C21" w:rsidRPr="002A5C21">
        <w:t>2</w:t>
      </w:r>
      <w:r w:rsidR="007E4380" w:rsidRPr="007E4380">
        <w:t>-го уровня)</w:t>
      </w:r>
      <w:r w:rsidR="00366FD8" w:rsidRPr="00366FD8">
        <w:t xml:space="preserve"> на рисунках 3.6-3.7</w:t>
      </w:r>
    </w:p>
    <w:p w14:paraId="2679A860" w14:textId="08FC95DF" w:rsidR="007E4380" w:rsidRDefault="007E4380" w:rsidP="00366FD8">
      <w:pPr>
        <w:ind w:firstLine="0"/>
        <w:jc w:val="center"/>
        <w:rPr>
          <w:lang w:val="en-US"/>
        </w:rPr>
      </w:pPr>
      <w:r w:rsidRPr="007E4380">
        <w:rPr>
          <w:noProof/>
          <w:lang w:val="en-US"/>
        </w:rPr>
        <w:drawing>
          <wp:inline distT="0" distB="0" distL="0" distR="0" wp14:anchorId="5D0E3C7D" wp14:editId="1CF00C8D">
            <wp:extent cx="5343276" cy="53432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9705" cy="53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320C" w14:textId="08ED331D" w:rsidR="00366FD8" w:rsidRPr="00366FD8" w:rsidRDefault="00366FD8" w:rsidP="00366FD8">
      <w:pPr>
        <w:ind w:firstLine="0"/>
        <w:jc w:val="center"/>
      </w:pPr>
      <w:r w:rsidRPr="00366FD8">
        <w:t xml:space="preserve">Рисунок 3.6 – Настраиваем </w:t>
      </w:r>
      <w:r>
        <w:rPr>
          <w:lang w:val="en-US"/>
        </w:rPr>
        <w:t>IP</w:t>
      </w:r>
      <w:r w:rsidRPr="00366FD8">
        <w:t>-адреса с масками</w:t>
      </w:r>
    </w:p>
    <w:p w14:paraId="7F262363" w14:textId="435756C4" w:rsidR="007E4380" w:rsidRDefault="007E4380" w:rsidP="004461CC">
      <w:pPr>
        <w:ind w:firstLine="0"/>
        <w:rPr>
          <w:lang w:val="en-US"/>
        </w:rPr>
      </w:pPr>
      <w:r w:rsidRPr="007E4380">
        <w:rPr>
          <w:noProof/>
          <w:lang w:val="en-US"/>
        </w:rPr>
        <w:drawing>
          <wp:inline distT="0" distB="0" distL="0" distR="0" wp14:anchorId="08A882E2" wp14:editId="43B1DE3C">
            <wp:extent cx="5943600" cy="18783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9C01" w14:textId="5322A6D8" w:rsidR="00366FD8" w:rsidRPr="00366FD8" w:rsidRDefault="00366FD8" w:rsidP="00366FD8">
      <w:pPr>
        <w:ind w:firstLine="0"/>
        <w:jc w:val="center"/>
      </w:pPr>
      <w:r>
        <w:t>Рисунок 3.</w:t>
      </w:r>
      <w:r w:rsidRPr="00366FD8">
        <w:t xml:space="preserve">7 – Настраиваем </w:t>
      </w:r>
      <w:r>
        <w:rPr>
          <w:lang w:val="en-US"/>
        </w:rPr>
        <w:t>IP</w:t>
      </w:r>
      <w:r w:rsidRPr="00366FD8">
        <w:t>-адреса с масками</w:t>
      </w:r>
    </w:p>
    <w:p w14:paraId="0F2DE591" w14:textId="77777777" w:rsidR="00366FD8" w:rsidRPr="00366FD8" w:rsidRDefault="00366FD8" w:rsidP="004461CC">
      <w:pPr>
        <w:ind w:firstLine="0"/>
      </w:pPr>
    </w:p>
    <w:p w14:paraId="19A77E3D" w14:textId="0785B3B4" w:rsidR="007E4380" w:rsidRPr="000B6C43" w:rsidRDefault="007E4380" w:rsidP="00366FD8">
      <w:pPr>
        <w:ind w:firstLine="708"/>
        <w:rPr>
          <w:lang w:val="en-US"/>
        </w:rPr>
      </w:pPr>
      <w:r w:rsidRPr="006A4D19">
        <w:lastRenderedPageBreak/>
        <w:t xml:space="preserve">Завершив настройку интерфейсов коммутатора </w:t>
      </w:r>
      <w:r w:rsidRPr="006A4D19">
        <w:rPr>
          <w:lang w:val="en-US"/>
        </w:rPr>
        <w:t>L</w:t>
      </w:r>
      <w:r w:rsidRPr="006A4D19">
        <w:t xml:space="preserve">3, произведем проверку с помощью команды </w:t>
      </w:r>
      <w:r w:rsidRPr="006A4D19">
        <w:rPr>
          <w:lang w:val="en-US"/>
        </w:rPr>
        <w:t>show</w:t>
      </w:r>
      <w:r w:rsidRPr="006A4D19">
        <w:t xml:space="preserve"> </w:t>
      </w:r>
      <w:r w:rsidRPr="006A4D19">
        <w:rPr>
          <w:lang w:val="en-US"/>
        </w:rPr>
        <w:t>ip</w:t>
      </w:r>
      <w:r w:rsidRPr="006A4D19">
        <w:t xml:space="preserve"> </w:t>
      </w:r>
      <w:r w:rsidRPr="006A4D19">
        <w:rPr>
          <w:lang w:val="en-US"/>
        </w:rPr>
        <w:t>route</w:t>
      </w:r>
      <w:r>
        <w:t xml:space="preserve">. На рисунке </w:t>
      </w:r>
      <w:r w:rsidR="00366FD8">
        <w:rPr>
          <w:lang w:val="en-US"/>
        </w:rPr>
        <w:t xml:space="preserve">3.8 </w:t>
      </w:r>
      <w:r w:rsidRPr="006A4D19">
        <w:t>представлена таблица маршрутизации.</w:t>
      </w:r>
      <w:r w:rsidR="000B6C43">
        <w:rPr>
          <w:lang w:val="en-US"/>
        </w:rPr>
        <w:t xml:space="preserve"> Не забываем команду ip routing</w:t>
      </w:r>
    </w:p>
    <w:p w14:paraId="788530B9" w14:textId="4258C195" w:rsidR="007E4380" w:rsidRDefault="007E4380" w:rsidP="00366FD8">
      <w:pPr>
        <w:ind w:firstLine="0"/>
        <w:jc w:val="center"/>
        <w:rPr>
          <w:lang w:val="en-US"/>
        </w:rPr>
      </w:pPr>
      <w:r w:rsidRPr="007E4380">
        <w:rPr>
          <w:noProof/>
          <w:lang w:val="en-US"/>
        </w:rPr>
        <w:drawing>
          <wp:inline distT="0" distB="0" distL="0" distR="0" wp14:anchorId="62075A1A" wp14:editId="4B78EC3D">
            <wp:extent cx="4723074" cy="2354473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917" cy="23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E5D6" w14:textId="5FAF71A9" w:rsidR="00366FD8" w:rsidRPr="00C1417F" w:rsidRDefault="00366FD8" w:rsidP="00366FD8">
      <w:pPr>
        <w:ind w:firstLine="0"/>
        <w:jc w:val="center"/>
      </w:pPr>
      <w:r w:rsidRPr="00C1417F">
        <w:t>Рисунок 3.8 – Таблица маршрутизации</w:t>
      </w:r>
    </w:p>
    <w:p w14:paraId="5CD5F261" w14:textId="58B740DD" w:rsidR="004461CC" w:rsidRPr="00366FD8" w:rsidRDefault="007E4380" w:rsidP="004461CC">
      <w:pPr>
        <w:ind w:firstLine="0"/>
      </w:pPr>
      <w:r w:rsidRPr="007E4380">
        <w:tab/>
        <w:t xml:space="preserve"> Настройка коммутаторов второго уровня. Так как интерфейсам этих коммутаторов не нужно присваивать IP-адреса, можно ограничиться только настройкой виртуальных локальных се</w:t>
      </w:r>
      <w:r w:rsidR="00366FD8">
        <w:t xml:space="preserve">тей VLAN. Например, в подсети </w:t>
      </w:r>
      <w:r w:rsidR="00366FD8" w:rsidRPr="00366FD8">
        <w:t xml:space="preserve">9 </w:t>
      </w:r>
      <w:r w:rsidRPr="007E4380">
        <w:t>интерфейсы коммутатор</w:t>
      </w:r>
      <w:r w:rsidR="00366FD8">
        <w:t xml:space="preserve">а должны быть привязаны к vlan </w:t>
      </w:r>
      <w:r w:rsidR="00366FD8" w:rsidRPr="00366FD8">
        <w:t>9</w:t>
      </w:r>
      <w:r w:rsidRPr="007E4380">
        <w:t xml:space="preserve"> с именем </w:t>
      </w:r>
      <w:r w:rsidR="002A5C21">
        <w:rPr>
          <w:lang w:val="en-US"/>
        </w:rPr>
        <w:t>vlan</w:t>
      </w:r>
      <w:r w:rsidR="00366FD8">
        <w:t>000</w:t>
      </w:r>
      <w:r w:rsidR="00366FD8" w:rsidRPr="00366FD8">
        <w:t>9</w:t>
      </w:r>
      <w:r w:rsidR="002A5C21" w:rsidRPr="002A5C21">
        <w:t xml:space="preserve">. </w:t>
      </w:r>
      <w:r w:rsidRPr="007E4380">
        <w:t>Конфигурирование коммутатора второй под</w:t>
      </w:r>
      <w:r>
        <w:t>сети иллюстрируется рисунком</w:t>
      </w:r>
      <w:r w:rsidR="00366FD8" w:rsidRPr="00366FD8">
        <w:t xml:space="preserve"> 3.9</w:t>
      </w:r>
    </w:p>
    <w:p w14:paraId="4747960B" w14:textId="758A7E70" w:rsidR="002A5C21" w:rsidRDefault="002A5C21" w:rsidP="00366FD8">
      <w:pPr>
        <w:ind w:firstLine="0"/>
        <w:jc w:val="center"/>
        <w:rPr>
          <w:lang w:val="en-US"/>
        </w:rPr>
      </w:pPr>
      <w:r w:rsidRPr="002A5C21">
        <w:rPr>
          <w:noProof/>
          <w:lang w:val="en-US"/>
        </w:rPr>
        <w:lastRenderedPageBreak/>
        <w:drawing>
          <wp:inline distT="0" distB="0" distL="0" distR="0" wp14:anchorId="5D218107" wp14:editId="37AB735F">
            <wp:extent cx="5090957" cy="50490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650" cy="50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53FD" w14:textId="6EB678A7" w:rsidR="007E4380" w:rsidRPr="00C1417F" w:rsidRDefault="00366FD8" w:rsidP="00366FD8">
      <w:pPr>
        <w:ind w:firstLine="0"/>
        <w:jc w:val="center"/>
      </w:pPr>
      <w:r w:rsidRPr="00C1417F">
        <w:t xml:space="preserve">Рисунок 3.9 – Конфигурирование роутера 9 </w:t>
      </w:r>
      <w:r>
        <w:rPr>
          <w:lang w:val="en-US"/>
        </w:rPr>
        <w:t>vlan</w:t>
      </w:r>
    </w:p>
    <w:p w14:paraId="18AE9D5B" w14:textId="176CDE5E" w:rsidR="007E4380" w:rsidRPr="00C1417F" w:rsidRDefault="007E4380" w:rsidP="004461CC">
      <w:pPr>
        <w:ind w:firstLine="0"/>
      </w:pPr>
      <w:r w:rsidRPr="00C1417F">
        <w:tab/>
      </w:r>
      <w:r w:rsidRPr="007E4380">
        <w:t xml:space="preserve">Для всех остальных коммутаторов находящихся в сети компании произведём аналогичные настройки. При этом, будем помнить, что на каждом коммутаторе разрешается прохождения трафика только своей </w:t>
      </w:r>
      <w:r w:rsidRPr="007E4380">
        <w:rPr>
          <w:lang w:val="en-US"/>
        </w:rPr>
        <w:t>Vlan</w:t>
      </w:r>
      <w:r w:rsidRPr="007E4380">
        <w:t>.</w:t>
      </w:r>
    </w:p>
    <w:p w14:paraId="469B71B9" w14:textId="00C1D4D4" w:rsidR="007E4380" w:rsidRPr="007E4380" w:rsidRDefault="007E4380" w:rsidP="004461CC">
      <w:pPr>
        <w:ind w:firstLine="0"/>
      </w:pPr>
      <w:r w:rsidRPr="00C1417F">
        <w:tab/>
      </w:r>
      <w:r w:rsidRPr="007E4380">
        <w:t xml:space="preserve">Для проверки правильности проведенных настроек используем утилиту </w:t>
      </w:r>
      <w:r w:rsidRPr="007E4380">
        <w:rPr>
          <w:lang w:val="en-US"/>
        </w:rPr>
        <w:t>ping</w:t>
      </w:r>
      <w:r w:rsidRPr="007E4380">
        <w:t xml:space="preserve">. Для этого присвоим рабочим станциям двух различных подсетей </w:t>
      </w:r>
      <w:r w:rsidRPr="007E4380">
        <w:rPr>
          <w:lang w:val="en-US"/>
        </w:rPr>
        <w:t>IP</w:t>
      </w:r>
      <w:r w:rsidRPr="007E4380">
        <w:t>- адреса, и проверим возможность связи этих станций между собой.</w:t>
      </w:r>
    </w:p>
    <w:p w14:paraId="270E6E8E" w14:textId="02AEAA63" w:rsidR="007E4380" w:rsidRPr="007E4380" w:rsidRDefault="007E4380" w:rsidP="007E4380">
      <w:pPr>
        <w:ind w:firstLine="0"/>
      </w:pPr>
      <w:r w:rsidRPr="00C1417F">
        <w:tab/>
      </w:r>
      <w:r w:rsidRPr="007E4380">
        <w:t>Для рабочих станций в подсети 2 присвоим диапазон адресов 192.168.30.0 – 7. Аналогично для других сетей тоже самое.</w:t>
      </w:r>
    </w:p>
    <w:p w14:paraId="53815D4C" w14:textId="1F298352" w:rsidR="007E4380" w:rsidRPr="007E4380" w:rsidRDefault="007E4380" w:rsidP="007E4380">
      <w:pPr>
        <w:ind w:firstLine="0"/>
      </w:pPr>
      <w:r w:rsidRPr="00C1417F">
        <w:tab/>
      </w:r>
      <w:r w:rsidRPr="007E4380">
        <w:t>Для каждого компьютера подсет</w:t>
      </w:r>
      <w:r>
        <w:t>и необходимо указать маршрут по</w:t>
      </w:r>
      <w:r w:rsidRPr="007E4380">
        <w:t xml:space="preserve"> умолчанию. В качестве них, будем указывать адрес интерфейсов коммут</w:t>
      </w:r>
      <w:r>
        <w:t>атора</w:t>
      </w:r>
      <w:r w:rsidRPr="007E4380">
        <w:t xml:space="preserve"> </w:t>
      </w:r>
      <w:r w:rsidRPr="007E4380">
        <w:rPr>
          <w:lang w:val="en-US"/>
        </w:rPr>
        <w:t>L</w:t>
      </w:r>
      <w:r w:rsidRPr="007E4380">
        <w:t>3 к которому подключена та или иная подсеть.</w:t>
      </w:r>
    </w:p>
    <w:p w14:paraId="57CC0EEA" w14:textId="693FA2B0" w:rsidR="007E4380" w:rsidRPr="00366FD8" w:rsidRDefault="007E4380" w:rsidP="007E4380">
      <w:pPr>
        <w:ind w:firstLine="0"/>
      </w:pPr>
      <w:r w:rsidRPr="007E4380">
        <w:tab/>
        <w:t>Результаты настро</w:t>
      </w:r>
      <w:r>
        <w:t>йки представлены на рисунке</w:t>
      </w:r>
      <w:r w:rsidR="00366FD8" w:rsidRPr="00366FD8">
        <w:t xml:space="preserve"> 3.10</w:t>
      </w:r>
    </w:p>
    <w:p w14:paraId="01CB57A8" w14:textId="4000194F" w:rsidR="007E4380" w:rsidRDefault="007E4380" w:rsidP="00366FD8">
      <w:pPr>
        <w:ind w:firstLine="0"/>
        <w:jc w:val="center"/>
        <w:rPr>
          <w:lang w:val="en-US"/>
        </w:rPr>
      </w:pPr>
      <w:r w:rsidRPr="007E4380">
        <w:rPr>
          <w:noProof/>
          <w:lang w:val="en-US"/>
        </w:rPr>
        <w:lastRenderedPageBreak/>
        <w:drawing>
          <wp:inline distT="0" distB="0" distL="0" distR="0" wp14:anchorId="5ED7B50D" wp14:editId="0B81FC9D">
            <wp:extent cx="3806010" cy="380072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3466" cy="37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8847" w14:textId="6B177320" w:rsidR="007E4380" w:rsidRPr="00366FD8" w:rsidRDefault="00366FD8" w:rsidP="00366FD8">
      <w:pPr>
        <w:ind w:firstLine="0"/>
        <w:jc w:val="center"/>
      </w:pPr>
      <w:r w:rsidRPr="00366FD8">
        <w:t xml:space="preserve">Рисунок 3.10 – Оформляем </w:t>
      </w:r>
      <w:r>
        <w:rPr>
          <w:lang w:val="en-US"/>
        </w:rPr>
        <w:t>IP</w:t>
      </w:r>
      <w:r w:rsidRPr="00366FD8">
        <w:t xml:space="preserve">, Маску и шлюз в </w:t>
      </w:r>
      <w:r>
        <w:rPr>
          <w:lang w:val="en-US"/>
        </w:rPr>
        <w:t>PC</w:t>
      </w:r>
    </w:p>
    <w:p w14:paraId="137254AB" w14:textId="435E247F" w:rsidR="00315B27" w:rsidRPr="00366FD8" w:rsidRDefault="002A5C21" w:rsidP="006A4D19">
      <w:pPr>
        <w:ind w:firstLine="708"/>
      </w:pPr>
      <w:r w:rsidRPr="002A5C21">
        <w:t xml:space="preserve">Проверяем </w:t>
      </w:r>
      <w:r>
        <w:rPr>
          <w:lang w:val="en-US"/>
        </w:rPr>
        <w:t>ping</w:t>
      </w:r>
      <w:r w:rsidRPr="002A5C21">
        <w:t xml:space="preserve"> с </w:t>
      </w:r>
      <w:r>
        <w:rPr>
          <w:lang w:val="en-US"/>
        </w:rPr>
        <w:t>PC</w:t>
      </w:r>
      <w:r w:rsidRPr="002A5C21">
        <w:t xml:space="preserve"> </w:t>
      </w:r>
      <w:r>
        <w:rPr>
          <w:lang w:val="en-US"/>
        </w:rPr>
        <w:t>vlan</w:t>
      </w:r>
      <w:r w:rsidRPr="002A5C21">
        <w:t xml:space="preserve"> 2 к </w:t>
      </w:r>
      <w:r>
        <w:rPr>
          <w:lang w:val="en-US"/>
        </w:rPr>
        <w:t>PC</w:t>
      </w:r>
      <w:r w:rsidRPr="002A5C21">
        <w:t xml:space="preserve"> </w:t>
      </w:r>
      <w:r>
        <w:rPr>
          <w:lang w:val="en-US"/>
        </w:rPr>
        <w:t>vlan</w:t>
      </w:r>
      <w:r w:rsidRPr="002A5C21">
        <w:t xml:space="preserve"> 7</w:t>
      </w:r>
      <w:r w:rsidR="00366FD8" w:rsidRPr="00366FD8">
        <w:t xml:space="preserve"> на рисунке 3.11</w:t>
      </w:r>
    </w:p>
    <w:p w14:paraId="48130D1B" w14:textId="19B03926" w:rsidR="002A5C21" w:rsidRDefault="002A5C21" w:rsidP="00366FD8">
      <w:pPr>
        <w:ind w:firstLine="0"/>
        <w:jc w:val="center"/>
        <w:rPr>
          <w:lang w:val="en-US"/>
        </w:rPr>
      </w:pPr>
      <w:r w:rsidRPr="002A5C21">
        <w:rPr>
          <w:noProof/>
          <w:lang w:val="en-US"/>
        </w:rPr>
        <w:drawing>
          <wp:inline distT="0" distB="0" distL="0" distR="0" wp14:anchorId="188D26B9" wp14:editId="2EE0F5D2">
            <wp:extent cx="4647500" cy="4603805"/>
            <wp:effectExtent l="0" t="0" r="127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0466" cy="46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F647" w14:textId="6948E7B9" w:rsidR="00366FD8" w:rsidRPr="00C1417F" w:rsidRDefault="00366FD8" w:rsidP="00366FD8">
      <w:pPr>
        <w:ind w:firstLine="0"/>
        <w:jc w:val="center"/>
      </w:pPr>
      <w:r w:rsidRPr="00C1417F">
        <w:t xml:space="preserve">Рисунок 3.11 - </w:t>
      </w:r>
      <w:r>
        <w:rPr>
          <w:lang w:val="en-US"/>
        </w:rPr>
        <w:t>PING</w:t>
      </w:r>
    </w:p>
    <w:p w14:paraId="789E7A03" w14:textId="3C51D0BD" w:rsidR="00366FD8" w:rsidRPr="00366FD8" w:rsidRDefault="00366FD8" w:rsidP="002A5C21">
      <w:pPr>
        <w:ind w:firstLine="0"/>
      </w:pPr>
      <w:r w:rsidRPr="00C1417F">
        <w:lastRenderedPageBreak/>
        <w:tab/>
      </w:r>
      <w:r w:rsidRPr="00366FD8">
        <w:t>На рисунке 3.12 можно увидеть получившуюся нашу схему</w:t>
      </w:r>
    </w:p>
    <w:p w14:paraId="72BBBE8C" w14:textId="3DB1B98A" w:rsidR="00366FD8" w:rsidRDefault="00366FD8" w:rsidP="002A5C21">
      <w:pPr>
        <w:ind w:firstLine="0"/>
        <w:rPr>
          <w:lang w:val="en-US"/>
        </w:rPr>
      </w:pPr>
      <w:r w:rsidRPr="00366FD8">
        <w:rPr>
          <w:noProof/>
          <w:lang w:val="en-US"/>
        </w:rPr>
        <w:drawing>
          <wp:inline distT="0" distB="0" distL="0" distR="0" wp14:anchorId="6627C3DD" wp14:editId="1E91E23C">
            <wp:extent cx="5943600" cy="3876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BDED" w14:textId="7846AF48" w:rsidR="00366FD8" w:rsidRPr="00A946E5" w:rsidRDefault="00366FD8" w:rsidP="00366FD8">
      <w:pPr>
        <w:ind w:firstLine="0"/>
        <w:jc w:val="center"/>
      </w:pPr>
      <w:r w:rsidRPr="00A946E5">
        <w:t>Рисунок 3.12 – Схема сети</w:t>
      </w:r>
    </w:p>
    <w:p w14:paraId="28371DB9" w14:textId="77777777" w:rsidR="00366FD8" w:rsidRDefault="00366FD8">
      <w:pPr>
        <w:spacing w:line="259" w:lineRule="auto"/>
        <w:ind w:firstLine="0"/>
      </w:pPr>
      <w:r>
        <w:br w:type="page"/>
      </w:r>
    </w:p>
    <w:p w14:paraId="503B951C" w14:textId="4ABF4E99" w:rsidR="00315B27" w:rsidRPr="007C1473" w:rsidRDefault="007C1473" w:rsidP="007C1473">
      <w:pPr>
        <w:spacing w:line="240" w:lineRule="auto"/>
        <w:ind w:firstLine="0"/>
        <w:jc w:val="center"/>
        <w:rPr>
          <w:b/>
        </w:rPr>
      </w:pPr>
      <w:r w:rsidRPr="007C1473">
        <w:rPr>
          <w:b/>
        </w:rPr>
        <w:lastRenderedPageBreak/>
        <w:t>Лабораторная работа №4</w:t>
      </w:r>
    </w:p>
    <w:p w14:paraId="3EA16BDD" w14:textId="785F9A2D" w:rsidR="007C1473" w:rsidRPr="00C1417F" w:rsidRDefault="007C1473" w:rsidP="007C1473">
      <w:pPr>
        <w:ind w:firstLine="0"/>
        <w:jc w:val="center"/>
        <w:rPr>
          <w:b/>
        </w:rPr>
      </w:pPr>
      <w:r w:rsidRPr="007C1473">
        <w:rPr>
          <w:b/>
        </w:rPr>
        <w:t>Настройка маршрутизации между подсетями</w:t>
      </w:r>
    </w:p>
    <w:p w14:paraId="5B1B4504" w14:textId="3ECCF9D4" w:rsidR="007C1473" w:rsidRPr="00C1417F" w:rsidRDefault="00C1417F" w:rsidP="007C1473">
      <w:r w:rsidRPr="00C1417F">
        <w:t>В сети компании оконечные узлы всех подсетей могут обмениваться информацией друг с другом. Однако на практике чаще всего трафик различных подсетей должен быть изолирован друг от друга. В соответствии с исходными данными на проектирование, данными могут обм</w:t>
      </w:r>
      <w:r>
        <w:t xml:space="preserve">ениваться только подсеть </w:t>
      </w:r>
      <w:r w:rsidRPr="00C1417F">
        <w:t>1 (</w:t>
      </w:r>
      <w:r w:rsidRPr="00C1417F">
        <w:rPr>
          <w:lang w:val="en-US"/>
        </w:rPr>
        <w:t>Vlan</w:t>
      </w:r>
      <w:r>
        <w:t xml:space="preserve"> </w:t>
      </w:r>
      <w:r w:rsidRPr="00C1417F">
        <w:t>2</w:t>
      </w:r>
      <w:r>
        <w:t xml:space="preserve">) с подсетью </w:t>
      </w:r>
      <w:r w:rsidRPr="00C1417F">
        <w:t>5 (</w:t>
      </w:r>
      <w:r w:rsidRPr="00C1417F">
        <w:rPr>
          <w:lang w:val="en-US"/>
        </w:rPr>
        <w:t>Vlan</w:t>
      </w:r>
      <w:r>
        <w:t xml:space="preserve"> </w:t>
      </w:r>
      <w:r w:rsidRPr="00C1417F">
        <w:t>6</w:t>
      </w:r>
      <w:r>
        <w:t xml:space="preserve">), а также подсеть </w:t>
      </w:r>
      <w:r w:rsidRPr="00C1417F">
        <w:t>2 (</w:t>
      </w:r>
      <w:r w:rsidRPr="00C1417F">
        <w:rPr>
          <w:lang w:val="en-US"/>
        </w:rPr>
        <w:t>Vlan</w:t>
      </w:r>
      <w:r>
        <w:t xml:space="preserve"> </w:t>
      </w:r>
      <w:r w:rsidRPr="00C1417F">
        <w:t>3</w:t>
      </w:r>
      <w:r>
        <w:t xml:space="preserve">) с подсетью </w:t>
      </w:r>
      <w:r w:rsidRPr="00C1417F">
        <w:t>3 (</w:t>
      </w:r>
      <w:r w:rsidRPr="00C1417F">
        <w:rPr>
          <w:lang w:val="en-US"/>
        </w:rPr>
        <w:t>Vlan</w:t>
      </w:r>
      <w:r>
        <w:t xml:space="preserve"> </w:t>
      </w:r>
      <w:r w:rsidRPr="00C1417F">
        <w:t>4), трафик остальных подсетей должен быть изолирован друг от друга.</w:t>
      </w:r>
    </w:p>
    <w:p w14:paraId="50A3844A" w14:textId="17514EA4" w:rsidR="00C1417F" w:rsidRPr="00A946E5" w:rsidRDefault="00C1417F" w:rsidP="007C1473">
      <w:r w:rsidRPr="00C1417F">
        <w:t>Для разграничения трафика между Vlan будем использовать возможность настройки списков доступа Access List (ACL).</w:t>
      </w:r>
    </w:p>
    <w:p w14:paraId="254297BC" w14:textId="7B0B6DED" w:rsidR="00C1417F" w:rsidRPr="00C1417F" w:rsidRDefault="00C1417F" w:rsidP="007C1473">
      <w:r w:rsidRPr="00C1417F">
        <w:t xml:space="preserve">В общем случае, для принятия решения о пропуске в </w:t>
      </w:r>
      <w:r w:rsidRPr="00C1417F">
        <w:rPr>
          <w:lang w:val="en-US"/>
        </w:rPr>
        <w:t>IP</w:t>
      </w:r>
      <w:r w:rsidRPr="00C1417F">
        <w:t>-пакете анализируется только адрес источника сообщения, чтобы принять решение о фильтрации или продвижении пакета далее по сети. Список доступа производит фильтрацию пакетов по порядку, поэтому в строках списков следует задавать условия фильтрации, начиная от специфических условий и заканчивая общими. Условия списка доступа обрабатываются последовательно от вершины списка к основанию, пока не будет найдено соответствующее условие.</w:t>
      </w:r>
    </w:p>
    <w:p w14:paraId="0085149D" w14:textId="280F2B26" w:rsidR="00C1417F" w:rsidRPr="00A946E5" w:rsidRDefault="00C1417F" w:rsidP="007C1473">
      <w:r w:rsidRPr="00C1417F">
        <w:t>Если никакое условие не найдено, тогда пакет отклоняется и уничтожается, поскольку неявное условие deny any (запретить все остальное) есть неявно в конце любого списка доступа. Не удовлетворяющий списку доступа пакет протокола IP будет отклонен и уничтожен, при этом отправителю будет послано сообщение ICMP. Каждая новая запись (линии) всегда будет добавляться в конец списка доступа.</w:t>
      </w:r>
    </w:p>
    <w:p w14:paraId="6A06F1D2" w14:textId="237AF317" w:rsidR="00C1417F" w:rsidRPr="00A946E5" w:rsidRDefault="00C1417F" w:rsidP="007C1473">
      <w:r w:rsidRPr="00C1417F">
        <w:t>Для того, чтобы создать список доступа необходимо выполнить следующие действия:</w:t>
      </w:r>
    </w:p>
    <w:p w14:paraId="43A3171C" w14:textId="03B5F7BB" w:rsidR="00C1417F" w:rsidRPr="00A946E5" w:rsidRDefault="00C1417F" w:rsidP="007C1473">
      <w:r w:rsidRPr="00C1417F">
        <w:t>- создать список доступа в режи</w:t>
      </w:r>
      <w:r>
        <w:t>ме глобального конфигурирования</w:t>
      </w:r>
      <w:r w:rsidRPr="00C1417F">
        <w:t xml:space="preserve"> устройства;</w:t>
      </w:r>
    </w:p>
    <w:p w14:paraId="76ED6559" w14:textId="208B3575" w:rsidR="00C1417F" w:rsidRPr="00C1417F" w:rsidRDefault="00C1417F" w:rsidP="007C1473">
      <w:r w:rsidRPr="00C1417F">
        <w:t>- привязать созданный список доступа к интерфейсу в режиме детального конфигурирования интерфейса.</w:t>
      </w:r>
    </w:p>
    <w:p w14:paraId="15A3E825" w14:textId="74255562" w:rsidR="00C1417F" w:rsidRPr="00A946E5" w:rsidRDefault="00C1417F" w:rsidP="007C1473">
      <w:r w:rsidRPr="00C1417F">
        <w:lastRenderedPageBreak/>
        <w:t>Формат команды создания стандартного списка доступа следующий: Router(config)#access-list {№} {permit или deny} {адрес источника}.</w:t>
      </w:r>
    </w:p>
    <w:p w14:paraId="3A4DF724" w14:textId="45732F4E" w:rsidR="00C1417F" w:rsidRPr="00A946E5" w:rsidRDefault="00C1417F" w:rsidP="007C1473">
      <w:r w:rsidRPr="00C1417F">
        <w:t>Списки доступа могут фильтровать как трафик, входящий в маршрутизатор (</w:t>
      </w:r>
      <w:r w:rsidRPr="00C1417F">
        <w:rPr>
          <w:lang w:val="en-US"/>
        </w:rPr>
        <w:t>in</w:t>
      </w:r>
      <w:r w:rsidRPr="00C1417F">
        <w:t>), так и трафик, исходящий из маршрутизатора (</w:t>
      </w:r>
      <w:r w:rsidRPr="00C1417F">
        <w:rPr>
          <w:lang w:val="en-US"/>
        </w:rPr>
        <w:t>out</w:t>
      </w:r>
      <w:r w:rsidRPr="00C1417F">
        <w:t>). Направление трафика указывается при привязке списка доступа к интерфейсу. Формат команды привязки списка к интерфейсу следующий:</w:t>
      </w:r>
    </w:p>
    <w:p w14:paraId="6EEA8F16" w14:textId="079F4F1B" w:rsidR="00C1417F" w:rsidRPr="00C1417F" w:rsidRDefault="00C1417F" w:rsidP="007C1473">
      <w:pPr>
        <w:rPr>
          <w:lang w:val="en-US"/>
        </w:rPr>
      </w:pPr>
      <w:r w:rsidRPr="00C1417F">
        <w:rPr>
          <w:lang w:val="en-US"/>
        </w:rPr>
        <w:t>Router(config-if)#{протокол} access-group {номер} {in или out}</w:t>
      </w:r>
    </w:p>
    <w:p w14:paraId="574983B1" w14:textId="4ED68357" w:rsidR="00C1417F" w:rsidRPr="00A946E5" w:rsidRDefault="00C1417F" w:rsidP="007C1473">
      <w:r w:rsidRPr="00C1417F">
        <w:t xml:space="preserve">После привязки списка доступа его содержимое не может быть изменено. Не удовлетворяющий администратора список доступа должен быть удален командой </w:t>
      </w:r>
      <w:r w:rsidRPr="00C1417F">
        <w:rPr>
          <w:lang w:val="en-US"/>
        </w:rPr>
        <w:t>no</w:t>
      </w:r>
      <w:r w:rsidRPr="00C1417F">
        <w:t xml:space="preserve"> </w:t>
      </w:r>
      <w:r w:rsidRPr="00C1417F">
        <w:rPr>
          <w:lang w:val="en-US"/>
        </w:rPr>
        <w:t>access</w:t>
      </w:r>
      <w:r w:rsidRPr="00C1417F">
        <w:t>-</w:t>
      </w:r>
      <w:r w:rsidRPr="00C1417F">
        <w:rPr>
          <w:lang w:val="en-US"/>
        </w:rPr>
        <w:t>list</w:t>
      </w:r>
      <w:r w:rsidRPr="00C1417F">
        <w:t xml:space="preserve"> и затем создан заново.</w:t>
      </w:r>
    </w:p>
    <w:p w14:paraId="16797D72" w14:textId="20A72F85" w:rsidR="00C1417F" w:rsidRPr="00C1417F" w:rsidRDefault="00C1417F" w:rsidP="007C1473">
      <w:r w:rsidRPr="00C1417F">
        <w:t xml:space="preserve">Для рассматриваемой сети необходимо установить стандартный </w:t>
      </w:r>
      <w:r w:rsidRPr="00C1417F">
        <w:rPr>
          <w:lang w:val="en-US"/>
        </w:rPr>
        <w:t>ACL</w:t>
      </w:r>
      <w:r w:rsidRPr="00C1417F">
        <w:t xml:space="preserve"> на порт </w:t>
      </w:r>
      <w:r w:rsidRPr="00C1417F">
        <w:rPr>
          <w:lang w:val="en-US"/>
        </w:rPr>
        <w:t>fa</w:t>
      </w:r>
      <w:r>
        <w:t>0/</w:t>
      </w:r>
      <w:r w:rsidRPr="00C1417F">
        <w:t xml:space="preserve">1 и </w:t>
      </w:r>
      <w:r w:rsidRPr="00C1417F">
        <w:rPr>
          <w:lang w:val="en-US"/>
        </w:rPr>
        <w:t>fa</w:t>
      </w:r>
      <w:r w:rsidRPr="00C1417F">
        <w:t xml:space="preserve">0/9 коммутатора </w:t>
      </w:r>
      <w:r w:rsidRPr="00C1417F">
        <w:rPr>
          <w:lang w:val="en-US"/>
        </w:rPr>
        <w:t>L</w:t>
      </w:r>
      <w:r w:rsidRPr="00C1417F">
        <w:t xml:space="preserve">3, разрешающий продвижение пакетов в подсети </w:t>
      </w:r>
      <w:r>
        <w:t>192.168.30.</w:t>
      </w:r>
      <w:r w:rsidRPr="00C1417F">
        <w:t>0</w:t>
      </w:r>
      <w:r>
        <w:t xml:space="preserve"> и 192.168.20.</w:t>
      </w:r>
      <w:r w:rsidRPr="00C1417F">
        <w:t>24. Таким образом, задаётся возможность ограничить общен</w:t>
      </w:r>
      <w:r>
        <w:t xml:space="preserve">ие только оборудования подсети </w:t>
      </w:r>
      <w:r w:rsidRPr="00C1417F">
        <w:t>1 (</w:t>
      </w:r>
      <w:r w:rsidRPr="00C1417F">
        <w:rPr>
          <w:lang w:val="en-US"/>
        </w:rPr>
        <w:t>Vlan</w:t>
      </w:r>
      <w:r>
        <w:t xml:space="preserve"> </w:t>
      </w:r>
      <w:r w:rsidRPr="00C1417F">
        <w:t>2</w:t>
      </w:r>
      <w:r>
        <w:t xml:space="preserve">) и подсети </w:t>
      </w:r>
      <w:r w:rsidRPr="00C1417F">
        <w:t>5 (</w:t>
      </w:r>
      <w:r w:rsidRPr="00C1417F">
        <w:rPr>
          <w:lang w:val="en-US"/>
        </w:rPr>
        <w:t>Vlan</w:t>
      </w:r>
      <w:r>
        <w:t xml:space="preserve"> </w:t>
      </w:r>
      <w:r w:rsidRPr="00C1417F">
        <w:t>6), а также создать возможность обращения к необходимым серверам</w:t>
      </w:r>
    </w:p>
    <w:p w14:paraId="41A7836D" w14:textId="2BCB604F" w:rsidR="00C1417F" w:rsidRPr="00C1417F" w:rsidRDefault="00C1417F" w:rsidP="007C1473">
      <w:r w:rsidRPr="00C1417F">
        <w:t xml:space="preserve">Также необходимо на порт </w:t>
      </w:r>
      <w:r w:rsidRPr="00C1417F">
        <w:rPr>
          <w:lang w:val="en-US"/>
        </w:rPr>
        <w:t>fa</w:t>
      </w:r>
      <w:r>
        <w:t>0/</w:t>
      </w:r>
      <w:r w:rsidRPr="00C1417F">
        <w:t xml:space="preserve">2 и </w:t>
      </w:r>
      <w:r w:rsidRPr="00C1417F">
        <w:rPr>
          <w:lang w:val="en-US"/>
        </w:rPr>
        <w:t>fa</w:t>
      </w:r>
      <w:r>
        <w:t>0/</w:t>
      </w:r>
      <w:r w:rsidRPr="00C1417F">
        <w:t xml:space="preserve">3 коммутатора </w:t>
      </w:r>
      <w:r w:rsidRPr="00C1417F">
        <w:rPr>
          <w:lang w:val="en-US"/>
        </w:rPr>
        <w:t>L</w:t>
      </w:r>
      <w:r w:rsidRPr="00C1417F">
        <w:t>3, разрешающий продвижени</w:t>
      </w:r>
      <w:r>
        <w:t>е пакетов в подсети 192.168.20.</w:t>
      </w:r>
      <w:r w:rsidRPr="00C1417F">
        <w:t>8</w:t>
      </w:r>
      <w:r>
        <w:t xml:space="preserve"> и 192.168.20.</w:t>
      </w:r>
      <w:r w:rsidRPr="00C1417F">
        <w:t>16. Таким образом, задаётся возможность ограничить общен</w:t>
      </w:r>
      <w:r>
        <w:t xml:space="preserve">ие только оборудования подсети </w:t>
      </w:r>
      <w:r w:rsidRPr="00C1417F">
        <w:t>2 (</w:t>
      </w:r>
      <w:r w:rsidRPr="00C1417F">
        <w:rPr>
          <w:lang w:val="en-US"/>
        </w:rPr>
        <w:t>Vlan</w:t>
      </w:r>
      <w:r>
        <w:t xml:space="preserve"> </w:t>
      </w:r>
      <w:r w:rsidRPr="00C1417F">
        <w:t>3</w:t>
      </w:r>
      <w:r>
        <w:t xml:space="preserve">) и подсети </w:t>
      </w:r>
      <w:r w:rsidRPr="00C1417F">
        <w:t>3 (</w:t>
      </w:r>
      <w:r w:rsidRPr="00C1417F">
        <w:rPr>
          <w:lang w:val="en-US"/>
        </w:rPr>
        <w:t>Vlan</w:t>
      </w:r>
      <w:r>
        <w:t xml:space="preserve"> </w:t>
      </w:r>
      <w:r w:rsidRPr="00C1417F">
        <w:t>4), а также создать возможность обращения к необходимым серверам.</w:t>
      </w:r>
    </w:p>
    <w:p w14:paraId="1FF4E842" w14:textId="2ACC7CEC" w:rsidR="00C1417F" w:rsidRPr="00A946E5" w:rsidRDefault="00C1417F" w:rsidP="007C1473">
      <w:r w:rsidRPr="00C1417F">
        <w:t>В списке доступа имеются адреса сети, а не отдельного узла, поэтому необходимо использовать маску. Нулевые значения маски означают требование обработки соответствующих разрядов адреса, а единичные – игнорирование соответствующих разрядов адреса при функционировании списка доступа.</w:t>
      </w:r>
    </w:p>
    <w:p w14:paraId="1E574643" w14:textId="32B1C8D2" w:rsidR="00C1417F" w:rsidRPr="00A946E5" w:rsidRDefault="00C1417F" w:rsidP="00C1417F">
      <w:r w:rsidRPr="00C1417F">
        <w:t>Таким образом, маска 0.0.0.0 предписывает анализ и обработку всех разрядов адреса, т.е. в этом случае будет обрабатываться адрес каждого узла. Маска 0.0.0.255 показывает, что обрабатываться будет только сетевая часть адреса класса С.</w:t>
      </w:r>
    </w:p>
    <w:p w14:paraId="6971FA0D" w14:textId="22B7960B" w:rsidR="00C1417F" w:rsidRPr="00A946E5" w:rsidRDefault="00C1417F" w:rsidP="00C1417F">
      <w:r w:rsidRPr="00C1417F">
        <w:t>Таким образом, для решения задачи необходимо в маршрутизаторе прописать следующие команды:</w:t>
      </w:r>
    </w:p>
    <w:p w14:paraId="7803F344" w14:textId="3AED1410" w:rsidR="00C1417F" w:rsidRPr="00BB5953" w:rsidRDefault="00C1417F" w:rsidP="00C1417F">
      <w:r w:rsidRPr="00C1417F">
        <w:rPr>
          <w:lang w:val="en-US"/>
        </w:rPr>
        <w:lastRenderedPageBreak/>
        <w:t>Switch</w:t>
      </w:r>
      <w:r w:rsidRPr="00BB5953">
        <w:t>(</w:t>
      </w:r>
      <w:r w:rsidRPr="00C1417F">
        <w:rPr>
          <w:lang w:val="en-US"/>
        </w:rPr>
        <w:t>config</w:t>
      </w:r>
      <w:r w:rsidRPr="00BB5953">
        <w:t>)#</w:t>
      </w:r>
      <w:r w:rsidRPr="00C1417F">
        <w:rPr>
          <w:lang w:val="en-US"/>
        </w:rPr>
        <w:t>access</w:t>
      </w:r>
      <w:r w:rsidRPr="00BB5953">
        <w:t>-</w:t>
      </w:r>
      <w:r w:rsidRPr="00C1417F">
        <w:rPr>
          <w:lang w:val="en-US"/>
        </w:rPr>
        <w:t>list</w:t>
      </w:r>
      <w:r w:rsidRPr="00BB5953">
        <w:t xml:space="preserve"> &lt;номер&gt; </w:t>
      </w:r>
      <w:r w:rsidRPr="00C1417F">
        <w:rPr>
          <w:lang w:val="en-US"/>
        </w:rPr>
        <w:t>permit</w:t>
      </w:r>
      <w:r w:rsidRPr="00BB5953">
        <w:t xml:space="preserve"> &lt;адрес сети&gt; &lt;обратная маска &gt; </w:t>
      </w:r>
      <w:r w:rsidRPr="00C1417F">
        <w:rPr>
          <w:lang w:val="en-US"/>
        </w:rPr>
        <w:t>Switch</w:t>
      </w:r>
      <w:r w:rsidRPr="00BB5953">
        <w:t xml:space="preserve"> (</w:t>
      </w:r>
      <w:r w:rsidRPr="00C1417F">
        <w:rPr>
          <w:lang w:val="en-US"/>
        </w:rPr>
        <w:t>config</w:t>
      </w:r>
      <w:r w:rsidRPr="00BB5953">
        <w:t>)#</w:t>
      </w:r>
      <w:r w:rsidRPr="00C1417F">
        <w:rPr>
          <w:lang w:val="en-US"/>
        </w:rPr>
        <w:t>int</w:t>
      </w:r>
      <w:r w:rsidRPr="00BB5953">
        <w:t xml:space="preserve"> </w:t>
      </w:r>
      <w:r w:rsidRPr="00C1417F">
        <w:rPr>
          <w:lang w:val="en-US"/>
        </w:rPr>
        <w:t>vlan</w:t>
      </w:r>
      <w:r w:rsidRPr="00BB5953">
        <w:t xml:space="preserve"> &lt;номер влан&gt;</w:t>
      </w:r>
    </w:p>
    <w:p w14:paraId="67E49284" w14:textId="63F49B1B" w:rsidR="00C1417F" w:rsidRPr="00B95818" w:rsidRDefault="00C1417F" w:rsidP="00C1417F">
      <w:r w:rsidRPr="00C1417F">
        <w:rPr>
          <w:lang w:val="en-US"/>
        </w:rPr>
        <w:t>Switch</w:t>
      </w:r>
      <w:r w:rsidRPr="00C1417F">
        <w:t xml:space="preserve"> (</w:t>
      </w:r>
      <w:r w:rsidRPr="00C1417F">
        <w:rPr>
          <w:lang w:val="en-US"/>
        </w:rPr>
        <w:t>config</w:t>
      </w:r>
      <w:r w:rsidRPr="00C1417F">
        <w:t>-</w:t>
      </w:r>
      <w:r w:rsidRPr="00C1417F">
        <w:rPr>
          <w:lang w:val="en-US"/>
        </w:rPr>
        <w:t>if</w:t>
      </w:r>
      <w:r w:rsidRPr="00C1417F">
        <w:t>)#</w:t>
      </w:r>
      <w:r w:rsidRPr="00C1417F">
        <w:rPr>
          <w:lang w:val="en-US"/>
        </w:rPr>
        <w:t>ip</w:t>
      </w:r>
      <w:r w:rsidRPr="00C1417F">
        <w:t xml:space="preserve"> </w:t>
      </w:r>
      <w:r w:rsidRPr="00C1417F">
        <w:rPr>
          <w:lang w:val="en-US"/>
        </w:rPr>
        <w:t>access</w:t>
      </w:r>
      <w:r w:rsidRPr="00C1417F">
        <w:t>-</w:t>
      </w:r>
      <w:r w:rsidRPr="00C1417F">
        <w:rPr>
          <w:lang w:val="en-US"/>
        </w:rPr>
        <w:t>group</w:t>
      </w:r>
      <w:r w:rsidRPr="00C1417F">
        <w:t xml:space="preserve"> &lt;номер списка&gt; </w:t>
      </w:r>
      <w:r w:rsidRPr="00C1417F">
        <w:rPr>
          <w:lang w:val="en-US"/>
        </w:rPr>
        <w:t>out</w:t>
      </w:r>
      <w:r w:rsidRPr="00C1417F">
        <w:t xml:space="preserve"> Результаты настро</w:t>
      </w:r>
      <w:r w:rsidR="00B95818">
        <w:t>йки представлены на рисунке 4.1</w:t>
      </w:r>
      <w:r w:rsidR="00B95818" w:rsidRPr="00B95818">
        <w:t xml:space="preserve">-4.2 для подсетей  </w:t>
      </w:r>
      <w:r w:rsidR="00B95818">
        <w:rPr>
          <w:lang w:val="en-US"/>
        </w:rPr>
        <w:t>vlan</w:t>
      </w:r>
      <w:r w:rsidR="00B95818" w:rsidRPr="00B95818">
        <w:t>2,6,8</w:t>
      </w:r>
    </w:p>
    <w:p w14:paraId="0765EEDA" w14:textId="281D4014" w:rsidR="001A257E" w:rsidRDefault="00B95818" w:rsidP="00511D2A">
      <w:pPr>
        <w:jc w:val="center"/>
        <w:rPr>
          <w:lang w:val="en-US"/>
        </w:rPr>
      </w:pPr>
      <w:r w:rsidRPr="00B95818">
        <w:rPr>
          <w:noProof/>
          <w:lang w:val="en-US"/>
        </w:rPr>
        <w:drawing>
          <wp:inline distT="0" distB="0" distL="0" distR="0" wp14:anchorId="053009C0" wp14:editId="4F0934C4">
            <wp:extent cx="5327374" cy="533477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089" cy="53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02C0" w14:textId="30745AED" w:rsidR="001A257E" w:rsidRDefault="001A257E" w:rsidP="001A257E">
      <w:pPr>
        <w:ind w:firstLine="0"/>
        <w:jc w:val="center"/>
        <w:rPr>
          <w:lang w:val="en-US"/>
        </w:rPr>
      </w:pPr>
      <w:r>
        <w:rPr>
          <w:lang w:val="en-US"/>
        </w:rPr>
        <w:t>Рисунок 4.1 – Настройка списка доступа</w:t>
      </w:r>
      <w:r w:rsidR="00B95818">
        <w:rPr>
          <w:lang w:val="en-US"/>
        </w:rPr>
        <w:t xml:space="preserve"> 2-6</w:t>
      </w:r>
    </w:p>
    <w:p w14:paraId="6EC9732E" w14:textId="6D573330" w:rsidR="00B95818" w:rsidRDefault="00B95818" w:rsidP="001A257E">
      <w:pPr>
        <w:ind w:firstLine="0"/>
        <w:jc w:val="center"/>
        <w:rPr>
          <w:lang w:val="en-US"/>
        </w:rPr>
      </w:pPr>
      <w:r w:rsidRPr="00B95818">
        <w:rPr>
          <w:noProof/>
          <w:lang w:val="en-US"/>
        </w:rPr>
        <w:lastRenderedPageBreak/>
        <w:drawing>
          <wp:inline distT="0" distB="0" distL="0" distR="0" wp14:anchorId="4553B75E" wp14:editId="5C599E8B">
            <wp:extent cx="4738977" cy="4738977"/>
            <wp:effectExtent l="0" t="0" r="508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5810" cy="47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513E" w14:textId="6FE7F379" w:rsidR="00B95818" w:rsidRPr="00A946E5" w:rsidRDefault="00B95818" w:rsidP="001A257E">
      <w:pPr>
        <w:ind w:firstLine="0"/>
        <w:jc w:val="center"/>
      </w:pPr>
      <w:r w:rsidRPr="00A946E5">
        <w:t>Рисунок 4.2 – Создание список доступа 2-6</w:t>
      </w:r>
    </w:p>
    <w:p w14:paraId="754B45D2" w14:textId="7BABAA4E" w:rsidR="00C1417F" w:rsidRPr="00A238C5" w:rsidRDefault="00C1417F" w:rsidP="00511D2A">
      <w:r w:rsidRPr="00C1417F">
        <w:t xml:space="preserve">Просмотреть созданные списки можно с помощью команды </w:t>
      </w:r>
      <w:r w:rsidRPr="00C1417F">
        <w:rPr>
          <w:lang w:val="en-US"/>
        </w:rPr>
        <w:t>show</w:t>
      </w:r>
      <w:r w:rsidRPr="00C1417F">
        <w:t xml:space="preserve"> </w:t>
      </w:r>
      <w:r w:rsidRPr="00C1417F">
        <w:rPr>
          <w:lang w:val="en-US"/>
        </w:rPr>
        <w:t>access</w:t>
      </w:r>
      <w:r w:rsidRPr="00C1417F">
        <w:t xml:space="preserve">- </w:t>
      </w:r>
      <w:r w:rsidRPr="00C1417F">
        <w:rPr>
          <w:lang w:val="en-US"/>
        </w:rPr>
        <w:t>list</w:t>
      </w:r>
      <w:r w:rsidRPr="00C1417F">
        <w:t xml:space="preserve">. Для того, чтобы обеспечить доступ </w:t>
      </w:r>
      <w:r w:rsidRPr="00C1417F">
        <w:rPr>
          <w:lang w:val="en-US"/>
        </w:rPr>
        <w:t>Vlan</w:t>
      </w:r>
      <w:r w:rsidRPr="00C1417F">
        <w:t xml:space="preserve"> 2, 5, 8, 10 к серверам, добавим их в </w:t>
      </w:r>
      <w:r w:rsidRPr="00C1417F">
        <w:rPr>
          <w:lang w:val="en-US"/>
        </w:rPr>
        <w:t>ACL</w:t>
      </w:r>
      <w:r w:rsidRPr="00C1417F">
        <w:t xml:space="preserve">. Произведём настройку списков доступа необходимым образом, с учётом ранее указанного подхода. После полной настройки листов доступа получим </w:t>
      </w:r>
      <w:r w:rsidR="00601632">
        <w:t>список показанный на рисунке 4.</w:t>
      </w:r>
      <w:r w:rsidR="00601632" w:rsidRPr="00601632">
        <w:t>3</w:t>
      </w:r>
      <w:r w:rsidRPr="00C1417F">
        <w:t>.</w:t>
      </w:r>
    </w:p>
    <w:p w14:paraId="1C9BC7A8" w14:textId="32D8BAD6" w:rsidR="00511D2A" w:rsidRDefault="00BC79D1" w:rsidP="00511D2A">
      <w:pPr>
        <w:ind w:firstLine="0"/>
        <w:jc w:val="center"/>
        <w:rPr>
          <w:lang w:val="en-US"/>
        </w:rPr>
      </w:pPr>
      <w:r w:rsidRPr="00BC79D1">
        <w:rPr>
          <w:noProof/>
          <w:lang w:val="en-US"/>
        </w:rPr>
        <w:drawing>
          <wp:inline distT="0" distB="0" distL="0" distR="0" wp14:anchorId="3F84775D" wp14:editId="57E3F989">
            <wp:extent cx="4142857" cy="211428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71E2" w14:textId="1A5693FC" w:rsidR="00A238C5" w:rsidRPr="00601632" w:rsidRDefault="00601632" w:rsidP="00A238C5">
      <w:pPr>
        <w:ind w:firstLine="0"/>
        <w:jc w:val="center"/>
      </w:pPr>
      <w:r w:rsidRPr="00601632">
        <w:t>Рисунок 4.</w:t>
      </w:r>
      <w:r w:rsidRPr="00BC79D1">
        <w:t>3</w:t>
      </w:r>
      <w:r w:rsidR="00511D2A" w:rsidRPr="00601632">
        <w:t xml:space="preserve"> – Результаты составления списков доступа</w:t>
      </w:r>
    </w:p>
    <w:p w14:paraId="418FF4A1" w14:textId="77777777" w:rsidR="00511D2A" w:rsidRPr="00601632" w:rsidRDefault="00511D2A" w:rsidP="00511D2A">
      <w:pPr>
        <w:ind w:firstLine="0"/>
        <w:jc w:val="center"/>
      </w:pPr>
    </w:p>
    <w:p w14:paraId="51B5E5E0" w14:textId="217FD7E8" w:rsidR="00511D2A" w:rsidRPr="00A946E5" w:rsidRDefault="007A476C" w:rsidP="004F1952">
      <w:pPr>
        <w:spacing w:line="240" w:lineRule="auto"/>
        <w:ind w:firstLine="0"/>
        <w:jc w:val="center"/>
        <w:rPr>
          <w:b/>
        </w:rPr>
      </w:pPr>
      <w:r w:rsidRPr="00A946E5">
        <w:rPr>
          <w:b/>
        </w:rPr>
        <w:lastRenderedPageBreak/>
        <w:t>Лабораторная работа №5</w:t>
      </w:r>
    </w:p>
    <w:p w14:paraId="408AAAE2" w14:textId="137EC861" w:rsidR="007A476C" w:rsidRPr="008C304E" w:rsidRDefault="004F1952" w:rsidP="007A476C">
      <w:pPr>
        <w:ind w:firstLine="0"/>
        <w:jc w:val="center"/>
        <w:rPr>
          <w:b/>
        </w:rPr>
      </w:pPr>
      <w:r w:rsidRPr="008C304E">
        <w:rPr>
          <w:b/>
        </w:rPr>
        <w:t xml:space="preserve">Настройка службы динамической маршрутизации </w:t>
      </w:r>
      <w:r w:rsidRPr="004F1952">
        <w:rPr>
          <w:b/>
          <w:lang w:val="en-US"/>
        </w:rPr>
        <w:t>DHCP</w:t>
      </w:r>
    </w:p>
    <w:p w14:paraId="2F5F77E8" w14:textId="6893DF70" w:rsidR="00C1417F" w:rsidRPr="00A946E5" w:rsidRDefault="008C304E" w:rsidP="00C1417F">
      <w:r w:rsidRPr="008C304E">
        <w:t>Протокол DHCP — это протокол клиента или сервера, который автоматически предоставляет узел протокола IP с его IP-адресом и другие связанные сведения о конфигурации, такие как маска подсети и шлюз по умолчанию.</w:t>
      </w:r>
    </w:p>
    <w:p w14:paraId="764D4C68" w14:textId="77777777" w:rsidR="008C304E" w:rsidRPr="008C304E" w:rsidRDefault="008C304E" w:rsidP="008C304E">
      <w:r w:rsidRPr="008C304E">
        <w:t xml:space="preserve">Для настройки </w:t>
      </w:r>
      <w:r w:rsidRPr="008C304E">
        <w:rPr>
          <w:lang w:val="en-US"/>
        </w:rPr>
        <w:t>DHCP</w:t>
      </w:r>
      <w:r w:rsidRPr="008C304E">
        <w:t xml:space="preserve"> на Коммутаторе </w:t>
      </w:r>
      <w:r w:rsidRPr="008C304E">
        <w:rPr>
          <w:lang w:val="en-US"/>
        </w:rPr>
        <w:t>L</w:t>
      </w:r>
      <w:r w:rsidRPr="008C304E">
        <w:t>3 воспользуемся командами:</w:t>
      </w:r>
    </w:p>
    <w:p w14:paraId="0E79233A" w14:textId="5221CDAB" w:rsidR="008C304E" w:rsidRPr="008C304E" w:rsidRDefault="008C304E" w:rsidP="008C304E">
      <w:r w:rsidRPr="008C304E">
        <w:rPr>
          <w:lang w:val="en-US"/>
        </w:rPr>
        <w:t>ip</w:t>
      </w:r>
      <w:r w:rsidRPr="008C304E">
        <w:t xml:space="preserve"> </w:t>
      </w:r>
      <w:r w:rsidRPr="008C304E">
        <w:rPr>
          <w:lang w:val="en-US"/>
        </w:rPr>
        <w:t>dhcp</w:t>
      </w:r>
      <w:r w:rsidRPr="008C304E">
        <w:t xml:space="preserve"> </w:t>
      </w:r>
      <w:r w:rsidRPr="008C304E">
        <w:rPr>
          <w:lang w:val="en-US"/>
        </w:rPr>
        <w:t>excluded</w:t>
      </w:r>
      <w:r w:rsidRPr="008C304E">
        <w:t>-</w:t>
      </w:r>
      <w:r w:rsidRPr="008C304E">
        <w:rPr>
          <w:lang w:val="en-US"/>
        </w:rPr>
        <w:t>address</w:t>
      </w:r>
      <w:r w:rsidR="00A946E5">
        <w:t xml:space="preserve"> 192.168.30.</w:t>
      </w:r>
      <w:r w:rsidR="00A946E5" w:rsidRPr="00A946E5">
        <w:t>1</w:t>
      </w:r>
      <w:r w:rsidRPr="008C304E">
        <w:t xml:space="preserve"> – исключение </w:t>
      </w:r>
      <w:r w:rsidRPr="008C304E">
        <w:rPr>
          <w:lang w:val="en-US"/>
        </w:rPr>
        <w:t>ip</w:t>
      </w:r>
      <w:r w:rsidRPr="008C304E">
        <w:t xml:space="preserve"> из пула адресов;</w:t>
      </w:r>
    </w:p>
    <w:p w14:paraId="58491BD8" w14:textId="77777777" w:rsidR="008C304E" w:rsidRPr="008C304E" w:rsidRDefault="008C304E" w:rsidP="008C304E">
      <w:r w:rsidRPr="008C304E">
        <w:rPr>
          <w:lang w:val="en-US"/>
        </w:rPr>
        <w:t>ip</w:t>
      </w:r>
      <w:r w:rsidRPr="008C304E">
        <w:t xml:space="preserve"> </w:t>
      </w:r>
      <w:r w:rsidRPr="008C304E">
        <w:rPr>
          <w:lang w:val="en-US"/>
        </w:rPr>
        <w:t>dhcp</w:t>
      </w:r>
      <w:r w:rsidRPr="008C304E">
        <w:t xml:space="preserve"> </w:t>
      </w:r>
      <w:r w:rsidRPr="008C304E">
        <w:rPr>
          <w:lang w:val="en-US"/>
        </w:rPr>
        <w:t>pool</w:t>
      </w:r>
      <w:r w:rsidRPr="008C304E">
        <w:t xml:space="preserve"> </w:t>
      </w:r>
      <w:r w:rsidRPr="008C304E">
        <w:rPr>
          <w:lang w:val="en-US"/>
        </w:rPr>
        <w:t>vlan</w:t>
      </w:r>
      <w:r w:rsidRPr="008C304E">
        <w:t xml:space="preserve">2 – настройка пула адресов для </w:t>
      </w:r>
      <w:r w:rsidRPr="008C304E">
        <w:rPr>
          <w:lang w:val="en-US"/>
        </w:rPr>
        <w:t>vlan</w:t>
      </w:r>
      <w:r w:rsidRPr="008C304E">
        <w:t>2;</w:t>
      </w:r>
    </w:p>
    <w:p w14:paraId="07BE1B05" w14:textId="77777777" w:rsidR="008C304E" w:rsidRPr="008C304E" w:rsidRDefault="008C304E" w:rsidP="008C304E">
      <w:r w:rsidRPr="008C304E">
        <w:rPr>
          <w:lang w:val="en-US"/>
        </w:rPr>
        <w:t>default</w:t>
      </w:r>
      <w:r w:rsidRPr="008C304E">
        <w:t>-</w:t>
      </w:r>
      <w:r w:rsidRPr="008C304E">
        <w:rPr>
          <w:lang w:val="en-US"/>
        </w:rPr>
        <w:t>router</w:t>
      </w:r>
      <w:r w:rsidRPr="008C304E">
        <w:t xml:space="preserve"> 192.168.30.1 – настройка </w:t>
      </w:r>
      <w:r w:rsidRPr="008C304E">
        <w:rPr>
          <w:lang w:val="en-US"/>
        </w:rPr>
        <w:t>DG</w:t>
      </w:r>
      <w:r w:rsidRPr="008C304E">
        <w:t xml:space="preserve"> для </w:t>
      </w:r>
      <w:r w:rsidRPr="008C304E">
        <w:rPr>
          <w:lang w:val="en-US"/>
        </w:rPr>
        <w:t>DHCP</w:t>
      </w:r>
      <w:r w:rsidRPr="008C304E">
        <w:t xml:space="preserve"> </w:t>
      </w:r>
      <w:r w:rsidRPr="008C304E">
        <w:rPr>
          <w:lang w:val="en-US"/>
        </w:rPr>
        <w:t>vlan</w:t>
      </w:r>
      <w:r w:rsidRPr="008C304E">
        <w:t>2;</w:t>
      </w:r>
    </w:p>
    <w:p w14:paraId="231F315C" w14:textId="366375A7" w:rsidR="008C304E" w:rsidRPr="008C304E" w:rsidRDefault="008C304E" w:rsidP="008C304E">
      <w:r w:rsidRPr="008C304E">
        <w:rPr>
          <w:lang w:val="en-US"/>
        </w:rPr>
        <w:t>network</w:t>
      </w:r>
      <w:r>
        <w:t xml:space="preserve"> 192.168.30.0 255.255.255.24</w:t>
      </w:r>
      <w:r w:rsidRPr="008C304E">
        <w:t xml:space="preserve">8 – сеть и маска для </w:t>
      </w:r>
      <w:r w:rsidRPr="008C304E">
        <w:rPr>
          <w:lang w:val="en-US"/>
        </w:rPr>
        <w:t>DHCP</w:t>
      </w:r>
      <w:r w:rsidRPr="008C304E">
        <w:t>;</w:t>
      </w:r>
    </w:p>
    <w:p w14:paraId="7EB56624" w14:textId="34492C9F" w:rsidR="008C304E" w:rsidRPr="008C304E" w:rsidRDefault="008C304E" w:rsidP="008C304E">
      <w:r w:rsidRPr="008C304E">
        <w:rPr>
          <w:lang w:val="en-US"/>
        </w:rPr>
        <w:t>dns</w:t>
      </w:r>
      <w:r w:rsidRPr="008C304E">
        <w:t>-</w:t>
      </w:r>
      <w:r w:rsidRPr="008C304E">
        <w:rPr>
          <w:lang w:val="en-US"/>
        </w:rPr>
        <w:t>server</w:t>
      </w:r>
      <w:r w:rsidRPr="008C304E">
        <w:t xml:space="preserve"> 1</w:t>
      </w:r>
      <w:r>
        <w:t>92.168.30.</w:t>
      </w:r>
      <w:r w:rsidRPr="00A946E5">
        <w:t>58</w:t>
      </w:r>
      <w:r w:rsidRPr="008C304E">
        <w:t xml:space="preserve"> – ДНС сервер;</w:t>
      </w:r>
    </w:p>
    <w:p w14:paraId="101C7D79" w14:textId="77777777" w:rsidR="008C304E" w:rsidRPr="008C304E" w:rsidRDefault="008C304E" w:rsidP="008C304E">
      <w:r w:rsidRPr="008C304E">
        <w:rPr>
          <w:lang w:val="en-US"/>
        </w:rPr>
        <w:t>do</w:t>
      </w:r>
      <w:r w:rsidRPr="008C304E">
        <w:t xml:space="preserve"> </w:t>
      </w:r>
      <w:r w:rsidRPr="008C304E">
        <w:rPr>
          <w:lang w:val="en-US"/>
        </w:rPr>
        <w:t>wr</w:t>
      </w:r>
      <w:r w:rsidRPr="008C304E">
        <w:t xml:space="preserve"> – запись настроек.</w:t>
      </w:r>
    </w:p>
    <w:p w14:paraId="0BEFCBAB" w14:textId="46F24C12" w:rsidR="008C304E" w:rsidRPr="00216C35" w:rsidRDefault="008C304E" w:rsidP="008C304E">
      <w:pPr>
        <w:rPr>
          <w:lang w:val="en-US"/>
        </w:rPr>
      </w:pPr>
      <w:r w:rsidRPr="008C304E">
        <w:t xml:space="preserve">На рисунке 5.1 показан сконфигурированный </w:t>
      </w:r>
      <w:r w:rsidRPr="008C304E">
        <w:rPr>
          <w:lang w:val="en-US"/>
        </w:rPr>
        <w:t>DHCP</w:t>
      </w:r>
      <w:r w:rsidRPr="008C304E">
        <w:t>.</w:t>
      </w:r>
      <w:r w:rsidR="00216C35" w:rsidRPr="00216C35">
        <w:t xml:space="preserve"> </w:t>
      </w:r>
      <w:r w:rsidR="00216C35">
        <w:rPr>
          <w:lang w:val="en-US"/>
        </w:rPr>
        <w:t>Для vlan2</w:t>
      </w:r>
    </w:p>
    <w:p w14:paraId="7D6A5967" w14:textId="76271F87" w:rsidR="008C304E" w:rsidRDefault="00216C35" w:rsidP="008C304E">
      <w:pPr>
        <w:rPr>
          <w:lang w:val="en-US"/>
        </w:rPr>
      </w:pPr>
      <w:r w:rsidRPr="00216C35">
        <w:rPr>
          <w:noProof/>
          <w:lang w:val="en-US"/>
        </w:rPr>
        <w:drawing>
          <wp:inline distT="0" distB="0" distL="0" distR="0" wp14:anchorId="55F17FD1" wp14:editId="2CC165D8">
            <wp:extent cx="5943600" cy="1682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C178" w14:textId="6748C4D1" w:rsidR="008C304E" w:rsidRPr="00A946E5" w:rsidRDefault="00216C35" w:rsidP="00216C35">
      <w:pPr>
        <w:ind w:firstLine="0"/>
        <w:jc w:val="center"/>
      </w:pPr>
      <w:r w:rsidRPr="00A946E5">
        <w:t>Рисунок 5.1</w:t>
      </w:r>
    </w:p>
    <w:p w14:paraId="5574CD24" w14:textId="38AFDF78" w:rsidR="008C304E" w:rsidRPr="008C304E" w:rsidRDefault="008C304E" w:rsidP="008C304E">
      <w:pPr>
        <w:ind w:firstLine="0"/>
      </w:pPr>
      <w:r w:rsidRPr="00A946E5">
        <w:tab/>
      </w:r>
      <w:r w:rsidRPr="008C304E">
        <w:t xml:space="preserve">Далее необходимо на компьютерах отключить статический </w:t>
      </w:r>
      <w:r w:rsidRPr="008C304E">
        <w:rPr>
          <w:lang w:val="en-US"/>
        </w:rPr>
        <w:t>IP</w:t>
      </w:r>
      <w:r w:rsidRPr="008C304E">
        <w:t xml:space="preserve">, который был настроен раннее, и включить службу </w:t>
      </w:r>
      <w:r w:rsidRPr="008C304E">
        <w:rPr>
          <w:lang w:val="en-US"/>
        </w:rPr>
        <w:t>DHCP</w:t>
      </w:r>
      <w:r w:rsidRPr="008C304E">
        <w:t>. Если полученный адрес и маска соответствуют сегменту сети – настройка произведена успешно</w:t>
      </w:r>
    </w:p>
    <w:p w14:paraId="4E1CCFAA" w14:textId="7B70860B" w:rsidR="008C304E" w:rsidRPr="00A946E5" w:rsidRDefault="008C304E" w:rsidP="008C304E">
      <w:r w:rsidRPr="008C304E">
        <w:t>Настроенный DHCP на компьютере 1 показан на рисунке 5.2.</w:t>
      </w:r>
    </w:p>
    <w:p w14:paraId="26D33C26" w14:textId="28BFA95B" w:rsidR="008C304E" w:rsidRDefault="006B3164" w:rsidP="008C304E">
      <w:pPr>
        <w:rPr>
          <w:lang w:val="en-US"/>
        </w:rPr>
      </w:pPr>
      <w:r w:rsidRPr="006B3164">
        <w:rPr>
          <w:noProof/>
          <w:lang w:val="en-US"/>
        </w:rPr>
        <w:lastRenderedPageBreak/>
        <w:drawing>
          <wp:inline distT="0" distB="0" distL="0" distR="0" wp14:anchorId="5BD0CE91" wp14:editId="74916797">
            <wp:extent cx="5943600" cy="5894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7EDC" w14:textId="1A169E35" w:rsidR="00216C35" w:rsidRPr="00A946E5" w:rsidRDefault="00216C35" w:rsidP="00216C35">
      <w:pPr>
        <w:jc w:val="center"/>
      </w:pPr>
      <w:r w:rsidRPr="00A946E5">
        <w:t>Рисунок 5.2</w:t>
      </w:r>
    </w:p>
    <w:p w14:paraId="47E6273A" w14:textId="6B8E1DA8" w:rsidR="008C304E" w:rsidRPr="00216C35" w:rsidRDefault="008C304E" w:rsidP="008C304E">
      <w:r w:rsidRPr="008C304E">
        <w:t xml:space="preserve">Аналогично необходимо включить службу </w:t>
      </w:r>
      <w:r w:rsidRPr="008C304E">
        <w:rPr>
          <w:lang w:val="en-US"/>
        </w:rPr>
        <w:t>DHCP</w:t>
      </w:r>
      <w:r w:rsidRPr="008C304E">
        <w:t xml:space="preserve"> на оставшихся компьютерах.</w:t>
      </w:r>
    </w:p>
    <w:p w14:paraId="4614B8DB" w14:textId="7E1CD3BF" w:rsidR="008C304E" w:rsidRPr="006B3164" w:rsidRDefault="006B3164" w:rsidP="008C304E">
      <w:r w:rsidRPr="006B3164">
        <w:t xml:space="preserve">Примечание: были ошибки, связанные с </w:t>
      </w:r>
      <w:r>
        <w:rPr>
          <w:lang w:val="en-US"/>
        </w:rPr>
        <w:t>ACL</w:t>
      </w:r>
      <w:r w:rsidRPr="006B3164">
        <w:t xml:space="preserve"> из прошлой лабораторной, которые не давали </w:t>
      </w:r>
      <w:r>
        <w:rPr>
          <w:lang w:val="en-US"/>
        </w:rPr>
        <w:t>pool</w:t>
      </w:r>
      <w:r w:rsidRPr="006B3164">
        <w:t xml:space="preserve"> </w:t>
      </w:r>
      <w:r>
        <w:rPr>
          <w:lang w:val="en-US"/>
        </w:rPr>
        <w:t>dhcp</w:t>
      </w:r>
      <w:r w:rsidRPr="006B3164">
        <w:t xml:space="preserve">. Для решения можно использовать новый </w:t>
      </w:r>
      <w:r>
        <w:rPr>
          <w:lang w:val="en-US"/>
        </w:rPr>
        <w:t>ACL</w:t>
      </w:r>
      <w:r w:rsidRPr="006B3164">
        <w:t xml:space="preserve"> с конфигурацией, представленной на рисунке 5.3</w:t>
      </w:r>
    </w:p>
    <w:p w14:paraId="3748C791" w14:textId="41117537" w:rsidR="006B3164" w:rsidRDefault="006B3164" w:rsidP="006B3164">
      <w:pPr>
        <w:ind w:firstLine="0"/>
        <w:rPr>
          <w:lang w:val="en-US"/>
        </w:rPr>
      </w:pPr>
      <w:r w:rsidRPr="006B3164">
        <w:rPr>
          <w:noProof/>
          <w:lang w:val="en-US"/>
        </w:rPr>
        <w:lastRenderedPageBreak/>
        <w:drawing>
          <wp:inline distT="0" distB="0" distL="0" distR="0" wp14:anchorId="55CA8856" wp14:editId="55DD1E69">
            <wp:extent cx="5828571" cy="29619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72C6" w14:textId="723EE98C" w:rsidR="003E0B00" w:rsidRPr="00BB5953" w:rsidRDefault="003E0B00" w:rsidP="003E0B00">
      <w:pPr>
        <w:ind w:firstLine="0"/>
        <w:jc w:val="center"/>
      </w:pPr>
      <w:r w:rsidRPr="00BB5953">
        <w:t>Рисунок 5.3</w:t>
      </w:r>
    </w:p>
    <w:p w14:paraId="1D39915E" w14:textId="4D01A14A" w:rsidR="00BB5953" w:rsidRDefault="00BB5953" w:rsidP="00BB5953">
      <w:pPr>
        <w:ind w:firstLine="0"/>
        <w:rPr>
          <w:lang w:val="en-US"/>
        </w:rPr>
      </w:pPr>
      <w:r w:rsidRPr="00BB5953">
        <w:rPr>
          <w:noProof/>
          <w:lang w:val="en-US"/>
        </w:rPr>
        <w:drawing>
          <wp:inline distT="0" distB="0" distL="0" distR="0" wp14:anchorId="52955F43" wp14:editId="47745CD7">
            <wp:extent cx="5943600" cy="461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33B" w14:textId="4FC37114" w:rsidR="00BB5953" w:rsidRPr="008848C1" w:rsidRDefault="00BB5953" w:rsidP="00BB5953">
      <w:pPr>
        <w:ind w:firstLine="0"/>
        <w:jc w:val="center"/>
      </w:pPr>
      <w:r w:rsidRPr="008848C1">
        <w:t>Рисунок 5.4</w:t>
      </w:r>
    </w:p>
    <w:p w14:paraId="729294F8" w14:textId="7C69EAB2" w:rsidR="003E0B00" w:rsidRPr="00BB5953" w:rsidRDefault="003E0B00">
      <w:pPr>
        <w:spacing w:line="259" w:lineRule="auto"/>
        <w:ind w:firstLine="0"/>
      </w:pPr>
      <w:r w:rsidRPr="00BB5953">
        <w:br w:type="page"/>
      </w:r>
    </w:p>
    <w:p w14:paraId="065DB191" w14:textId="004F8677" w:rsidR="003E0B00" w:rsidRPr="00675B4A" w:rsidRDefault="003E0B00" w:rsidP="003E0B00">
      <w:pPr>
        <w:spacing w:line="240" w:lineRule="auto"/>
        <w:ind w:firstLine="0"/>
        <w:jc w:val="center"/>
        <w:rPr>
          <w:b/>
          <w:lang w:val="en-US"/>
        </w:rPr>
      </w:pPr>
      <w:r w:rsidRPr="003E0B00">
        <w:rPr>
          <w:b/>
        </w:rPr>
        <w:lastRenderedPageBreak/>
        <w:t>Лабораторная работа №6</w:t>
      </w:r>
    </w:p>
    <w:p w14:paraId="5371C7BD" w14:textId="7C682087" w:rsidR="003E0B00" w:rsidRPr="00BB5953" w:rsidRDefault="003E0B00" w:rsidP="003E0B00">
      <w:pPr>
        <w:ind w:firstLine="0"/>
        <w:jc w:val="center"/>
        <w:rPr>
          <w:b/>
        </w:rPr>
      </w:pPr>
      <w:r w:rsidRPr="003E0B00">
        <w:rPr>
          <w:b/>
        </w:rPr>
        <w:t>Настройка подключения оборудования удалённого офиса</w:t>
      </w:r>
    </w:p>
    <w:p w14:paraId="0289DB37" w14:textId="4CB39DB7" w:rsidR="003E0B00" w:rsidRPr="001E14BD" w:rsidRDefault="001E14BD" w:rsidP="003E0B00">
      <w:r w:rsidRPr="001E14BD">
        <w:t xml:space="preserve">Для подключения оборудования удалённого офиса подключаемого через сеть </w:t>
      </w:r>
      <w:r w:rsidRPr="001E14BD">
        <w:rPr>
          <w:lang w:val="en-US"/>
        </w:rPr>
        <w:t>Internet</w:t>
      </w:r>
      <w:r w:rsidRPr="001E14BD">
        <w:t xml:space="preserve"> потребуется произвести настройку подключения к глобальной сети и настроить сеть компании таким образом, чтобы обеспечить доступ компьютеров сети к удалённому серверу и удалённых компьютеров ко всем устройствам сети.</w:t>
      </w:r>
    </w:p>
    <w:p w14:paraId="21B665E0" w14:textId="06052563" w:rsidR="001E14BD" w:rsidRDefault="001E14BD" w:rsidP="003E0B00">
      <w:pPr>
        <w:rPr>
          <w:lang w:val="en-US"/>
        </w:rPr>
      </w:pPr>
      <w:r w:rsidRPr="001E14BD">
        <w:t>Для решения этой задачи установим маршрутизатор (который будет имитировать часть сети Internet) и оборудование удалённого офиса. Полученная схема сети показана на рисунке 6.1.</w:t>
      </w:r>
    </w:p>
    <w:p w14:paraId="0E780875" w14:textId="58006094" w:rsidR="001E14BD" w:rsidRDefault="004F2117" w:rsidP="001E14BD">
      <w:pPr>
        <w:ind w:firstLine="0"/>
        <w:rPr>
          <w:lang w:val="en-US"/>
        </w:rPr>
      </w:pPr>
      <w:r w:rsidRPr="004F2117">
        <w:rPr>
          <w:noProof/>
          <w:lang w:val="en-US"/>
        </w:rPr>
        <w:drawing>
          <wp:inline distT="0" distB="0" distL="0" distR="0" wp14:anchorId="218604AE" wp14:editId="2D6E44CE">
            <wp:extent cx="5943600" cy="3683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5226" w14:textId="4326684D" w:rsidR="004F2117" w:rsidRPr="00BB5953" w:rsidRDefault="004F2117" w:rsidP="004F2117">
      <w:pPr>
        <w:ind w:firstLine="0"/>
        <w:jc w:val="center"/>
      </w:pPr>
      <w:r w:rsidRPr="00BB5953">
        <w:t>Рисунок 6.1</w:t>
      </w:r>
    </w:p>
    <w:p w14:paraId="7355FF78" w14:textId="1976E102" w:rsidR="001E14BD" w:rsidRPr="00830900" w:rsidRDefault="001E14BD" w:rsidP="001E14BD">
      <w:pPr>
        <w:ind w:firstLine="0"/>
      </w:pPr>
      <w:r w:rsidRPr="00BB5953">
        <w:tab/>
      </w:r>
      <w:r w:rsidRPr="001E14BD">
        <w:t xml:space="preserve">Для присвоения адресации воспользуемся исходными данными для выполнения работы. Так внешняя сеть будет подключаться по интерфейсу с адресом сети </w:t>
      </w:r>
      <w:r w:rsidR="00830900" w:rsidRPr="00830900">
        <w:t>128.34.0.0</w:t>
      </w:r>
    </w:p>
    <w:p w14:paraId="79E2053D" w14:textId="538C7D85" w:rsidR="001E14BD" w:rsidRPr="006D41DF" w:rsidRDefault="001E14BD" w:rsidP="001E14BD">
      <w:pPr>
        <w:ind w:firstLine="0"/>
      </w:pPr>
      <w:r w:rsidRPr="00DD5D16">
        <w:tab/>
      </w:r>
      <w:r w:rsidRPr="001E14BD">
        <w:t>Всё оборудование удалённой сети будет находиться в сети с адресом 192.130.30.0.</w:t>
      </w:r>
      <w:r w:rsidR="006D41DF" w:rsidRPr="006D41DF">
        <w:t xml:space="preserve"> </w:t>
      </w:r>
    </w:p>
    <w:p w14:paraId="69568EE5" w14:textId="787B9DEF" w:rsidR="001E14BD" w:rsidRPr="001E14BD" w:rsidRDefault="001E14BD" w:rsidP="001E14BD">
      <w:pPr>
        <w:ind w:firstLine="0"/>
      </w:pPr>
      <w:r w:rsidRPr="006D41DF">
        <w:tab/>
      </w:r>
      <w:r w:rsidRPr="001E14BD">
        <w:t>Для установленных компьютеров и сервера необходимо установить их адреса, маску сети, адрес маршрута по умолчанию. Порядок установки аналогичен тем операциям, которые производились для компьютеров сети компании.</w:t>
      </w:r>
    </w:p>
    <w:p w14:paraId="3966CD4A" w14:textId="5ED5446F" w:rsidR="001E14BD" w:rsidRPr="001E14BD" w:rsidRDefault="001E14BD" w:rsidP="001E14BD">
      <w:pPr>
        <w:ind w:firstLine="0"/>
      </w:pPr>
      <w:r w:rsidRPr="00BB5953">
        <w:lastRenderedPageBreak/>
        <w:tab/>
      </w:r>
      <w:r w:rsidRPr="001E14BD">
        <w:t>Изначально порты маршрутизатора будут отключены. Исходя из этого, сначала рассмотрим настройку маршрутизатора.</w:t>
      </w:r>
    </w:p>
    <w:p w14:paraId="36AF4080" w14:textId="70F5CD4C" w:rsidR="001E14BD" w:rsidRDefault="001E14BD" w:rsidP="001E14BD">
      <w:pPr>
        <w:ind w:firstLine="0"/>
        <w:rPr>
          <w:lang w:val="en-US"/>
        </w:rPr>
      </w:pPr>
      <w:r w:rsidRPr="00BB5953">
        <w:tab/>
      </w:r>
      <w:r w:rsidRPr="001E14BD">
        <w:t xml:space="preserve">Для этого На маршрутизаторе для начала необходимо включить интерфейс, к которому подключен коммутатор. </w:t>
      </w:r>
      <w:r w:rsidRPr="001E14BD">
        <w:rPr>
          <w:lang w:val="en-US"/>
        </w:rPr>
        <w:t>Общий синтаксис команд:</w:t>
      </w:r>
    </w:p>
    <w:p w14:paraId="0CA57509" w14:textId="77777777" w:rsidR="001E14BD" w:rsidRPr="001E14BD" w:rsidRDefault="001E14BD" w:rsidP="001E14BD">
      <w:pPr>
        <w:ind w:firstLine="0"/>
        <w:rPr>
          <w:lang w:val="en-US"/>
        </w:rPr>
      </w:pPr>
      <w:r>
        <w:rPr>
          <w:lang w:val="en-US"/>
        </w:rPr>
        <w:tab/>
      </w:r>
      <w:r w:rsidRPr="001E14BD">
        <w:rPr>
          <w:lang w:val="en-US"/>
        </w:rPr>
        <w:t>Router&gt;enable Router#configure terminal</w:t>
      </w:r>
    </w:p>
    <w:p w14:paraId="42878F18" w14:textId="77777777" w:rsidR="001E14BD" w:rsidRPr="001E14BD" w:rsidRDefault="001E14BD" w:rsidP="001E14BD">
      <w:pPr>
        <w:ind w:left="708" w:firstLine="0"/>
        <w:rPr>
          <w:lang w:val="en-US"/>
        </w:rPr>
      </w:pPr>
      <w:r w:rsidRPr="001E14BD">
        <w:rPr>
          <w:lang w:val="en-US"/>
        </w:rPr>
        <w:t>Router(config)#interface fastEthernet &lt;номер порта&gt;</w:t>
      </w:r>
    </w:p>
    <w:p w14:paraId="658967BB" w14:textId="77777777" w:rsidR="001E14BD" w:rsidRPr="001E14BD" w:rsidRDefault="001E14BD" w:rsidP="001E14BD">
      <w:pPr>
        <w:ind w:left="708" w:firstLine="0"/>
        <w:rPr>
          <w:lang w:val="en-US"/>
        </w:rPr>
      </w:pPr>
      <w:r w:rsidRPr="001E14BD">
        <w:rPr>
          <w:lang w:val="en-US"/>
        </w:rPr>
        <w:t>Router(config-if)#ip address &lt;IP-адрес&gt; &lt;маска&gt;</w:t>
      </w:r>
    </w:p>
    <w:p w14:paraId="635D4CDE" w14:textId="77777777" w:rsidR="001E14BD" w:rsidRPr="001E14BD" w:rsidRDefault="001E14BD" w:rsidP="001E14BD">
      <w:pPr>
        <w:ind w:left="708" w:firstLine="0"/>
        <w:rPr>
          <w:lang w:val="en-US"/>
        </w:rPr>
      </w:pPr>
      <w:r w:rsidRPr="001E14BD">
        <w:rPr>
          <w:lang w:val="en-US"/>
        </w:rPr>
        <w:t>Router(config-if)#no shutdown</w:t>
      </w:r>
    </w:p>
    <w:p w14:paraId="0D5ADBFC" w14:textId="77777777" w:rsidR="001E14BD" w:rsidRPr="001E14BD" w:rsidRDefault="001E14BD" w:rsidP="001E14BD">
      <w:pPr>
        <w:ind w:left="708" w:firstLine="0"/>
        <w:rPr>
          <w:lang w:val="en-US"/>
        </w:rPr>
      </w:pPr>
      <w:r w:rsidRPr="001E14BD">
        <w:rPr>
          <w:lang w:val="en-US"/>
        </w:rPr>
        <w:t>Router(config-if)#ex</w:t>
      </w:r>
    </w:p>
    <w:p w14:paraId="20D1C762" w14:textId="71B60545" w:rsidR="001E14BD" w:rsidRPr="00BB5953" w:rsidRDefault="001E14BD" w:rsidP="001E14BD">
      <w:pPr>
        <w:ind w:left="708" w:firstLine="0"/>
      </w:pPr>
      <w:r w:rsidRPr="001E14BD">
        <w:t>Команды вводятся для каждого порта.</w:t>
      </w:r>
    </w:p>
    <w:p w14:paraId="6EF52724" w14:textId="1CBCFCD8" w:rsidR="001E14BD" w:rsidRPr="00BB5953" w:rsidRDefault="001E14BD" w:rsidP="001E14BD">
      <w:r w:rsidRPr="001E14BD">
        <w:t xml:space="preserve">Произведем настройки </w:t>
      </w:r>
      <w:r w:rsidRPr="001E14BD">
        <w:rPr>
          <w:lang w:val="en-US"/>
        </w:rPr>
        <w:t>Vlan</w:t>
      </w:r>
      <w:r w:rsidRPr="001E14BD">
        <w:t xml:space="preserve"> и статической маршрутизации на коммутаторе </w:t>
      </w:r>
      <w:r w:rsidRPr="001E14BD">
        <w:rPr>
          <w:lang w:val="en-US"/>
        </w:rPr>
        <w:t>L</w:t>
      </w:r>
      <w:r w:rsidRPr="001E14BD">
        <w:t>3, а также настройки статической маршрутизации на роутере удаленного доступа.</w:t>
      </w:r>
    </w:p>
    <w:p w14:paraId="193CBD0B" w14:textId="0EED657A" w:rsidR="001E14BD" w:rsidRDefault="001E14BD" w:rsidP="001E14BD">
      <w:pPr>
        <w:rPr>
          <w:lang w:val="en-US"/>
        </w:rPr>
      </w:pPr>
      <w:r w:rsidRPr="001E14BD">
        <w:rPr>
          <w:lang w:val="en-US"/>
        </w:rPr>
        <w:t>Результаты представлены на рисунке 6.2, 6.3, 6.4.</w:t>
      </w:r>
    </w:p>
    <w:p w14:paraId="445AC167" w14:textId="70C699DD" w:rsidR="001E14BD" w:rsidRDefault="00FC2CE1" w:rsidP="001E14BD">
      <w:pPr>
        <w:rPr>
          <w:lang w:val="en-US"/>
        </w:rPr>
      </w:pPr>
      <w:r w:rsidRPr="00FC2CE1">
        <w:rPr>
          <w:noProof/>
          <w:lang w:val="en-US"/>
        </w:rPr>
        <w:drawing>
          <wp:inline distT="0" distB="0" distL="0" distR="0" wp14:anchorId="0E09B0F1" wp14:editId="24D5D88E">
            <wp:extent cx="5943600" cy="4142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44A" w14:textId="431C60B4" w:rsidR="00FC2CE1" w:rsidRPr="00FC2CE1" w:rsidRDefault="00FC2CE1" w:rsidP="00FC2CE1">
      <w:pPr>
        <w:jc w:val="center"/>
      </w:pPr>
      <w:r w:rsidRPr="00FC2CE1">
        <w:t xml:space="preserve">Рисунок 6.2 – Настройки </w:t>
      </w:r>
      <w:r>
        <w:rPr>
          <w:lang w:val="en-US"/>
        </w:rPr>
        <w:t>vlan</w:t>
      </w:r>
      <w:r w:rsidRPr="00FC2CE1">
        <w:t xml:space="preserve"> на коммутаторе </w:t>
      </w:r>
      <w:r>
        <w:rPr>
          <w:lang w:val="en-US"/>
        </w:rPr>
        <w:t>L</w:t>
      </w:r>
      <w:r w:rsidRPr="00FC2CE1">
        <w:t>3</w:t>
      </w:r>
    </w:p>
    <w:p w14:paraId="189D6879" w14:textId="3CE2347F" w:rsidR="0010327B" w:rsidRDefault="0010327B" w:rsidP="001E14BD">
      <w:pPr>
        <w:rPr>
          <w:lang w:val="en-US"/>
        </w:rPr>
      </w:pPr>
      <w:r w:rsidRPr="0010327B">
        <w:rPr>
          <w:noProof/>
          <w:lang w:val="en-US"/>
        </w:rPr>
        <w:lastRenderedPageBreak/>
        <w:drawing>
          <wp:inline distT="0" distB="0" distL="0" distR="0" wp14:anchorId="4D04C18E" wp14:editId="4A82411F">
            <wp:extent cx="5342857" cy="37428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29B" w14:textId="410C1030" w:rsidR="00FC2CE1" w:rsidRPr="00FC2CE1" w:rsidRDefault="00FC2CE1" w:rsidP="001E14BD">
      <w:r w:rsidRPr="00FC2CE1">
        <w:t>Рисунок 6.4 – Настройки на роутере удаленного доступа</w:t>
      </w:r>
    </w:p>
    <w:p w14:paraId="0209289E" w14:textId="757795FA" w:rsidR="0010327B" w:rsidRDefault="0010327B" w:rsidP="001E14BD">
      <w:pPr>
        <w:rPr>
          <w:lang w:val="en-US"/>
        </w:rPr>
      </w:pPr>
      <w:r w:rsidRPr="0010327B">
        <w:rPr>
          <w:noProof/>
          <w:lang w:val="en-US"/>
        </w:rPr>
        <w:drawing>
          <wp:inline distT="0" distB="0" distL="0" distR="0" wp14:anchorId="07C1854B" wp14:editId="26235043">
            <wp:extent cx="5304762" cy="533333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CE9C" w14:textId="6A654E1C" w:rsidR="008848C1" w:rsidRPr="00FC2CE1" w:rsidRDefault="00FC2CE1" w:rsidP="00FC2CE1">
      <w:r w:rsidRPr="00FC2CE1">
        <w:t xml:space="preserve">Рисунок 6.5 – Настройки маршрутизации на коммутаторе </w:t>
      </w:r>
      <w:r>
        <w:rPr>
          <w:lang w:val="en-US"/>
        </w:rPr>
        <w:t>L</w:t>
      </w:r>
      <w:r w:rsidRPr="00FC2CE1">
        <w:t>3</w:t>
      </w:r>
    </w:p>
    <w:p w14:paraId="548683F2" w14:textId="7785D38C" w:rsidR="008848C1" w:rsidRPr="0010327B" w:rsidRDefault="008848C1" w:rsidP="001E14BD">
      <w:r w:rsidRPr="008848C1">
        <w:t>В настройках роутера не забываем включить его порты</w:t>
      </w:r>
      <w:r w:rsidR="0010327B" w:rsidRPr="0010327B">
        <w:t xml:space="preserve"> (команда </w:t>
      </w:r>
      <w:r w:rsidR="0010327B">
        <w:rPr>
          <w:lang w:val="en-US"/>
        </w:rPr>
        <w:t>no</w:t>
      </w:r>
      <w:r w:rsidR="0010327B" w:rsidRPr="0010327B">
        <w:t xml:space="preserve"> </w:t>
      </w:r>
      <w:r w:rsidR="0010327B">
        <w:rPr>
          <w:lang w:val="en-US"/>
        </w:rPr>
        <w:t>shutdown</w:t>
      </w:r>
      <w:r w:rsidR="0010327B" w:rsidRPr="0010327B">
        <w:t>)</w:t>
      </w:r>
    </w:p>
    <w:p w14:paraId="78A791E5" w14:textId="4DC70EE8" w:rsidR="001E14BD" w:rsidRDefault="001E14BD" w:rsidP="001E14BD">
      <w:pPr>
        <w:rPr>
          <w:lang w:val="en-US"/>
        </w:rPr>
      </w:pPr>
      <w:r w:rsidRPr="001E14BD">
        <w:t xml:space="preserve">Аналогичные настройки маршрутизации необходимо произвести у коммутатора второго уровня. Синтаксис команд остаётся тем же. Просмотреть произведённые настройки можно с помощью команды </w:t>
      </w:r>
      <w:r w:rsidRPr="001E14BD">
        <w:rPr>
          <w:lang w:val="en-US"/>
        </w:rPr>
        <w:t>show</w:t>
      </w:r>
      <w:r w:rsidRPr="001E14BD">
        <w:t xml:space="preserve"> </w:t>
      </w:r>
      <w:r w:rsidRPr="001E14BD">
        <w:rPr>
          <w:lang w:val="en-US"/>
        </w:rPr>
        <w:t>ip</w:t>
      </w:r>
      <w:r w:rsidRPr="001E14BD">
        <w:t xml:space="preserve"> </w:t>
      </w:r>
      <w:r w:rsidRPr="001E14BD">
        <w:rPr>
          <w:lang w:val="en-US"/>
        </w:rPr>
        <w:t>rout</w:t>
      </w:r>
      <w:r w:rsidRPr="001E14BD">
        <w:t xml:space="preserve">. </w:t>
      </w:r>
      <w:r w:rsidRPr="001E14BD">
        <w:rPr>
          <w:lang w:val="en-US"/>
        </w:rPr>
        <w:t>Результат представлен на рисунке 6.5</w:t>
      </w:r>
    </w:p>
    <w:p w14:paraId="6893C2F4" w14:textId="7409CD30" w:rsidR="001E14BD" w:rsidRDefault="00FC2CE1" w:rsidP="001E14BD">
      <w:pPr>
        <w:rPr>
          <w:lang w:val="en-US"/>
        </w:rPr>
      </w:pPr>
      <w:r w:rsidRPr="00FC2CE1">
        <w:rPr>
          <w:noProof/>
          <w:lang w:val="en-US"/>
        </w:rPr>
        <w:lastRenderedPageBreak/>
        <w:drawing>
          <wp:inline distT="0" distB="0" distL="0" distR="0" wp14:anchorId="3711AD30" wp14:editId="3C2DE2EE">
            <wp:extent cx="5943600" cy="33686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8BCB" w14:textId="2E8BA79E" w:rsidR="00FC2CE1" w:rsidRPr="00FC2CE1" w:rsidRDefault="00FC2CE1" w:rsidP="001E14BD">
      <w:r w:rsidRPr="00FC2CE1">
        <w:t xml:space="preserve">Рисунок 6.5 – таблица маршрутизации на коммутаторе </w:t>
      </w:r>
      <w:r>
        <w:rPr>
          <w:lang w:val="en-US"/>
        </w:rPr>
        <w:t>L</w:t>
      </w:r>
      <w:r w:rsidRPr="00FC2CE1">
        <w:t>3</w:t>
      </w:r>
    </w:p>
    <w:p w14:paraId="570B3FD5" w14:textId="497BA591" w:rsidR="001E14BD" w:rsidRPr="00FC2CE1" w:rsidRDefault="001E14BD" w:rsidP="001E14BD">
      <w:r w:rsidRPr="001E14BD">
        <w:t xml:space="preserve">Для того, чтобы трафик мог продвигаться по необходимым </w:t>
      </w:r>
      <w:r w:rsidRPr="001E14BD">
        <w:rPr>
          <w:lang w:val="en-US"/>
        </w:rPr>
        <w:t>Vlan</w:t>
      </w:r>
      <w:r w:rsidRPr="001E14BD">
        <w:t xml:space="preserve"> произведём дополнения к уже сформированным спискам доступа. Смысл дополнений будет таковым, что необходимо разрешить передачу трафика в ранее описанных направлениях. Синтаксис команд аналогичен выполняемому ранее.</w:t>
      </w:r>
      <w:r w:rsidR="00FC2CE1" w:rsidRPr="00FC2CE1">
        <w:t xml:space="preserve"> Я удалил старые списки доступа</w:t>
      </w:r>
      <w:r w:rsidR="00FC2CE1">
        <w:t xml:space="preserve"> и создал новые (рисунок 6.6-6.</w:t>
      </w:r>
      <w:r w:rsidR="00FC2CE1" w:rsidRPr="00FC2CE1">
        <w:t>10)</w:t>
      </w:r>
      <w:r w:rsidRPr="001E14BD">
        <w:t xml:space="preserve"> Результаты настройки пред</w:t>
      </w:r>
      <w:r w:rsidR="00FC2CE1">
        <w:t>ставлены на рисунке 6.</w:t>
      </w:r>
      <w:r w:rsidR="00FC2CE1" w:rsidRPr="00FC2CE1">
        <w:t>11.</w:t>
      </w:r>
    </w:p>
    <w:p w14:paraId="2A68FF25" w14:textId="77777777" w:rsidR="00FC2CE1" w:rsidRDefault="00FC2CE1" w:rsidP="00FC2CE1">
      <w:pPr>
        <w:rPr>
          <w:lang w:val="en-US"/>
        </w:rPr>
      </w:pPr>
      <w:r w:rsidRPr="00FC2CE1">
        <w:rPr>
          <w:noProof/>
          <w:lang w:val="en-US"/>
        </w:rPr>
        <w:drawing>
          <wp:inline distT="0" distB="0" distL="0" distR="0" wp14:anchorId="09CDE1AC" wp14:editId="3A5744D3">
            <wp:extent cx="5943600" cy="24733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05C" w14:textId="35EBF5BC" w:rsidR="00FC2CE1" w:rsidRDefault="00FC2CE1" w:rsidP="00FC2CE1">
      <w:pPr>
        <w:rPr>
          <w:lang w:val="en-US"/>
        </w:rPr>
      </w:pPr>
      <w:r>
        <w:rPr>
          <w:lang w:val="en-US"/>
        </w:rPr>
        <w:t>Рисунок 6.8</w:t>
      </w:r>
    </w:p>
    <w:p w14:paraId="1910E97D" w14:textId="63BFA9DF" w:rsidR="00FC2CE1" w:rsidRDefault="00FC2CE1" w:rsidP="00FC2CE1">
      <w:pPr>
        <w:rPr>
          <w:lang w:val="en-US"/>
        </w:rPr>
      </w:pPr>
      <w:r w:rsidRPr="00FC2CE1">
        <w:rPr>
          <w:noProof/>
          <w:lang w:val="en-US"/>
        </w:rPr>
        <w:lastRenderedPageBreak/>
        <w:drawing>
          <wp:inline distT="0" distB="0" distL="0" distR="0" wp14:anchorId="40F8151D" wp14:editId="084ED7CC">
            <wp:extent cx="5943600" cy="35540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Рисунок 6.9</w:t>
      </w:r>
    </w:p>
    <w:p w14:paraId="38DA18FB" w14:textId="77777777" w:rsidR="00FC2CE1" w:rsidRDefault="00FC2CE1" w:rsidP="00FC2CE1">
      <w:pPr>
        <w:rPr>
          <w:lang w:val="en-US"/>
        </w:rPr>
      </w:pPr>
      <w:r w:rsidRPr="00FC2CE1">
        <w:rPr>
          <w:noProof/>
          <w:lang w:val="en-US"/>
        </w:rPr>
        <w:drawing>
          <wp:inline distT="0" distB="0" distL="0" distR="0" wp14:anchorId="53B973EA" wp14:editId="0CA0CACD">
            <wp:extent cx="5943600" cy="12846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AA9A" w14:textId="3F29FDF2" w:rsidR="00FC2CE1" w:rsidRPr="002228D4" w:rsidRDefault="00FC2CE1" w:rsidP="00FC2CE1">
      <w:r w:rsidRPr="002228D4">
        <w:t>Рисунок 6.9</w:t>
      </w:r>
    </w:p>
    <w:p w14:paraId="21FD3458" w14:textId="77777777" w:rsidR="00FC2CE1" w:rsidRPr="002228D4" w:rsidRDefault="00FC2CE1" w:rsidP="00FC2CE1">
      <w:r w:rsidRPr="00FC2CE1">
        <w:rPr>
          <w:noProof/>
          <w:lang w:val="en-US"/>
        </w:rPr>
        <w:lastRenderedPageBreak/>
        <w:drawing>
          <wp:inline distT="0" distB="0" distL="0" distR="0" wp14:anchorId="0F90D871" wp14:editId="42CC22D8">
            <wp:extent cx="5943600" cy="43649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FEE3" w14:textId="3FF3E8E4" w:rsidR="00FC2CE1" w:rsidRPr="002228D4" w:rsidRDefault="00FC2CE1" w:rsidP="00FC2CE1">
      <w:r w:rsidRPr="002228D4">
        <w:t>Рисунок 6.10</w:t>
      </w:r>
    </w:p>
    <w:p w14:paraId="1FE2195E" w14:textId="16C09B09" w:rsidR="00FC2CE1" w:rsidRPr="002228D4" w:rsidRDefault="00FC2CE1" w:rsidP="00FC2CE1">
      <w:r w:rsidRPr="00FC2CE1">
        <w:rPr>
          <w:noProof/>
          <w:lang w:val="en-US"/>
        </w:rPr>
        <w:drawing>
          <wp:inline distT="0" distB="0" distL="0" distR="0" wp14:anchorId="76085AFE" wp14:editId="3997C15A">
            <wp:extent cx="5752381" cy="3390476"/>
            <wp:effectExtent l="0" t="0" r="127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75EF" w14:textId="1D761C4E" w:rsidR="00FC2CE1" w:rsidRPr="00675B4A" w:rsidRDefault="00FC2CE1" w:rsidP="00FC2CE1">
      <w:r w:rsidRPr="00675B4A">
        <w:t>Рисунок 6.11</w:t>
      </w:r>
    </w:p>
    <w:p w14:paraId="3512DC77" w14:textId="10236127" w:rsidR="001E14BD" w:rsidRPr="00FC2CE1" w:rsidRDefault="001E14BD" w:rsidP="001E14BD"/>
    <w:p w14:paraId="06DD0ED4" w14:textId="6BE9A5C8" w:rsidR="001E14BD" w:rsidRPr="00FC2CE1" w:rsidRDefault="001E14BD" w:rsidP="001E14BD">
      <w:r w:rsidRPr="001E14BD">
        <w:t xml:space="preserve">Проверим доступность устройств с помощью команды </w:t>
      </w:r>
      <w:r w:rsidRPr="001E14BD">
        <w:rPr>
          <w:lang w:val="en-US"/>
        </w:rPr>
        <w:t>ping</w:t>
      </w:r>
      <w:r w:rsidRPr="001E14BD">
        <w:t xml:space="preserve">. </w:t>
      </w:r>
      <w:r w:rsidRPr="00FC2CE1">
        <w:t xml:space="preserve">Результат </w:t>
      </w:r>
      <w:r w:rsidR="00FC2CE1">
        <w:t>представлен на рисунке 6.</w:t>
      </w:r>
      <w:r w:rsidR="00FC2CE1">
        <w:rPr>
          <w:lang w:val="en-US"/>
        </w:rPr>
        <w:t>12</w:t>
      </w:r>
      <w:r w:rsidRPr="00FC2CE1">
        <w:t>.</w:t>
      </w:r>
    </w:p>
    <w:p w14:paraId="19DE6AD6" w14:textId="562C7D9D" w:rsidR="001E14BD" w:rsidRDefault="00FC2CE1" w:rsidP="001E14BD">
      <w:pPr>
        <w:rPr>
          <w:lang w:val="en-US"/>
        </w:rPr>
      </w:pPr>
      <w:r w:rsidRPr="00FC2CE1">
        <w:rPr>
          <w:noProof/>
          <w:lang w:val="en-US"/>
        </w:rPr>
        <w:lastRenderedPageBreak/>
        <w:drawing>
          <wp:inline distT="0" distB="0" distL="0" distR="0" wp14:anchorId="03DBD02C" wp14:editId="22CDDD30">
            <wp:extent cx="5943600" cy="59194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2C90" w14:textId="0DC3E992" w:rsidR="00FC2CE1" w:rsidRPr="00675B4A" w:rsidRDefault="00FC2CE1" w:rsidP="001E14BD">
      <w:r w:rsidRPr="00675B4A">
        <w:t>Рисунок 6.12</w:t>
      </w:r>
    </w:p>
    <w:p w14:paraId="036A99E9" w14:textId="28E32835" w:rsidR="001E14BD" w:rsidRPr="002228D4" w:rsidRDefault="001E14BD" w:rsidP="001E14BD">
      <w:pPr>
        <w:rPr>
          <w:lang w:val="en-US"/>
        </w:rPr>
      </w:pPr>
      <w:r w:rsidRPr="001E14BD">
        <w:t>Таким образом, необходимые настройки выполнены. Проверка доступности устройств показала правильность произведённых настроек.</w:t>
      </w:r>
    </w:p>
    <w:p w14:paraId="2728BD96" w14:textId="58002C4D" w:rsidR="002228D4" w:rsidRDefault="002228D4" w:rsidP="002228D4">
      <w:pPr>
        <w:rPr>
          <w:lang w:val="en-US"/>
        </w:rPr>
      </w:pPr>
      <w:r w:rsidRPr="002228D4">
        <w:t xml:space="preserve">Далее можно настроить </w:t>
      </w:r>
      <w:r>
        <w:rPr>
          <w:lang w:val="en-US"/>
        </w:rPr>
        <w:t>www</w:t>
      </w:r>
      <w:r w:rsidRPr="002228D4">
        <w:t xml:space="preserve"> сервер. Для этого в </w:t>
      </w:r>
      <w:r>
        <w:rPr>
          <w:lang w:val="en-US"/>
        </w:rPr>
        <w:t>DNS</w:t>
      </w:r>
      <w:r w:rsidRPr="002228D4">
        <w:t xml:space="preserve"> (192.1</w:t>
      </w:r>
      <w:r>
        <w:t>68.30.58) закидываем настройки</w:t>
      </w:r>
      <w:r>
        <w:t>, представленные на рисунке 6.1</w:t>
      </w:r>
      <w:r w:rsidRPr="002228D4">
        <w:t>3</w:t>
      </w:r>
    </w:p>
    <w:p w14:paraId="0B48DDBC" w14:textId="075A24DC" w:rsidR="00DD0359" w:rsidRDefault="00DD0359" w:rsidP="002228D4">
      <w:pPr>
        <w:rPr>
          <w:lang w:val="en-US"/>
        </w:rPr>
      </w:pPr>
      <w:r w:rsidRPr="00DD0359">
        <w:rPr>
          <w:lang w:val="en-US"/>
        </w:rPr>
        <w:lastRenderedPageBreak/>
        <w:drawing>
          <wp:inline distT="0" distB="0" distL="0" distR="0" wp14:anchorId="2844AE3E" wp14:editId="6DDD3B57">
            <wp:extent cx="5943600" cy="594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8FF" w14:textId="6ADAEA28" w:rsidR="00DD0359" w:rsidRPr="00DD0359" w:rsidRDefault="00DD0359" w:rsidP="002228D4">
      <w:pPr>
        <w:rPr>
          <w:lang w:val="en-US"/>
        </w:rPr>
      </w:pPr>
      <w:r>
        <w:rPr>
          <w:lang w:val="en-US"/>
        </w:rPr>
        <w:t>Рисунок 6.13</w:t>
      </w:r>
      <w:bookmarkStart w:id="0" w:name="_GoBack"/>
      <w:bookmarkEnd w:id="0"/>
    </w:p>
    <w:p w14:paraId="19B058B2" w14:textId="58002C4D" w:rsidR="002228D4" w:rsidRPr="002228D4" w:rsidRDefault="002228D4" w:rsidP="002228D4">
      <w:pPr>
        <w:rPr>
          <w:lang w:val="en-US"/>
        </w:rPr>
      </w:pPr>
    </w:p>
    <w:p w14:paraId="2BC63280" w14:textId="77777777" w:rsidR="00FC2CE1" w:rsidRPr="00675B4A" w:rsidRDefault="00FC2CE1" w:rsidP="001E14BD"/>
    <w:p w14:paraId="7CE657E0" w14:textId="2D90AA4D" w:rsidR="00FC2CE1" w:rsidRPr="00827D60" w:rsidRDefault="00827D60" w:rsidP="00827D60">
      <w:pPr>
        <w:ind w:firstLine="0"/>
        <w:rPr>
          <w:lang w:val="en-US"/>
        </w:rPr>
      </w:pPr>
      <w:r w:rsidRPr="00827D60">
        <w:rPr>
          <w:noProof/>
          <w:lang w:val="en-US"/>
        </w:rPr>
        <w:lastRenderedPageBreak/>
        <w:drawing>
          <wp:inline distT="0" distB="0" distL="0" distR="0" wp14:anchorId="21E22464" wp14:editId="7B9AD0B0">
            <wp:extent cx="5943600" cy="4676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4C47" w14:textId="77777777" w:rsidR="001E14BD" w:rsidRPr="00BB5953" w:rsidRDefault="001E14BD" w:rsidP="001E14BD"/>
    <w:p w14:paraId="34276F46" w14:textId="77777777" w:rsidR="00C1417F" w:rsidRPr="00C1417F" w:rsidRDefault="00C1417F" w:rsidP="00C1417F"/>
    <w:p w14:paraId="01E13BC9" w14:textId="77777777" w:rsidR="00C1417F" w:rsidRPr="00C1417F" w:rsidRDefault="00C1417F" w:rsidP="007C1473"/>
    <w:p w14:paraId="47D3B5DE" w14:textId="77777777" w:rsidR="00C1417F" w:rsidRPr="00C1417F" w:rsidRDefault="00C1417F" w:rsidP="007C1473"/>
    <w:p w14:paraId="3ECC6DF5" w14:textId="77777777" w:rsidR="00C1417F" w:rsidRPr="00C1417F" w:rsidRDefault="00C1417F" w:rsidP="007C1473"/>
    <w:p w14:paraId="68F715A9" w14:textId="77777777" w:rsidR="00C1417F" w:rsidRPr="00C1417F" w:rsidRDefault="00C1417F" w:rsidP="007C1473"/>
    <w:sectPr w:rsidR="00C1417F" w:rsidRPr="00C1417F" w:rsidSect="00981D18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5B7"/>
    <w:multiLevelType w:val="hybridMultilevel"/>
    <w:tmpl w:val="6314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D7AEC"/>
    <w:multiLevelType w:val="hybridMultilevel"/>
    <w:tmpl w:val="70B8DF70"/>
    <w:lvl w:ilvl="0" w:tplc="2C1E02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658C6"/>
    <w:multiLevelType w:val="hybridMultilevel"/>
    <w:tmpl w:val="08DC5C1C"/>
    <w:lvl w:ilvl="0" w:tplc="1A86D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5F2744"/>
    <w:multiLevelType w:val="hybridMultilevel"/>
    <w:tmpl w:val="8ECA6C7E"/>
    <w:lvl w:ilvl="0" w:tplc="717E8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24745D"/>
    <w:multiLevelType w:val="hybridMultilevel"/>
    <w:tmpl w:val="653AF6AA"/>
    <w:lvl w:ilvl="0" w:tplc="FE047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D11E94"/>
    <w:multiLevelType w:val="hybridMultilevel"/>
    <w:tmpl w:val="C7A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9C"/>
    <w:rsid w:val="00006B70"/>
    <w:rsid w:val="0001062D"/>
    <w:rsid w:val="00012E5D"/>
    <w:rsid w:val="00016BA0"/>
    <w:rsid w:val="00016D1D"/>
    <w:rsid w:val="000220C3"/>
    <w:rsid w:val="000306FE"/>
    <w:rsid w:val="000332C0"/>
    <w:rsid w:val="00033487"/>
    <w:rsid w:val="00040267"/>
    <w:rsid w:val="000442DB"/>
    <w:rsid w:val="00044482"/>
    <w:rsid w:val="00056FEF"/>
    <w:rsid w:val="000578B8"/>
    <w:rsid w:val="00057FEE"/>
    <w:rsid w:val="00067D7A"/>
    <w:rsid w:val="00070758"/>
    <w:rsid w:val="00070F61"/>
    <w:rsid w:val="00075397"/>
    <w:rsid w:val="000757E7"/>
    <w:rsid w:val="00083FCA"/>
    <w:rsid w:val="00086126"/>
    <w:rsid w:val="00087231"/>
    <w:rsid w:val="000878C8"/>
    <w:rsid w:val="000906DC"/>
    <w:rsid w:val="000909E4"/>
    <w:rsid w:val="000A2AEA"/>
    <w:rsid w:val="000A3A83"/>
    <w:rsid w:val="000A7D28"/>
    <w:rsid w:val="000B6C43"/>
    <w:rsid w:val="000C0EC1"/>
    <w:rsid w:val="000C6F33"/>
    <w:rsid w:val="000D74C8"/>
    <w:rsid w:val="000E4C84"/>
    <w:rsid w:val="000F06EB"/>
    <w:rsid w:val="000F3F18"/>
    <w:rsid w:val="000F6A1C"/>
    <w:rsid w:val="0010315B"/>
    <w:rsid w:val="0010327B"/>
    <w:rsid w:val="001053F6"/>
    <w:rsid w:val="00112E93"/>
    <w:rsid w:val="0011696F"/>
    <w:rsid w:val="001234C6"/>
    <w:rsid w:val="00126331"/>
    <w:rsid w:val="001459EB"/>
    <w:rsid w:val="00154CD6"/>
    <w:rsid w:val="00163F5B"/>
    <w:rsid w:val="00164225"/>
    <w:rsid w:val="00165969"/>
    <w:rsid w:val="0017334D"/>
    <w:rsid w:val="00176903"/>
    <w:rsid w:val="001805DB"/>
    <w:rsid w:val="0018451C"/>
    <w:rsid w:val="00191242"/>
    <w:rsid w:val="00195426"/>
    <w:rsid w:val="00195D4F"/>
    <w:rsid w:val="001A257E"/>
    <w:rsid w:val="001A3C7A"/>
    <w:rsid w:val="001A4C6F"/>
    <w:rsid w:val="001A4E6E"/>
    <w:rsid w:val="001A4FC1"/>
    <w:rsid w:val="001A7C5E"/>
    <w:rsid w:val="001B19F5"/>
    <w:rsid w:val="001B4B38"/>
    <w:rsid w:val="001D4769"/>
    <w:rsid w:val="001E052C"/>
    <w:rsid w:val="001E14BD"/>
    <w:rsid w:val="001E7D1A"/>
    <w:rsid w:val="001F1A38"/>
    <w:rsid w:val="001F1E2C"/>
    <w:rsid w:val="001F32AE"/>
    <w:rsid w:val="001F55BD"/>
    <w:rsid w:val="002002AC"/>
    <w:rsid w:val="002005C5"/>
    <w:rsid w:val="00203243"/>
    <w:rsid w:val="002052A9"/>
    <w:rsid w:val="0020663F"/>
    <w:rsid w:val="00206E88"/>
    <w:rsid w:val="00215459"/>
    <w:rsid w:val="00216C35"/>
    <w:rsid w:val="002228D4"/>
    <w:rsid w:val="0022494A"/>
    <w:rsid w:val="00231FEF"/>
    <w:rsid w:val="0024212A"/>
    <w:rsid w:val="00244A56"/>
    <w:rsid w:val="0026382E"/>
    <w:rsid w:val="002854A2"/>
    <w:rsid w:val="00285D8F"/>
    <w:rsid w:val="00287116"/>
    <w:rsid w:val="00291038"/>
    <w:rsid w:val="00293398"/>
    <w:rsid w:val="002945DB"/>
    <w:rsid w:val="0029767C"/>
    <w:rsid w:val="002A0B41"/>
    <w:rsid w:val="002A1818"/>
    <w:rsid w:val="002A5C21"/>
    <w:rsid w:val="002A6141"/>
    <w:rsid w:val="002B4488"/>
    <w:rsid w:val="002B5529"/>
    <w:rsid w:val="002C089A"/>
    <w:rsid w:val="002C7B03"/>
    <w:rsid w:val="002D1BF7"/>
    <w:rsid w:val="002D4D1B"/>
    <w:rsid w:val="002D52AB"/>
    <w:rsid w:val="002E2706"/>
    <w:rsid w:val="002E598A"/>
    <w:rsid w:val="002E6BE2"/>
    <w:rsid w:val="002E6E31"/>
    <w:rsid w:val="002F4523"/>
    <w:rsid w:val="00305D69"/>
    <w:rsid w:val="00315669"/>
    <w:rsid w:val="00315B27"/>
    <w:rsid w:val="003160E0"/>
    <w:rsid w:val="0031645E"/>
    <w:rsid w:val="00316691"/>
    <w:rsid w:val="003174A3"/>
    <w:rsid w:val="003200DE"/>
    <w:rsid w:val="00321081"/>
    <w:rsid w:val="0033006E"/>
    <w:rsid w:val="00335708"/>
    <w:rsid w:val="003420E6"/>
    <w:rsid w:val="0034537D"/>
    <w:rsid w:val="003457BE"/>
    <w:rsid w:val="00351A92"/>
    <w:rsid w:val="003537FE"/>
    <w:rsid w:val="0035380C"/>
    <w:rsid w:val="00356DB5"/>
    <w:rsid w:val="00360F0D"/>
    <w:rsid w:val="00361327"/>
    <w:rsid w:val="00366FD8"/>
    <w:rsid w:val="003714CE"/>
    <w:rsid w:val="00375C62"/>
    <w:rsid w:val="0037615F"/>
    <w:rsid w:val="0037730E"/>
    <w:rsid w:val="00381657"/>
    <w:rsid w:val="00384F22"/>
    <w:rsid w:val="00387BA4"/>
    <w:rsid w:val="003903BB"/>
    <w:rsid w:val="00392269"/>
    <w:rsid w:val="00392967"/>
    <w:rsid w:val="003A2018"/>
    <w:rsid w:val="003B0374"/>
    <w:rsid w:val="003B2F86"/>
    <w:rsid w:val="003C2828"/>
    <w:rsid w:val="003D1324"/>
    <w:rsid w:val="003D7A0C"/>
    <w:rsid w:val="003E0B00"/>
    <w:rsid w:val="003F182B"/>
    <w:rsid w:val="003F35F5"/>
    <w:rsid w:val="003F3BFC"/>
    <w:rsid w:val="003F4226"/>
    <w:rsid w:val="00405F42"/>
    <w:rsid w:val="004064B5"/>
    <w:rsid w:val="0041242D"/>
    <w:rsid w:val="00412770"/>
    <w:rsid w:val="004203A7"/>
    <w:rsid w:val="00431F2B"/>
    <w:rsid w:val="00435A9C"/>
    <w:rsid w:val="00435F6F"/>
    <w:rsid w:val="0044148A"/>
    <w:rsid w:val="004461CC"/>
    <w:rsid w:val="00446659"/>
    <w:rsid w:val="00447160"/>
    <w:rsid w:val="0045092E"/>
    <w:rsid w:val="00452DCF"/>
    <w:rsid w:val="00475EC2"/>
    <w:rsid w:val="00477CBF"/>
    <w:rsid w:val="004856AF"/>
    <w:rsid w:val="00486A62"/>
    <w:rsid w:val="004905E8"/>
    <w:rsid w:val="004A278D"/>
    <w:rsid w:val="004A311C"/>
    <w:rsid w:val="004A485D"/>
    <w:rsid w:val="004A4BEC"/>
    <w:rsid w:val="004A685B"/>
    <w:rsid w:val="004B030C"/>
    <w:rsid w:val="004B767B"/>
    <w:rsid w:val="004C1979"/>
    <w:rsid w:val="004C24F9"/>
    <w:rsid w:val="004C726E"/>
    <w:rsid w:val="004C7E68"/>
    <w:rsid w:val="004D0146"/>
    <w:rsid w:val="004D2FC4"/>
    <w:rsid w:val="004D409B"/>
    <w:rsid w:val="004D5DA8"/>
    <w:rsid w:val="004D6960"/>
    <w:rsid w:val="004D7245"/>
    <w:rsid w:val="004E1E01"/>
    <w:rsid w:val="004E22BC"/>
    <w:rsid w:val="004E5186"/>
    <w:rsid w:val="004E5ABB"/>
    <w:rsid w:val="004F1952"/>
    <w:rsid w:val="004F2117"/>
    <w:rsid w:val="004F74AA"/>
    <w:rsid w:val="004F74C1"/>
    <w:rsid w:val="0050517A"/>
    <w:rsid w:val="00511D2A"/>
    <w:rsid w:val="00512EB8"/>
    <w:rsid w:val="00527251"/>
    <w:rsid w:val="005347C2"/>
    <w:rsid w:val="00543E23"/>
    <w:rsid w:val="0055080E"/>
    <w:rsid w:val="00552AE6"/>
    <w:rsid w:val="005565F7"/>
    <w:rsid w:val="005655E7"/>
    <w:rsid w:val="00581FC4"/>
    <w:rsid w:val="00585580"/>
    <w:rsid w:val="00585D12"/>
    <w:rsid w:val="005913A6"/>
    <w:rsid w:val="005B1A5E"/>
    <w:rsid w:val="005C2E02"/>
    <w:rsid w:val="005D654C"/>
    <w:rsid w:val="005E1403"/>
    <w:rsid w:val="005E489C"/>
    <w:rsid w:val="005E5DA7"/>
    <w:rsid w:val="00600615"/>
    <w:rsid w:val="00601632"/>
    <w:rsid w:val="0060430C"/>
    <w:rsid w:val="006168E0"/>
    <w:rsid w:val="00621383"/>
    <w:rsid w:val="006254CF"/>
    <w:rsid w:val="00627E93"/>
    <w:rsid w:val="00633BB8"/>
    <w:rsid w:val="006376FF"/>
    <w:rsid w:val="006444F0"/>
    <w:rsid w:val="006463A6"/>
    <w:rsid w:val="00651277"/>
    <w:rsid w:val="00651CEB"/>
    <w:rsid w:val="006528F1"/>
    <w:rsid w:val="0066074E"/>
    <w:rsid w:val="00660A93"/>
    <w:rsid w:val="00660FA3"/>
    <w:rsid w:val="00664342"/>
    <w:rsid w:val="0067452D"/>
    <w:rsid w:val="00675B4A"/>
    <w:rsid w:val="006937C8"/>
    <w:rsid w:val="00693DEF"/>
    <w:rsid w:val="006A3314"/>
    <w:rsid w:val="006A3913"/>
    <w:rsid w:val="006A4D19"/>
    <w:rsid w:val="006B3164"/>
    <w:rsid w:val="006B32D3"/>
    <w:rsid w:val="006B4F64"/>
    <w:rsid w:val="006B77FD"/>
    <w:rsid w:val="006C191A"/>
    <w:rsid w:val="006C3C77"/>
    <w:rsid w:val="006C4C5D"/>
    <w:rsid w:val="006C5C43"/>
    <w:rsid w:val="006D41DF"/>
    <w:rsid w:val="006D5900"/>
    <w:rsid w:val="006E58A3"/>
    <w:rsid w:val="006F47D3"/>
    <w:rsid w:val="006F55AA"/>
    <w:rsid w:val="006F5895"/>
    <w:rsid w:val="0071085E"/>
    <w:rsid w:val="00711C25"/>
    <w:rsid w:val="00712F5A"/>
    <w:rsid w:val="00726B76"/>
    <w:rsid w:val="007358B5"/>
    <w:rsid w:val="00737BBB"/>
    <w:rsid w:val="00740A93"/>
    <w:rsid w:val="0074731B"/>
    <w:rsid w:val="00747A47"/>
    <w:rsid w:val="007546B5"/>
    <w:rsid w:val="00764AF2"/>
    <w:rsid w:val="00765705"/>
    <w:rsid w:val="00770D23"/>
    <w:rsid w:val="00782787"/>
    <w:rsid w:val="007869C7"/>
    <w:rsid w:val="00791850"/>
    <w:rsid w:val="00793171"/>
    <w:rsid w:val="00794CDE"/>
    <w:rsid w:val="007A476C"/>
    <w:rsid w:val="007A50F0"/>
    <w:rsid w:val="007A7A0E"/>
    <w:rsid w:val="007B58F1"/>
    <w:rsid w:val="007C1473"/>
    <w:rsid w:val="007C3407"/>
    <w:rsid w:val="007C45C7"/>
    <w:rsid w:val="007C55CC"/>
    <w:rsid w:val="007E4380"/>
    <w:rsid w:val="007E5245"/>
    <w:rsid w:val="008163C1"/>
    <w:rsid w:val="008224BE"/>
    <w:rsid w:val="00825B78"/>
    <w:rsid w:val="00827D60"/>
    <w:rsid w:val="00830900"/>
    <w:rsid w:val="00842B5F"/>
    <w:rsid w:val="00842ED2"/>
    <w:rsid w:val="008434AF"/>
    <w:rsid w:val="00846939"/>
    <w:rsid w:val="00856049"/>
    <w:rsid w:val="0087334A"/>
    <w:rsid w:val="00880231"/>
    <w:rsid w:val="008848C1"/>
    <w:rsid w:val="00884FC5"/>
    <w:rsid w:val="008A1B60"/>
    <w:rsid w:val="008A32B4"/>
    <w:rsid w:val="008B33A5"/>
    <w:rsid w:val="008B5210"/>
    <w:rsid w:val="008C2C15"/>
    <w:rsid w:val="008C304E"/>
    <w:rsid w:val="008D1528"/>
    <w:rsid w:val="008D3B66"/>
    <w:rsid w:val="008D63E2"/>
    <w:rsid w:val="008E5BED"/>
    <w:rsid w:val="008F2B71"/>
    <w:rsid w:val="008F3F71"/>
    <w:rsid w:val="00903A1B"/>
    <w:rsid w:val="00923C8F"/>
    <w:rsid w:val="00933015"/>
    <w:rsid w:val="009369F6"/>
    <w:rsid w:val="009372F7"/>
    <w:rsid w:val="00937969"/>
    <w:rsid w:val="00937D8C"/>
    <w:rsid w:val="00975348"/>
    <w:rsid w:val="00976C2D"/>
    <w:rsid w:val="00981D18"/>
    <w:rsid w:val="00987376"/>
    <w:rsid w:val="00991667"/>
    <w:rsid w:val="00991F18"/>
    <w:rsid w:val="00993218"/>
    <w:rsid w:val="009A7BDB"/>
    <w:rsid w:val="009B1A3F"/>
    <w:rsid w:val="009B6E7B"/>
    <w:rsid w:val="009C61BD"/>
    <w:rsid w:val="009D1297"/>
    <w:rsid w:val="009E378E"/>
    <w:rsid w:val="009E478E"/>
    <w:rsid w:val="009E65A2"/>
    <w:rsid w:val="009F728F"/>
    <w:rsid w:val="00A01899"/>
    <w:rsid w:val="00A01E80"/>
    <w:rsid w:val="00A03DA7"/>
    <w:rsid w:val="00A13BDE"/>
    <w:rsid w:val="00A15DF4"/>
    <w:rsid w:val="00A16AE2"/>
    <w:rsid w:val="00A205CB"/>
    <w:rsid w:val="00A238C5"/>
    <w:rsid w:val="00A25518"/>
    <w:rsid w:val="00A31F2A"/>
    <w:rsid w:val="00A47089"/>
    <w:rsid w:val="00A471B0"/>
    <w:rsid w:val="00A539C5"/>
    <w:rsid w:val="00A56568"/>
    <w:rsid w:val="00A62BEF"/>
    <w:rsid w:val="00A65D38"/>
    <w:rsid w:val="00A873C9"/>
    <w:rsid w:val="00A917EA"/>
    <w:rsid w:val="00A946E5"/>
    <w:rsid w:val="00A976A1"/>
    <w:rsid w:val="00AA2CE6"/>
    <w:rsid w:val="00AA72EB"/>
    <w:rsid w:val="00AA7A39"/>
    <w:rsid w:val="00AC13B8"/>
    <w:rsid w:val="00AC1E54"/>
    <w:rsid w:val="00AC3E24"/>
    <w:rsid w:val="00AE6E8B"/>
    <w:rsid w:val="00AE7C4D"/>
    <w:rsid w:val="00AE7EBA"/>
    <w:rsid w:val="00AF3C51"/>
    <w:rsid w:val="00AF3E42"/>
    <w:rsid w:val="00AF445A"/>
    <w:rsid w:val="00AF45F2"/>
    <w:rsid w:val="00AF4B5F"/>
    <w:rsid w:val="00B07BC2"/>
    <w:rsid w:val="00B12FAB"/>
    <w:rsid w:val="00B152F5"/>
    <w:rsid w:val="00B228AA"/>
    <w:rsid w:val="00B232BD"/>
    <w:rsid w:val="00B2718B"/>
    <w:rsid w:val="00B33C90"/>
    <w:rsid w:val="00B363F4"/>
    <w:rsid w:val="00B42529"/>
    <w:rsid w:val="00B5127C"/>
    <w:rsid w:val="00B6230D"/>
    <w:rsid w:val="00B6794A"/>
    <w:rsid w:val="00B7217F"/>
    <w:rsid w:val="00B742A3"/>
    <w:rsid w:val="00B75651"/>
    <w:rsid w:val="00B92B27"/>
    <w:rsid w:val="00B92E8B"/>
    <w:rsid w:val="00B95818"/>
    <w:rsid w:val="00B97779"/>
    <w:rsid w:val="00BB04FA"/>
    <w:rsid w:val="00BB5953"/>
    <w:rsid w:val="00BC10E7"/>
    <w:rsid w:val="00BC655B"/>
    <w:rsid w:val="00BC79D1"/>
    <w:rsid w:val="00BD050E"/>
    <w:rsid w:val="00BD2268"/>
    <w:rsid w:val="00BE4B7C"/>
    <w:rsid w:val="00BF3D7A"/>
    <w:rsid w:val="00C0028A"/>
    <w:rsid w:val="00C03A06"/>
    <w:rsid w:val="00C04881"/>
    <w:rsid w:val="00C10FE3"/>
    <w:rsid w:val="00C1417F"/>
    <w:rsid w:val="00C15E13"/>
    <w:rsid w:val="00C2040A"/>
    <w:rsid w:val="00C265A9"/>
    <w:rsid w:val="00C27233"/>
    <w:rsid w:val="00C41B98"/>
    <w:rsid w:val="00C41CD6"/>
    <w:rsid w:val="00C51426"/>
    <w:rsid w:val="00C647E2"/>
    <w:rsid w:val="00C658C7"/>
    <w:rsid w:val="00C71D45"/>
    <w:rsid w:val="00C737FD"/>
    <w:rsid w:val="00C7524B"/>
    <w:rsid w:val="00C96755"/>
    <w:rsid w:val="00CA6AD2"/>
    <w:rsid w:val="00CB43ED"/>
    <w:rsid w:val="00CB4E4F"/>
    <w:rsid w:val="00CB542C"/>
    <w:rsid w:val="00CC761B"/>
    <w:rsid w:val="00CD2DE7"/>
    <w:rsid w:val="00CD4A17"/>
    <w:rsid w:val="00CD4E63"/>
    <w:rsid w:val="00CD7197"/>
    <w:rsid w:val="00CE340F"/>
    <w:rsid w:val="00CE735B"/>
    <w:rsid w:val="00D0397C"/>
    <w:rsid w:val="00D105D0"/>
    <w:rsid w:val="00D177FE"/>
    <w:rsid w:val="00D202EE"/>
    <w:rsid w:val="00D35335"/>
    <w:rsid w:val="00D36454"/>
    <w:rsid w:val="00D41D8D"/>
    <w:rsid w:val="00D4709C"/>
    <w:rsid w:val="00D50704"/>
    <w:rsid w:val="00D637F2"/>
    <w:rsid w:val="00D72236"/>
    <w:rsid w:val="00D7253F"/>
    <w:rsid w:val="00D75C12"/>
    <w:rsid w:val="00D77127"/>
    <w:rsid w:val="00D80E08"/>
    <w:rsid w:val="00D8795D"/>
    <w:rsid w:val="00D928B6"/>
    <w:rsid w:val="00DA263D"/>
    <w:rsid w:val="00DA4F7C"/>
    <w:rsid w:val="00DA6CF6"/>
    <w:rsid w:val="00DA7BB4"/>
    <w:rsid w:val="00DB4BC2"/>
    <w:rsid w:val="00DC3616"/>
    <w:rsid w:val="00DD0359"/>
    <w:rsid w:val="00DD26C0"/>
    <w:rsid w:val="00DD39C6"/>
    <w:rsid w:val="00DD5D16"/>
    <w:rsid w:val="00DF0E2D"/>
    <w:rsid w:val="00DF1729"/>
    <w:rsid w:val="00DF462A"/>
    <w:rsid w:val="00E05BFF"/>
    <w:rsid w:val="00E06437"/>
    <w:rsid w:val="00E126D6"/>
    <w:rsid w:val="00E25031"/>
    <w:rsid w:val="00E26975"/>
    <w:rsid w:val="00E35E38"/>
    <w:rsid w:val="00E375ED"/>
    <w:rsid w:val="00E438F2"/>
    <w:rsid w:val="00E503EB"/>
    <w:rsid w:val="00E51765"/>
    <w:rsid w:val="00E52CAE"/>
    <w:rsid w:val="00E55A6D"/>
    <w:rsid w:val="00E60FE3"/>
    <w:rsid w:val="00E6323E"/>
    <w:rsid w:val="00E66F5B"/>
    <w:rsid w:val="00E704FA"/>
    <w:rsid w:val="00E720D7"/>
    <w:rsid w:val="00E83404"/>
    <w:rsid w:val="00E834D3"/>
    <w:rsid w:val="00E861A6"/>
    <w:rsid w:val="00EA0DC7"/>
    <w:rsid w:val="00EA1948"/>
    <w:rsid w:val="00EA36AF"/>
    <w:rsid w:val="00EB0656"/>
    <w:rsid w:val="00EB70CB"/>
    <w:rsid w:val="00EC22C1"/>
    <w:rsid w:val="00ED1866"/>
    <w:rsid w:val="00ED367A"/>
    <w:rsid w:val="00ED4B3C"/>
    <w:rsid w:val="00EE68C7"/>
    <w:rsid w:val="00EE7D40"/>
    <w:rsid w:val="00EF1854"/>
    <w:rsid w:val="00EF47ED"/>
    <w:rsid w:val="00F0108E"/>
    <w:rsid w:val="00F01AE0"/>
    <w:rsid w:val="00F01F71"/>
    <w:rsid w:val="00F108CF"/>
    <w:rsid w:val="00F109D7"/>
    <w:rsid w:val="00F11DBE"/>
    <w:rsid w:val="00F16BDE"/>
    <w:rsid w:val="00F215EC"/>
    <w:rsid w:val="00F31172"/>
    <w:rsid w:val="00F43880"/>
    <w:rsid w:val="00F543FF"/>
    <w:rsid w:val="00F558A2"/>
    <w:rsid w:val="00F646DB"/>
    <w:rsid w:val="00F67E79"/>
    <w:rsid w:val="00F73EB6"/>
    <w:rsid w:val="00F745BE"/>
    <w:rsid w:val="00F80C31"/>
    <w:rsid w:val="00F81946"/>
    <w:rsid w:val="00F87CA0"/>
    <w:rsid w:val="00F93FA7"/>
    <w:rsid w:val="00F97D69"/>
    <w:rsid w:val="00FA34A9"/>
    <w:rsid w:val="00FB6DAE"/>
    <w:rsid w:val="00FC1929"/>
    <w:rsid w:val="00FC2CE1"/>
    <w:rsid w:val="00FC6FE9"/>
    <w:rsid w:val="00FD30A0"/>
    <w:rsid w:val="00FD3A05"/>
    <w:rsid w:val="00FD5745"/>
    <w:rsid w:val="00FE50E8"/>
    <w:rsid w:val="00FF3D57"/>
    <w:rsid w:val="00FF4D77"/>
    <w:rsid w:val="00FF5CB4"/>
    <w:rsid w:val="00FF5D02"/>
    <w:rsid w:val="00FF66BD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F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4A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DefaultParagraphFont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93218"/>
    <w:rPr>
      <w:b/>
      <w:bCs/>
    </w:rPr>
  </w:style>
  <w:style w:type="character" w:customStyle="1" w:styleId="texample1">
    <w:name w:val="texample1"/>
    <w:basedOn w:val="DefaultParagraphFont"/>
    <w:qFormat/>
    <w:rsid w:val="00621383"/>
    <w:rPr>
      <w:rFonts w:ascii="Courier New" w:hAnsi="Courier New" w:cs="Courier New"/>
      <w:color w:val="8B0000"/>
    </w:rPr>
  </w:style>
  <w:style w:type="paragraph" w:styleId="HTMLPreformatted">
    <w:name w:val="HTML Preformatted"/>
    <w:basedOn w:val="Normal"/>
    <w:link w:val="HTMLPreformattedChar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TableGrid">
    <w:name w:val="Table Grid"/>
    <w:basedOn w:val="TableNormal"/>
    <w:uiPriority w:val="39"/>
    <w:rsid w:val="000C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1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4A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DefaultParagraphFont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93218"/>
    <w:rPr>
      <w:b/>
      <w:bCs/>
    </w:rPr>
  </w:style>
  <w:style w:type="character" w:customStyle="1" w:styleId="texample1">
    <w:name w:val="texample1"/>
    <w:basedOn w:val="DefaultParagraphFont"/>
    <w:qFormat/>
    <w:rsid w:val="00621383"/>
    <w:rPr>
      <w:rFonts w:ascii="Courier New" w:hAnsi="Courier New" w:cs="Courier New"/>
      <w:color w:val="8B0000"/>
    </w:rPr>
  </w:style>
  <w:style w:type="paragraph" w:styleId="HTMLPreformatted">
    <w:name w:val="HTML Preformatted"/>
    <w:basedOn w:val="Normal"/>
    <w:link w:val="HTMLPreformattedChar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TableGrid">
    <w:name w:val="Table Grid"/>
    <w:basedOn w:val="TableNormal"/>
    <w:uiPriority w:val="39"/>
    <w:rsid w:val="000C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C368-F574-4E11-92A4-811E6A65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32</Pages>
  <Words>2933</Words>
  <Characters>1672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VIP</dc:creator>
  <cp:keywords/>
  <dc:description/>
  <cp:lastModifiedBy>Kikuzawa</cp:lastModifiedBy>
  <cp:revision>482</cp:revision>
  <dcterms:created xsi:type="dcterms:W3CDTF">2024-08-27T12:02:00Z</dcterms:created>
  <dcterms:modified xsi:type="dcterms:W3CDTF">2025-02-15T12:27:00Z</dcterms:modified>
</cp:coreProperties>
</file>